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C7" w:rsidRDefault="00C525C7" w:rsidP="00CA2027">
      <w:pPr>
        <w:shd w:val="clear" w:color="auto" w:fill="FFFFFF"/>
        <w:outlineLvl w:val="0"/>
        <w:rPr>
          <w:bCs/>
          <w:sz w:val="28"/>
          <w:szCs w:val="28"/>
        </w:rPr>
      </w:pPr>
      <w:bookmarkStart w:id="0" w:name="_Toc56602583"/>
      <w:bookmarkStart w:id="1" w:name="_Toc72435666"/>
    </w:p>
    <w:p w:rsidR="005806CA" w:rsidRPr="00BE7C57" w:rsidRDefault="001F738E" w:rsidP="00CA2027">
      <w:pPr>
        <w:shd w:val="clear" w:color="auto" w:fill="FFFFFF"/>
        <w:outlineLvl w:val="0"/>
        <w:rPr>
          <w:iCs/>
          <w:sz w:val="28"/>
        </w:rPr>
      </w:pPr>
      <w:r w:rsidRPr="00E757AC">
        <w:rPr>
          <w:iCs/>
          <w:sz w:val="28"/>
        </w:rPr>
        <w:t xml:space="preserve">УДК </w:t>
      </w:r>
      <w:r w:rsidR="00E757AC" w:rsidRPr="00E757AC">
        <w:rPr>
          <w:iCs/>
          <w:sz w:val="28"/>
        </w:rPr>
        <w:t>519.2</w:t>
      </w:r>
      <w:r w:rsidR="00BB2EC8" w:rsidRPr="00E757AC">
        <w:rPr>
          <w:iCs/>
          <w:sz w:val="28"/>
        </w:rPr>
        <w:t xml:space="preserve">, УДК </w:t>
      </w:r>
      <w:r w:rsidR="00E757AC" w:rsidRPr="00E757AC">
        <w:rPr>
          <w:iCs/>
          <w:sz w:val="28"/>
        </w:rPr>
        <w:t>519.6</w:t>
      </w:r>
      <w:r w:rsidR="00BF700A" w:rsidRPr="00BF700A">
        <w:rPr>
          <w:iCs/>
          <w:sz w:val="28"/>
        </w:rPr>
        <w:t xml:space="preserve">, </w:t>
      </w:r>
      <w:r w:rsidR="00BF700A">
        <w:rPr>
          <w:caps/>
          <w:color w:val="212529"/>
          <w:sz w:val="28"/>
          <w:szCs w:val="28"/>
        </w:rPr>
        <w:t>ГРНТИ</w:t>
      </w:r>
      <w:r w:rsidR="00BF700A" w:rsidRPr="00BF700A">
        <w:rPr>
          <w:iCs/>
          <w:sz w:val="28"/>
        </w:rPr>
        <w:t xml:space="preserve">  28.23.15: РАСПОЗНАВАНИЕ ОБРАЗОВ. </w:t>
      </w:r>
      <w:r w:rsidR="00BF700A" w:rsidRPr="00BE7C57">
        <w:rPr>
          <w:iCs/>
          <w:sz w:val="28"/>
        </w:rPr>
        <w:t>ОБРАБОТКА ИЗОБРАЖЕНИЙ</w:t>
      </w:r>
    </w:p>
    <w:p w:rsidR="001F738E" w:rsidRPr="001B1EDC" w:rsidRDefault="001F738E" w:rsidP="00CA2027">
      <w:pPr>
        <w:autoSpaceDE w:val="0"/>
        <w:autoSpaceDN w:val="0"/>
        <w:adjustRightInd w:val="0"/>
        <w:rPr>
          <w:b/>
          <w:bCs/>
        </w:rPr>
      </w:pPr>
    </w:p>
    <w:p w:rsidR="001F738E" w:rsidRPr="00BE7C57" w:rsidRDefault="00492207" w:rsidP="00BF700A">
      <w:pPr>
        <w:autoSpaceDE w:val="0"/>
        <w:autoSpaceDN w:val="0"/>
        <w:adjustRightInd w:val="0"/>
        <w:jc w:val="center"/>
        <w:rPr>
          <w:rFonts w:eastAsia="Arial Unicode MS" w:cs="Tahoma"/>
          <w:b/>
          <w:bCs/>
          <w:kern w:val="3"/>
          <w:sz w:val="28"/>
          <w:szCs w:val="28"/>
        </w:rPr>
      </w:pPr>
      <w:r>
        <w:rPr>
          <w:rFonts w:eastAsia="Arial Unicode MS" w:cs="Tahoma"/>
          <w:b/>
          <w:bCs/>
          <w:kern w:val="3"/>
          <w:sz w:val="28"/>
          <w:szCs w:val="28"/>
        </w:rPr>
        <w:t xml:space="preserve">Программная реализация </w:t>
      </w:r>
      <w:proofErr w:type="spellStart"/>
      <w:r>
        <w:rPr>
          <w:rFonts w:eastAsia="Arial Unicode MS" w:cs="Tahoma"/>
          <w:b/>
          <w:bCs/>
          <w:kern w:val="3"/>
          <w:sz w:val="28"/>
          <w:szCs w:val="28"/>
        </w:rPr>
        <w:t>нейросетевых</w:t>
      </w:r>
      <w:proofErr w:type="spellEnd"/>
      <w:r>
        <w:rPr>
          <w:rFonts w:eastAsia="Arial Unicode MS" w:cs="Tahoma"/>
          <w:b/>
          <w:bCs/>
          <w:kern w:val="3"/>
          <w:sz w:val="28"/>
          <w:szCs w:val="28"/>
        </w:rPr>
        <w:t xml:space="preserve"> алгоритмов для переноса </w:t>
      </w:r>
      <w:proofErr w:type="spellStart"/>
      <w:r>
        <w:rPr>
          <w:rFonts w:eastAsia="Arial Unicode MS" w:cs="Tahoma"/>
          <w:b/>
          <w:bCs/>
          <w:kern w:val="3"/>
          <w:sz w:val="28"/>
          <w:szCs w:val="28"/>
        </w:rPr>
        <w:t>художд</w:t>
      </w:r>
      <w:r>
        <w:rPr>
          <w:rFonts w:eastAsia="Arial Unicode MS" w:cs="Tahoma"/>
          <w:b/>
          <w:bCs/>
          <w:kern w:val="3"/>
          <w:sz w:val="28"/>
          <w:szCs w:val="28"/>
        </w:rPr>
        <w:t>е</w:t>
      </w:r>
      <w:r>
        <w:rPr>
          <w:rFonts w:eastAsia="Arial Unicode MS" w:cs="Tahoma"/>
          <w:b/>
          <w:bCs/>
          <w:kern w:val="3"/>
          <w:sz w:val="28"/>
          <w:szCs w:val="28"/>
        </w:rPr>
        <w:t>ственных</w:t>
      </w:r>
      <w:proofErr w:type="spellEnd"/>
      <w:r>
        <w:rPr>
          <w:rFonts w:eastAsia="Arial Unicode MS" w:cs="Tahoma"/>
          <w:b/>
          <w:bCs/>
          <w:kern w:val="3"/>
          <w:sz w:val="28"/>
          <w:szCs w:val="28"/>
        </w:rPr>
        <w:t xml:space="preserve"> стилей в изображениях.</w:t>
      </w:r>
    </w:p>
    <w:p w:rsidR="00B634D0" w:rsidRPr="00BE7C57" w:rsidRDefault="00B634D0" w:rsidP="00BF700A">
      <w:pPr>
        <w:autoSpaceDE w:val="0"/>
        <w:autoSpaceDN w:val="0"/>
        <w:adjustRightInd w:val="0"/>
        <w:jc w:val="center"/>
        <w:rPr>
          <w:rFonts w:eastAsia="Arial Unicode MS" w:cs="Tahoma"/>
          <w:b/>
          <w:bCs/>
          <w:kern w:val="3"/>
          <w:sz w:val="28"/>
          <w:szCs w:val="28"/>
        </w:rPr>
      </w:pPr>
    </w:p>
    <w:p w:rsidR="00723B40" w:rsidRPr="00580CF3" w:rsidRDefault="00723B40" w:rsidP="00580CF3">
      <w:pPr>
        <w:shd w:val="clear" w:color="auto" w:fill="FFFFFF"/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b/>
          <w:bCs/>
          <w:i/>
          <w:sz w:val="28"/>
        </w:rPr>
        <w:t xml:space="preserve">Бендер С.А., </w:t>
      </w:r>
      <w:r w:rsidR="00580CF3" w:rsidRPr="00580CF3">
        <w:rPr>
          <w:bCs/>
          <w:sz w:val="28"/>
        </w:rPr>
        <w:t xml:space="preserve">канд. </w:t>
      </w:r>
      <w:proofErr w:type="spellStart"/>
      <w:r w:rsidR="00580CF3" w:rsidRPr="00580CF3">
        <w:rPr>
          <w:bCs/>
          <w:sz w:val="28"/>
        </w:rPr>
        <w:t>техн</w:t>
      </w:r>
      <w:proofErr w:type="spellEnd"/>
      <w:r w:rsidR="00580CF3" w:rsidRPr="00580CF3">
        <w:rPr>
          <w:bCs/>
          <w:sz w:val="28"/>
        </w:rPr>
        <w:t xml:space="preserve">. </w:t>
      </w:r>
      <w:r w:rsidR="00580CF3">
        <w:rPr>
          <w:bCs/>
          <w:sz w:val="28"/>
        </w:rPr>
        <w:t>н</w:t>
      </w:r>
      <w:r w:rsidR="00580CF3" w:rsidRPr="00580CF3">
        <w:rPr>
          <w:bCs/>
          <w:sz w:val="28"/>
        </w:rPr>
        <w:t>аук</w:t>
      </w:r>
      <w:r w:rsidR="00F45E14">
        <w:rPr>
          <w:bCs/>
          <w:sz w:val="28"/>
        </w:rPr>
        <w:t xml:space="preserve">, </w:t>
      </w:r>
      <w:r w:rsidR="00580CF3" w:rsidRPr="00580CF3">
        <w:rPr>
          <w:bCs/>
          <w:sz w:val="28"/>
        </w:rPr>
        <w:t>доцент</w:t>
      </w:r>
    </w:p>
    <w:p w:rsidR="001F738E" w:rsidRPr="001C35D9" w:rsidRDefault="00492207" w:rsidP="00CA2027">
      <w:pPr>
        <w:autoSpaceDE w:val="0"/>
        <w:autoSpaceDN w:val="0"/>
        <w:adjustRightInd w:val="0"/>
        <w:rPr>
          <w:bCs/>
          <w:sz w:val="28"/>
        </w:rPr>
      </w:pPr>
      <w:r>
        <w:rPr>
          <w:b/>
          <w:bCs/>
          <w:i/>
          <w:sz w:val="28"/>
        </w:rPr>
        <w:t>Горбов</w:t>
      </w:r>
      <w:r w:rsidR="001F738E" w:rsidRPr="00FE522C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>Г. В</w:t>
      </w:r>
      <w:r w:rsidR="001F738E" w:rsidRPr="00FE522C">
        <w:rPr>
          <w:b/>
          <w:bCs/>
          <w:i/>
          <w:sz w:val="28"/>
        </w:rPr>
        <w:t>.</w:t>
      </w:r>
      <w:r w:rsidR="001F738E">
        <w:rPr>
          <w:b/>
          <w:bCs/>
          <w:sz w:val="28"/>
        </w:rPr>
        <w:t xml:space="preserve">, </w:t>
      </w:r>
      <w:r>
        <w:rPr>
          <w:bCs/>
          <w:sz w:val="28"/>
        </w:rPr>
        <w:t>студент</w:t>
      </w:r>
    </w:p>
    <w:p w:rsidR="001F738E" w:rsidRPr="00BE7C57" w:rsidRDefault="001F738E" w:rsidP="00BF700A">
      <w:pPr>
        <w:contextualSpacing/>
        <w:jc w:val="center"/>
        <w:rPr>
          <w:rFonts w:eastAsia="Calibri"/>
          <w:iCs/>
          <w:color w:val="000000"/>
          <w:sz w:val="28"/>
          <w:lang w:eastAsia="en-US"/>
        </w:rPr>
      </w:pPr>
      <w:r w:rsidRPr="001C35D9">
        <w:rPr>
          <w:iCs/>
          <w:sz w:val="28"/>
        </w:rPr>
        <w:t xml:space="preserve">Ижевский государственный технический университет </w:t>
      </w:r>
      <w:r w:rsidRPr="001C35D9">
        <w:rPr>
          <w:rFonts w:eastAsia="Calibri"/>
          <w:iCs/>
          <w:color w:val="000000"/>
          <w:sz w:val="28"/>
          <w:lang w:eastAsia="en-US"/>
        </w:rPr>
        <w:t>им. М.Т. Калашникова</w:t>
      </w:r>
    </w:p>
    <w:p w:rsidR="00B634D0" w:rsidRPr="00BE7C57" w:rsidRDefault="00B634D0" w:rsidP="00BF700A">
      <w:pPr>
        <w:contextualSpacing/>
        <w:jc w:val="center"/>
        <w:rPr>
          <w:rFonts w:eastAsia="Calibri"/>
          <w:iCs/>
          <w:color w:val="000000"/>
          <w:sz w:val="28"/>
          <w:lang w:eastAsia="en-US"/>
        </w:rPr>
      </w:pPr>
    </w:p>
    <w:bookmarkEnd w:id="0"/>
    <w:p w:rsidR="001F738E" w:rsidRDefault="001F738E" w:rsidP="00CA2027">
      <w:pPr>
        <w:ind w:firstLine="567"/>
        <w:contextualSpacing/>
        <w:jc w:val="both"/>
        <w:outlineLvl w:val="0"/>
        <w:rPr>
          <w:rFonts w:eastAsia="Calibri"/>
          <w:b/>
          <w:i/>
          <w:iCs/>
          <w:color w:val="000000"/>
          <w:sz w:val="28"/>
          <w:shd w:val="clear" w:color="auto" w:fill="FFFFFF"/>
          <w:lang w:eastAsia="en-US"/>
        </w:rPr>
      </w:pPr>
      <w:r w:rsidRPr="00886E81">
        <w:rPr>
          <w:rFonts w:eastAsia="Calibri"/>
          <w:b/>
          <w:i/>
          <w:iCs/>
          <w:color w:val="000000"/>
          <w:sz w:val="28"/>
          <w:shd w:val="clear" w:color="auto" w:fill="FFFFFF"/>
          <w:lang w:eastAsia="en-US"/>
        </w:rPr>
        <w:t>Аннотация</w:t>
      </w:r>
    </w:p>
    <w:p w:rsidR="00044772" w:rsidRPr="00044772" w:rsidRDefault="00044772" w:rsidP="00CA2027">
      <w:pPr>
        <w:ind w:firstLine="567"/>
        <w:contextualSpacing/>
        <w:jc w:val="both"/>
        <w:outlineLvl w:val="0"/>
        <w:rPr>
          <w:rFonts w:eastAsia="Calibri"/>
          <w:iCs/>
          <w:color w:val="000000"/>
          <w:sz w:val="28"/>
          <w:shd w:val="clear" w:color="auto" w:fill="FFFFFF"/>
          <w:lang w:eastAsia="en-US"/>
        </w:rPr>
      </w:pPr>
      <w:r>
        <w:rPr>
          <w:rFonts w:eastAsia="Calibri"/>
          <w:iCs/>
          <w:color w:val="000000"/>
          <w:sz w:val="28"/>
          <w:shd w:val="clear" w:color="auto" w:fill="FFFFFF"/>
          <w:lang w:eastAsia="en-US"/>
        </w:rPr>
        <w:t>В данной работе поставлена задача переноса художественного стиля с о</w:t>
      </w:r>
      <w:r>
        <w:rPr>
          <w:rFonts w:eastAsia="Calibri"/>
          <w:iCs/>
          <w:color w:val="000000"/>
          <w:sz w:val="28"/>
          <w:shd w:val="clear" w:color="auto" w:fill="FFFFFF"/>
          <w:lang w:eastAsia="en-US"/>
        </w:rPr>
        <w:t>д</w:t>
      </w:r>
      <w:r>
        <w:rPr>
          <w:rFonts w:eastAsia="Calibri"/>
          <w:iCs/>
          <w:color w:val="000000"/>
          <w:sz w:val="28"/>
          <w:shd w:val="clear" w:color="auto" w:fill="FFFFFF"/>
          <w:lang w:eastAsia="en-US"/>
        </w:rPr>
        <w:t>ного изображения на другое, с первичной сегментацией исходного изображ</w:t>
      </w:r>
      <w:r>
        <w:rPr>
          <w:rFonts w:eastAsia="Calibri"/>
          <w:iCs/>
          <w:color w:val="000000"/>
          <w:sz w:val="28"/>
          <w:shd w:val="clear" w:color="auto" w:fill="FFFFFF"/>
          <w:lang w:eastAsia="en-US"/>
        </w:rPr>
        <w:t>е</w:t>
      </w:r>
      <w:r>
        <w:rPr>
          <w:rFonts w:eastAsia="Calibri"/>
          <w:iCs/>
          <w:color w:val="000000"/>
          <w:sz w:val="28"/>
          <w:shd w:val="clear" w:color="auto" w:fill="FFFFFF"/>
          <w:lang w:eastAsia="en-US"/>
        </w:rPr>
        <w:t>ния. Предложена математическая интерпретация понимания стиля изображения и схожести стилей в двух изображе</w:t>
      </w:r>
      <w:r w:rsidR="006A2E66">
        <w:rPr>
          <w:rFonts w:eastAsia="Calibri"/>
          <w:iCs/>
          <w:color w:val="000000"/>
          <w:sz w:val="28"/>
          <w:shd w:val="clear" w:color="auto" w:fill="FFFFFF"/>
          <w:lang w:eastAsia="en-US"/>
        </w:rPr>
        <w:t>ниях.</w:t>
      </w:r>
    </w:p>
    <w:p w:rsidR="001F738E" w:rsidRPr="001C35D9" w:rsidRDefault="001F738E" w:rsidP="00CA2027">
      <w:pPr>
        <w:ind w:firstLine="709"/>
        <w:contextualSpacing/>
        <w:jc w:val="both"/>
        <w:rPr>
          <w:rFonts w:eastAsia="Calibri"/>
          <w:bCs/>
          <w:color w:val="000000"/>
          <w:sz w:val="28"/>
          <w:shd w:val="clear" w:color="auto" w:fill="FFFFFF"/>
          <w:lang w:eastAsia="en-US"/>
        </w:rPr>
      </w:pPr>
      <w:r w:rsidRPr="001C35D9">
        <w:rPr>
          <w:rFonts w:eastAsia="Calibri"/>
          <w:b/>
          <w:i/>
          <w:color w:val="000000"/>
          <w:sz w:val="28"/>
          <w:shd w:val="clear" w:color="auto" w:fill="FFFFFF"/>
          <w:lang w:eastAsia="en-US"/>
        </w:rPr>
        <w:t>Ключевые слова</w:t>
      </w:r>
      <w:r w:rsidRPr="001C35D9">
        <w:rPr>
          <w:rFonts w:eastAsia="Calibri"/>
          <w:bCs/>
          <w:i/>
          <w:color w:val="000000"/>
          <w:sz w:val="28"/>
          <w:shd w:val="clear" w:color="auto" w:fill="FFFFFF"/>
          <w:lang w:eastAsia="en-US"/>
        </w:rPr>
        <w:t>:</w:t>
      </w:r>
      <w:r w:rsidRPr="001C35D9">
        <w:rPr>
          <w:rFonts w:eastAsia="Calibri"/>
          <w:bCs/>
          <w:color w:val="000000"/>
          <w:sz w:val="28"/>
          <w:shd w:val="clear" w:color="auto" w:fill="FFFFFF"/>
          <w:lang w:eastAsia="en-US"/>
        </w:rPr>
        <w:t xml:space="preserve"> </w:t>
      </w:r>
      <w:proofErr w:type="spellStart"/>
      <w:r w:rsidR="00A94D8F">
        <w:rPr>
          <w:rFonts w:eastAsia="Calibri"/>
          <w:bCs/>
          <w:color w:val="000000"/>
          <w:sz w:val="28"/>
          <w:shd w:val="clear" w:color="auto" w:fill="FFFFFF"/>
          <w:lang w:eastAsia="en-US"/>
        </w:rPr>
        <w:t>нейросети</w:t>
      </w:r>
      <w:proofErr w:type="spellEnd"/>
      <w:r w:rsidR="00A94D8F">
        <w:rPr>
          <w:rFonts w:eastAsia="Calibri"/>
          <w:bCs/>
          <w:color w:val="000000"/>
          <w:sz w:val="28"/>
          <w:shd w:val="clear" w:color="auto" w:fill="FFFFFF"/>
          <w:lang w:eastAsia="en-US"/>
        </w:rPr>
        <w:t xml:space="preserve">, </w:t>
      </w:r>
      <w:proofErr w:type="spellStart"/>
      <w:r w:rsidR="00A94D8F">
        <w:rPr>
          <w:rFonts w:eastAsia="Calibri"/>
          <w:bCs/>
          <w:color w:val="000000"/>
          <w:sz w:val="28"/>
          <w:shd w:val="clear" w:color="auto" w:fill="FFFFFF"/>
          <w:lang w:eastAsia="en-US"/>
        </w:rPr>
        <w:t>сверточные</w:t>
      </w:r>
      <w:proofErr w:type="spellEnd"/>
      <w:r w:rsidR="00A94D8F">
        <w:rPr>
          <w:rFonts w:eastAsia="Calibri"/>
          <w:bCs/>
          <w:color w:val="000000"/>
          <w:sz w:val="28"/>
          <w:shd w:val="clear" w:color="auto" w:fill="FFFFFF"/>
          <w:lang w:eastAsia="en-US"/>
        </w:rPr>
        <w:t xml:space="preserve"> нейронные сети, перенос стиля, сегментация, машинное обучение.</w:t>
      </w:r>
    </w:p>
    <w:p w:rsidR="001F738E" w:rsidRPr="00E962C7" w:rsidRDefault="001F738E" w:rsidP="00CA2027">
      <w:pPr>
        <w:pStyle w:val="afa"/>
        <w:spacing w:after="120" w:line="240" w:lineRule="auto"/>
        <w:rPr>
          <w:szCs w:val="24"/>
        </w:rPr>
      </w:pPr>
      <w:r w:rsidRPr="00F27599">
        <w:rPr>
          <w:szCs w:val="24"/>
        </w:rPr>
        <w:t>Введение</w:t>
      </w:r>
      <w:bookmarkEnd w:id="1"/>
    </w:p>
    <w:p w:rsidR="00701F64" w:rsidRPr="00BE7C57" w:rsidRDefault="006419AD" w:rsidP="008D6329">
      <w:pPr>
        <w:ind w:left="283" w:firstLine="425"/>
        <w:jc w:val="both"/>
        <w:rPr>
          <w:sz w:val="28"/>
          <w:szCs w:val="28"/>
          <w:shd w:val="clear" w:color="auto" w:fill="FFFFFF"/>
        </w:rPr>
      </w:pPr>
      <w:r w:rsidRPr="00C4176E">
        <w:rPr>
          <w:sz w:val="28"/>
          <w:szCs w:val="26"/>
        </w:rPr>
        <w:t>Задачи и предложенные к ним алгоритмы CV(</w:t>
      </w:r>
      <w:proofErr w:type="spellStart"/>
      <w:r w:rsidRPr="00C4176E">
        <w:rPr>
          <w:sz w:val="28"/>
          <w:szCs w:val="26"/>
        </w:rPr>
        <w:t>computer</w:t>
      </w:r>
      <w:proofErr w:type="spellEnd"/>
      <w:r w:rsidRPr="00C4176E">
        <w:rPr>
          <w:sz w:val="28"/>
          <w:szCs w:val="26"/>
        </w:rPr>
        <w:t xml:space="preserve"> </w:t>
      </w:r>
      <w:proofErr w:type="spellStart"/>
      <w:r w:rsidRPr="00C4176E">
        <w:rPr>
          <w:sz w:val="28"/>
          <w:szCs w:val="26"/>
        </w:rPr>
        <w:t>vision</w:t>
      </w:r>
      <w:proofErr w:type="spellEnd"/>
      <w:r w:rsidRPr="00C4176E">
        <w:rPr>
          <w:sz w:val="28"/>
          <w:szCs w:val="26"/>
        </w:rPr>
        <w:t>) области машинного обучения имеют в нынешнее время огромную популярность. Такие алгоритмы очень часто применяются в различных междисциплина</w:t>
      </w:r>
      <w:r w:rsidRPr="00C4176E">
        <w:rPr>
          <w:sz w:val="28"/>
          <w:szCs w:val="26"/>
        </w:rPr>
        <w:t>р</w:t>
      </w:r>
      <w:r w:rsidRPr="00C4176E">
        <w:rPr>
          <w:sz w:val="28"/>
          <w:szCs w:val="26"/>
        </w:rPr>
        <w:t xml:space="preserve">ных областях в которых предполагается, что алгоритмы должны обладать человеческой интеллектуальностью и творчеством. </w:t>
      </w:r>
      <w:r>
        <w:rPr>
          <w:sz w:val="28"/>
          <w:szCs w:val="28"/>
          <w:shd w:val="clear" w:color="auto" w:fill="FFFFFF"/>
        </w:rPr>
        <w:t xml:space="preserve">В ходе работы были предложены математические определения таких интуитивных понятий как </w:t>
      </w:r>
      <w:r w:rsidRPr="009C1A0C">
        <w:rPr>
          <w:sz w:val="28"/>
          <w:szCs w:val="28"/>
          <w:shd w:val="clear" w:color="auto" w:fill="FFFFFF"/>
        </w:rPr>
        <w:t>‘</w:t>
      </w:r>
      <w:r>
        <w:rPr>
          <w:sz w:val="28"/>
          <w:szCs w:val="28"/>
          <w:shd w:val="clear" w:color="auto" w:fill="FFFFFF"/>
        </w:rPr>
        <w:t>стиль изображения</w:t>
      </w:r>
      <w:r w:rsidRPr="009C1A0C">
        <w:rPr>
          <w:sz w:val="28"/>
          <w:szCs w:val="28"/>
          <w:shd w:val="clear" w:color="auto" w:fill="FFFFFF"/>
        </w:rPr>
        <w:t>’</w:t>
      </w:r>
      <w:r>
        <w:rPr>
          <w:sz w:val="28"/>
          <w:szCs w:val="28"/>
          <w:shd w:val="clear" w:color="auto" w:fill="FFFFFF"/>
        </w:rPr>
        <w:t>, вычисление расстояний между стилями изображений.</w:t>
      </w:r>
      <w:r w:rsidR="00696E8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ходе данной работы поставлена задача сегментации, переноса художестве</w:t>
      </w:r>
      <w:r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ного стиля</w:t>
      </w:r>
      <w:r w:rsidR="008D6329" w:rsidRPr="008D6329">
        <w:rPr>
          <w:color w:val="000000"/>
          <w:sz w:val="28"/>
          <w:szCs w:val="23"/>
        </w:rPr>
        <w:t xml:space="preserve">. </w:t>
      </w:r>
      <w:r>
        <w:rPr>
          <w:color w:val="000000"/>
          <w:sz w:val="28"/>
          <w:szCs w:val="23"/>
        </w:rPr>
        <w:t xml:space="preserve">Произведено обучение </w:t>
      </w:r>
      <w:r w:rsidR="008D6329">
        <w:rPr>
          <w:color w:val="000000"/>
          <w:sz w:val="28"/>
          <w:szCs w:val="23"/>
        </w:rPr>
        <w:t>разработанных</w:t>
      </w:r>
      <w:r>
        <w:rPr>
          <w:color w:val="000000"/>
          <w:sz w:val="28"/>
          <w:szCs w:val="23"/>
        </w:rPr>
        <w:t xml:space="preserve"> моделей, при помощи средств </w:t>
      </w:r>
      <w:r w:rsidR="008D6329">
        <w:rPr>
          <w:color w:val="000000"/>
          <w:sz w:val="28"/>
          <w:szCs w:val="23"/>
          <w:lang w:val="en-US"/>
        </w:rPr>
        <w:t>Google</w:t>
      </w:r>
      <w:r w:rsidR="008D6329" w:rsidRPr="00BE7C57">
        <w:rPr>
          <w:color w:val="000000"/>
          <w:sz w:val="28"/>
          <w:szCs w:val="23"/>
        </w:rPr>
        <w:t xml:space="preserve"> </w:t>
      </w:r>
      <w:proofErr w:type="spellStart"/>
      <w:r w:rsidR="008D6329">
        <w:rPr>
          <w:color w:val="000000"/>
          <w:sz w:val="28"/>
          <w:szCs w:val="23"/>
          <w:lang w:val="en-US"/>
        </w:rPr>
        <w:t>Colab</w:t>
      </w:r>
      <w:proofErr w:type="spellEnd"/>
      <w:r w:rsidR="008D6329" w:rsidRPr="00BE7C57">
        <w:rPr>
          <w:color w:val="000000"/>
          <w:sz w:val="28"/>
          <w:szCs w:val="23"/>
        </w:rPr>
        <w:t>.</w:t>
      </w:r>
    </w:p>
    <w:p w:rsidR="00A94D8F" w:rsidRPr="00A94D8F" w:rsidRDefault="00A94D8F" w:rsidP="00CA2027">
      <w:pPr>
        <w:pStyle w:val="1"/>
        <w:keepLines/>
        <w:spacing w:before="0" w:after="0"/>
        <w:ind w:left="2136" w:firstLine="696"/>
        <w:rPr>
          <w:rFonts w:ascii="Times New Roman" w:hAnsi="Times New Roman" w:cs="Times New Roman"/>
          <w:kern w:val="0"/>
          <w:sz w:val="28"/>
          <w:szCs w:val="28"/>
        </w:rPr>
      </w:pPr>
      <w:r w:rsidRPr="00A94D8F">
        <w:rPr>
          <w:rFonts w:ascii="Times New Roman" w:hAnsi="Times New Roman" w:cs="Times New Roman"/>
          <w:kern w:val="0"/>
          <w:sz w:val="28"/>
          <w:szCs w:val="28"/>
        </w:rPr>
        <w:t>Математическая постановка задачи</w:t>
      </w:r>
    </w:p>
    <w:p w:rsidR="00A94D8F" w:rsidRPr="00A94D8F" w:rsidRDefault="00A94D8F" w:rsidP="008D6329">
      <w:pPr>
        <w:pStyle w:val="1"/>
        <w:spacing w:before="0"/>
        <w:ind w:firstLine="360"/>
        <w:jc w:val="both"/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3"/>
        </w:rPr>
      </w:pPr>
      <w:r w:rsidRPr="00A94D8F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3"/>
        </w:rPr>
        <w:t>Математическая постановка работы состоит из двух частей. Первая часть – это математическая постановка задачи сегментации. Вторая часть – это матем</w:t>
      </w:r>
      <w:r w:rsidRPr="00A94D8F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3"/>
        </w:rPr>
        <w:t>а</w:t>
      </w:r>
      <w:r w:rsidRPr="00A94D8F">
        <w:rPr>
          <w:rFonts w:ascii="Times New Roman" w:hAnsi="Times New Roman" w:cs="Times New Roman"/>
          <w:b w:val="0"/>
          <w:bCs w:val="0"/>
          <w:color w:val="000000"/>
          <w:kern w:val="0"/>
          <w:sz w:val="28"/>
          <w:szCs w:val="23"/>
        </w:rPr>
        <w:t>тическая постановка задачи переноса стиля.</w:t>
      </w:r>
    </w:p>
    <w:p w:rsidR="00A94D8F" w:rsidRPr="00A94D8F" w:rsidRDefault="00A94D8F" w:rsidP="00CA2027">
      <w:pPr>
        <w:pStyle w:val="af9"/>
        <w:jc w:val="center"/>
        <w:rPr>
          <w:b/>
          <w:bCs/>
          <w:sz w:val="28"/>
          <w:szCs w:val="28"/>
        </w:rPr>
      </w:pPr>
      <w:r w:rsidRPr="00A94D8F">
        <w:rPr>
          <w:b/>
          <w:bCs/>
          <w:sz w:val="28"/>
          <w:szCs w:val="28"/>
        </w:rPr>
        <w:t>Математическая постановка для задачи сегментации</w:t>
      </w:r>
    </w:p>
    <w:p w:rsidR="00A94D8F" w:rsidRDefault="00A94D8F" w:rsidP="00CA2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сть имеется множество</w:t>
      </w:r>
      <w:r w:rsidRPr="00D13CF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>
        <w:rPr>
          <w:sz w:val="28"/>
          <w:szCs w:val="28"/>
        </w:rPr>
        <w:t xml:space="preserve"> </w:t>
      </w:r>
      <w:r w:rsidRPr="00D14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ий каждый элемент которой </w:t>
      </w:r>
      <m:oMath>
        <m:r>
          <w:rPr>
            <w:rFonts w:ascii="Cambria Math" w:hAnsi="Cambria Math"/>
            <w:sz w:val="28"/>
            <w:szCs w:val="28"/>
          </w:rPr>
          <m:t xml:space="preserve">X∋x ϵ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3</m:t>
            </m:r>
          </m:sup>
        </m:sSup>
      </m:oMath>
      <w:r w:rsidRPr="00D13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Pr="00D13CF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GB</w:t>
      </w:r>
      <w:r w:rsidRPr="00D13CF3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м</w:t>
      </w:r>
      <w:r w:rsidRPr="00D13CF3">
        <w:rPr>
          <w:sz w:val="28"/>
          <w:szCs w:val="28"/>
        </w:rPr>
        <w:t>)</w:t>
      </w:r>
      <w:r>
        <w:rPr>
          <w:sz w:val="28"/>
          <w:szCs w:val="28"/>
        </w:rPr>
        <w:t xml:space="preserve">, а так же множество ответов </w:t>
      </w:r>
      <w:r w:rsidRPr="00D13CF3">
        <w:rPr>
          <w:i/>
          <w:sz w:val="28"/>
          <w:szCs w:val="28"/>
          <w:lang w:val="en-US"/>
        </w:rPr>
        <w:t>Y</w:t>
      </w:r>
      <w:r w:rsidRPr="00D13CF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Y∋y ϵ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21</m:t>
            </m:r>
          </m:sup>
        </m:sSup>
      </m:oMath>
      <w:r w:rsidRPr="00D13CF3">
        <w:rPr>
          <w:sz w:val="28"/>
          <w:szCs w:val="28"/>
        </w:rPr>
        <w:t xml:space="preserve">, </w:t>
      </w:r>
      <w:r>
        <w:rPr>
          <w:sz w:val="28"/>
          <w:szCs w:val="28"/>
        </w:rPr>
        <w:t>каждый ответ является тензором, каждый канал которого отвечает за свой класс. Пусть так же имеется функция</w:t>
      </w:r>
    </w:p>
    <w:p w:rsidR="00A94D8F" w:rsidRPr="00BE7C57" w:rsidRDefault="007B3DD5" w:rsidP="00BE7C57">
      <w:pPr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:X→Y</m:t>
          </m:r>
        </m:oMath>
      </m:oMathPara>
    </w:p>
    <w:p w:rsidR="00A94D8F" w:rsidRPr="00102017" w:rsidRDefault="00A94D8F" w:rsidP="00CA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уется по заранее заданной выборк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  <w:r w:rsidRPr="00D13CF3">
        <w:rPr>
          <w:sz w:val="28"/>
          <w:szCs w:val="28"/>
        </w:rPr>
        <w:t xml:space="preserve">  </w:t>
      </w:r>
      <w:r>
        <w:rPr>
          <w:sz w:val="28"/>
          <w:szCs w:val="28"/>
        </w:rPr>
        <w:t>определить функцию</w:t>
      </w:r>
    </w:p>
    <w:p w:rsidR="00A94D8F" w:rsidRPr="007B3DD5" w:rsidRDefault="007B3DD5" w:rsidP="00BE7C57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:X→Y</m:t>
          </m:r>
        </m:oMath>
      </m:oMathPara>
    </w:p>
    <w:p w:rsidR="00A94D8F" w:rsidRPr="008D6329" w:rsidRDefault="00A94D8F" w:rsidP="00CA2027">
      <w:pPr>
        <w:jc w:val="both"/>
        <w:rPr>
          <w:sz w:val="28"/>
          <w:szCs w:val="28"/>
        </w:rPr>
      </w:pPr>
      <w:r w:rsidRPr="00D13CF3">
        <w:rPr>
          <w:sz w:val="28"/>
          <w:szCs w:val="28"/>
        </w:rPr>
        <w:t>Которая бы</w:t>
      </w:r>
      <w:r>
        <w:rPr>
          <w:sz w:val="28"/>
          <w:szCs w:val="28"/>
        </w:rPr>
        <w:t xml:space="preserve"> наилучшим образом аппроксимировала функцию </w:t>
      </w:r>
      <w:r w:rsidRPr="00D13CF3">
        <w:rPr>
          <w:i/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="008D6329" w:rsidRPr="008D63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рассмотрения семейства функций </w:t>
      </w:r>
      <m:oMath>
        <m:r>
          <w:rPr>
            <w:rFonts w:ascii="Cambria Math" w:hAnsi="Cambria Math"/>
            <w:sz w:val="28"/>
            <w:szCs w:val="28"/>
          </w:rPr>
          <m:t>g=g(x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,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ϵ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*n*3</m:t>
            </m:r>
          </m:sup>
        </m:sSup>
      </m:oMath>
      <w:r w:rsidRPr="00101586">
        <w:rPr>
          <w:sz w:val="28"/>
          <w:szCs w:val="28"/>
        </w:rPr>
        <w:t xml:space="preserve">  где </w:t>
      </w:r>
      <m:oMath>
        <m:r>
          <w:rPr>
            <w:rFonts w:ascii="Cambria Math" w:hAnsi="Cambria Math"/>
            <w:sz w:val="28"/>
            <w:szCs w:val="28"/>
          </w:rPr>
          <m:t xml:space="preserve">x ϵ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3</m:t>
            </m:r>
          </m:sup>
        </m:sSup>
      </m:oMath>
      <w:r w:rsidRPr="00101586">
        <w:rPr>
          <w:sz w:val="28"/>
          <w:szCs w:val="28"/>
        </w:rPr>
        <w:t xml:space="preserve"> </w:t>
      </w:r>
      <w:r w:rsidRPr="008E3A04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y ϵ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3</m:t>
            </m:r>
          </m:sup>
        </m:sSup>
      </m:oMath>
      <w:r w:rsidRPr="00101586">
        <w:rPr>
          <w:sz w:val="28"/>
          <w:szCs w:val="28"/>
        </w:rPr>
        <w:t xml:space="preserve"> (</w:t>
      </w:r>
      <w:r w:rsidRPr="00101586">
        <w:rPr>
          <w:i/>
          <w:sz w:val="28"/>
          <w:szCs w:val="28"/>
          <w:lang w:val="en-US"/>
        </w:rPr>
        <w:t>m</w:t>
      </w:r>
      <w:r w:rsidRPr="00101586">
        <w:rPr>
          <w:i/>
          <w:sz w:val="28"/>
          <w:szCs w:val="28"/>
        </w:rPr>
        <w:t>,</w:t>
      </w:r>
      <w:r w:rsidRPr="00101586">
        <w:rPr>
          <w:i/>
          <w:sz w:val="28"/>
          <w:szCs w:val="28"/>
          <w:lang w:val="en-US"/>
        </w:rPr>
        <w:t>n</w:t>
      </w:r>
      <w:r w:rsidRPr="00101586">
        <w:rPr>
          <w:sz w:val="28"/>
          <w:szCs w:val="28"/>
        </w:rPr>
        <w:t xml:space="preserve"> – размер входных изображений </w:t>
      </w:r>
      <w:r w:rsidRPr="00101586">
        <w:rPr>
          <w:sz w:val="28"/>
          <w:szCs w:val="28"/>
          <w:lang w:val="en-US"/>
        </w:rPr>
        <w:t>RGB</w:t>
      </w:r>
      <w:r w:rsidRPr="00101586">
        <w:rPr>
          <w:sz w:val="28"/>
          <w:szCs w:val="28"/>
        </w:rPr>
        <w:t>)</w:t>
      </w:r>
      <w:r>
        <w:rPr>
          <w:sz w:val="28"/>
          <w:szCs w:val="28"/>
        </w:rPr>
        <w:t xml:space="preserve"> и нахождения </w:t>
      </w:r>
      <m:oMath>
        <m:r>
          <w:rPr>
            <w:rFonts w:ascii="Cambria Math" w:hAnsi="Cambria Math"/>
            <w:sz w:val="28"/>
            <w:szCs w:val="28"/>
          </w:rPr>
          <w:lastRenderedPageBreak/>
          <m:t>g=g(x,y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..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, которая бы  разделяла пиксили входного изображ</w:t>
      </w:r>
      <w:proofErr w:type="spellStart"/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 xml:space="preserve"> </w:t>
      </w:r>
      <w:r w:rsidRPr="00D14B7F">
        <w:rPr>
          <w:i/>
          <w:sz w:val="28"/>
          <w:szCs w:val="28"/>
          <w:lang w:val="en-US"/>
        </w:rPr>
        <w:t>x</w:t>
      </w:r>
      <w:r w:rsidRPr="00D14B7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заранее заданными классами. Где поиск точ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..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ϵ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sz w:val="28"/>
          <w:szCs w:val="28"/>
        </w:rPr>
        <w:t xml:space="preserve">  осуществляется при помощи определения функции ош</w:t>
      </w: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бок</w:t>
      </w:r>
      <w:proofErr w:type="spellEnd"/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 L(x,y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01586">
        <w:rPr>
          <w:sz w:val="28"/>
          <w:szCs w:val="28"/>
        </w:rPr>
        <w:t xml:space="preserve"> , от параметр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101586">
        <w:rPr>
          <w:sz w:val="28"/>
          <w:szCs w:val="28"/>
        </w:rPr>
        <w:t xml:space="preserve"> и матриц </w:t>
      </w:r>
      <m:oMath>
        <m:r>
          <w:rPr>
            <w:rFonts w:ascii="Cambria Math" w:hAnsi="Cambria Math"/>
            <w:sz w:val="28"/>
            <w:szCs w:val="28"/>
          </w:rPr>
          <m:t xml:space="preserve">x ϵ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3</m:t>
            </m:r>
          </m:sup>
        </m:sSup>
      </m:oMath>
      <w:r>
        <w:rPr>
          <w:sz w:val="28"/>
          <w:szCs w:val="28"/>
        </w:rPr>
        <w:t xml:space="preserve"> и решения задачи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g,L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..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</m:oMath>
      <w:r w:rsidRPr="008A4D28">
        <w:rPr>
          <w:sz w:val="28"/>
          <w:szCs w:val="28"/>
        </w:rPr>
        <w:t xml:space="preserve"> </w:t>
      </w:r>
      <w:r w:rsidRPr="00C35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 w:rsidRPr="00C354E7">
        <w:rPr>
          <w:i/>
          <w:sz w:val="28"/>
          <w:szCs w:val="28"/>
          <w:lang w:val="en-US"/>
        </w:rPr>
        <w:t>Q</w:t>
      </w:r>
      <w:r w:rsidRPr="00C354E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354E7">
        <w:rPr>
          <w:sz w:val="28"/>
          <w:szCs w:val="28"/>
        </w:rPr>
        <w:t xml:space="preserve"> </w:t>
      </w:r>
      <w:r>
        <w:rPr>
          <w:sz w:val="28"/>
          <w:szCs w:val="28"/>
        </w:rPr>
        <w:t>эмпирический риск.</w:t>
      </w:r>
    </w:p>
    <w:p w:rsidR="00A94D8F" w:rsidRPr="008A4D28" w:rsidRDefault="00A94D8F" w:rsidP="00CA2027">
      <w:pPr>
        <w:jc w:val="both"/>
      </w:pPr>
    </w:p>
    <w:p w:rsidR="00A94D8F" w:rsidRPr="00A94D8F" w:rsidRDefault="00A94D8F" w:rsidP="00CA2027">
      <w:pPr>
        <w:ind w:firstLine="708"/>
        <w:jc w:val="center"/>
        <w:rPr>
          <w:b/>
          <w:bCs/>
          <w:sz w:val="28"/>
          <w:szCs w:val="28"/>
        </w:rPr>
      </w:pPr>
      <w:r w:rsidRPr="00A94D8F">
        <w:rPr>
          <w:b/>
          <w:bCs/>
          <w:sz w:val="28"/>
          <w:szCs w:val="28"/>
        </w:rPr>
        <w:t>Математическая постановка для задачи переноса стиля</w:t>
      </w:r>
    </w:p>
    <w:p w:rsidR="00A94D8F" w:rsidRPr="007B3DD5" w:rsidRDefault="007B3DD5" w:rsidP="00F0669B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:X→Y</m:t>
          </m:r>
        </m:oMath>
      </m:oMathPara>
    </w:p>
    <w:p w:rsidR="00A94D8F" w:rsidRPr="00A94D8F" w:rsidRDefault="00A94D8F" w:rsidP="00CA2027">
      <w:pPr>
        <w:jc w:val="both"/>
        <w:rPr>
          <w:bCs/>
          <w:sz w:val="28"/>
          <w:szCs w:val="28"/>
        </w:rPr>
      </w:pPr>
      <w:r w:rsidRPr="00A94D8F">
        <w:rPr>
          <w:bCs/>
          <w:sz w:val="28"/>
          <w:szCs w:val="28"/>
        </w:rPr>
        <w:t xml:space="preserve">Требуется по заданному изображению </w:t>
      </w:r>
      <m:oMath>
        <m:r>
          <w:rPr>
            <w:rFonts w:ascii="Cambria Math" w:hAnsi="Cambria Math"/>
            <w:sz w:val="28"/>
            <w:szCs w:val="28"/>
          </w:rPr>
          <m:t xml:space="preserve">x ϵ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3</m:t>
            </m:r>
          </m:sup>
        </m:sSup>
      </m:oMath>
      <w:r w:rsidRPr="00A94D8F">
        <w:rPr>
          <w:sz w:val="28"/>
          <w:szCs w:val="28"/>
        </w:rPr>
        <w:t xml:space="preserve"> составить алгоритм опред</w:t>
      </w:r>
      <w:proofErr w:type="spellStart"/>
      <w:r w:rsidRPr="00A94D8F">
        <w:rPr>
          <w:sz w:val="28"/>
          <w:szCs w:val="28"/>
        </w:rPr>
        <w:t>е</w:t>
      </w:r>
      <w:r w:rsidRPr="00A94D8F">
        <w:rPr>
          <w:sz w:val="28"/>
          <w:szCs w:val="28"/>
        </w:rPr>
        <w:t>ления</w:t>
      </w:r>
      <w:proofErr w:type="spellEnd"/>
      <w:r w:rsidRPr="00A94D8F">
        <w:rPr>
          <w:sz w:val="28"/>
          <w:szCs w:val="28"/>
        </w:rPr>
        <w:t xml:space="preserve"> из </w:t>
      </w:r>
      <w:r>
        <w:rPr>
          <w:sz w:val="28"/>
          <w:szCs w:val="28"/>
        </w:rPr>
        <w:t>множества</w:t>
      </w:r>
      <w:r w:rsidRPr="006E1ACB">
        <w:rPr>
          <w:sz w:val="28"/>
          <w:szCs w:val="28"/>
        </w:rPr>
        <w:t xml:space="preserve"> параметрических </w:t>
      </w:r>
      <w:r>
        <w:rPr>
          <w:sz w:val="28"/>
          <w:szCs w:val="28"/>
        </w:rPr>
        <w:t>моделей</w:t>
      </w:r>
      <w:r w:rsidRPr="00BA170D">
        <w:rPr>
          <w:sz w:val="28"/>
          <w:szCs w:val="28"/>
        </w:rPr>
        <w:t>:</w:t>
      </w:r>
    </w:p>
    <w:p w:rsidR="00A94D8F" w:rsidRPr="00BE7C57" w:rsidRDefault="007B3DD5" w:rsidP="00CA2027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yle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ntent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)ϵ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*n*3</m:t>
            </m:r>
          </m:sup>
        </m:sSup>
      </m:oMath>
      <w:r w:rsidR="00A94D8F">
        <w:rPr>
          <w:sz w:val="28"/>
          <w:szCs w:val="28"/>
        </w:rPr>
        <w:t xml:space="preserve"> </w:t>
      </w:r>
    </w:p>
    <w:p w:rsidR="00A94D8F" w:rsidRDefault="00A94D8F" w:rsidP="00CA2027">
      <w:pPr>
        <w:jc w:val="both"/>
        <w:rPr>
          <w:sz w:val="28"/>
          <w:szCs w:val="28"/>
        </w:rPr>
      </w:pPr>
      <w:r w:rsidRPr="00101586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yle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pu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ntent</m:t>
            </m:r>
          </m:sub>
        </m:sSub>
        <m:r>
          <w:rPr>
            <w:rFonts w:ascii="Cambria Math" w:hAnsi="Cambria Math"/>
            <w:sz w:val="28"/>
            <w:szCs w:val="28"/>
          </w:rPr>
          <m:t>ϵ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3</m:t>
            </m:r>
          </m:sup>
        </m:sSup>
      </m:oMath>
      <w:r w:rsidRPr="00101586">
        <w:rPr>
          <w:sz w:val="28"/>
          <w:szCs w:val="28"/>
        </w:rPr>
        <w:t xml:space="preserve"> (</w:t>
      </w:r>
      <w:r w:rsidRPr="00101586">
        <w:rPr>
          <w:i/>
          <w:sz w:val="28"/>
          <w:szCs w:val="28"/>
          <w:lang w:val="en-US"/>
        </w:rPr>
        <w:t>m</w:t>
      </w:r>
      <w:r w:rsidRPr="00101586">
        <w:rPr>
          <w:i/>
          <w:sz w:val="28"/>
          <w:szCs w:val="28"/>
        </w:rPr>
        <w:t>,</w:t>
      </w:r>
      <w:r w:rsidRPr="00101586">
        <w:rPr>
          <w:i/>
          <w:sz w:val="28"/>
          <w:szCs w:val="28"/>
          <w:lang w:val="en-US"/>
        </w:rPr>
        <w:t>n</w:t>
      </w:r>
      <w:r w:rsidRPr="00101586">
        <w:rPr>
          <w:sz w:val="28"/>
          <w:szCs w:val="28"/>
        </w:rPr>
        <w:t xml:space="preserve"> – размер входных изображений </w:t>
      </w:r>
      <w:r w:rsidRPr="00101586">
        <w:rPr>
          <w:sz w:val="28"/>
          <w:szCs w:val="28"/>
          <w:lang w:val="en-US"/>
        </w:rPr>
        <w:t>RGB</w:t>
      </w:r>
      <w:r w:rsidRPr="00101586">
        <w:rPr>
          <w:sz w:val="28"/>
          <w:szCs w:val="28"/>
        </w:rPr>
        <w:t>)</w:t>
      </w:r>
    </w:p>
    <w:p w:rsidR="00A94D8F" w:rsidRPr="00A94D8F" w:rsidRDefault="00A94D8F" w:rsidP="00CA2027">
      <w:pPr>
        <w:jc w:val="both"/>
        <w:rPr>
          <w:sz w:val="28"/>
          <w:szCs w:val="28"/>
        </w:rPr>
      </w:pPr>
      <w:r w:rsidRPr="00A94D8F">
        <w:rPr>
          <w:sz w:val="28"/>
          <w:szCs w:val="28"/>
        </w:rPr>
        <w:t>Функции</w:t>
      </w:r>
    </w:p>
    <w:p w:rsidR="00A94D8F" w:rsidRPr="00102017" w:rsidRDefault="007B3DD5" w:rsidP="00CA2027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yle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put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ntent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..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A94D8F">
        <w:rPr>
          <w:sz w:val="28"/>
          <w:szCs w:val="28"/>
        </w:rPr>
        <w:t xml:space="preserve">, которая бы наилучшим образом аппроксимировала функцию </w:t>
      </w:r>
      <w:r w:rsidR="00A94D8F">
        <w:rPr>
          <w:sz w:val="28"/>
          <w:szCs w:val="28"/>
          <w:lang w:val="en-US"/>
        </w:rPr>
        <w:t>S</w:t>
      </w:r>
      <w:r w:rsidR="00A94D8F" w:rsidRPr="00102017">
        <w:rPr>
          <w:sz w:val="28"/>
          <w:szCs w:val="28"/>
        </w:rPr>
        <w:t>.</w:t>
      </w:r>
    </w:p>
    <w:p w:rsidR="00A94D8F" w:rsidRPr="004B33F1" w:rsidRDefault="00A94D8F" w:rsidP="00CA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поиск точк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..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ϵ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sz w:val="28"/>
          <w:szCs w:val="28"/>
        </w:rPr>
        <w:t xml:space="preserve">  осуществляется при помощи определения функции ошибок</w:t>
      </w:r>
      <w:r w:rsidR="004B33F1">
        <w:rPr>
          <w:sz w:val="28"/>
          <w:szCs w:val="28"/>
        </w:rPr>
        <w:t xml:space="preserve"> </w:t>
      </w:r>
      <w:r w:rsidR="004B33F1" w:rsidRPr="004B33F1">
        <w:rPr>
          <w:i/>
          <w:sz w:val="28"/>
          <w:szCs w:val="28"/>
          <w:lang w:val="en-US"/>
        </w:rPr>
        <w:t>L</w:t>
      </w:r>
      <w:r w:rsidR="004B33F1" w:rsidRPr="004B33F1">
        <w:rPr>
          <w:sz w:val="28"/>
          <w:szCs w:val="28"/>
        </w:rPr>
        <w:t xml:space="preserve"> </w:t>
      </w:r>
      <w:r w:rsidR="004B33F1">
        <w:rPr>
          <w:sz w:val="28"/>
          <w:szCs w:val="28"/>
        </w:rPr>
        <w:t>и решения задачи минимизации</w:t>
      </w:r>
    </w:p>
    <w:p w:rsidR="00A94D8F" w:rsidRPr="00BE7C57" w:rsidRDefault="00BE7C57" w:rsidP="008D6329">
      <w:pPr>
        <w:pStyle w:val="2"/>
        <w:spacing w:before="0"/>
        <w:rPr>
          <w:b w:val="0"/>
          <w:bCs w:val="0"/>
          <w:i/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 w:eastAsia="ru-RU"/>
            </w:rPr>
            <m:t>L= L(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style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 w:eastAsia="ru-RU"/>
            </w:rPr>
            <m:t>,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input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 w:eastAsia="ru-RU"/>
            </w:rPr>
            <m:t>,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content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 w:eastAsia="ru-RU"/>
            </w:rPr>
            <m:t>,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 w:eastAsia="ru-RU"/>
            </w:rPr>
            <m:t>,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 w:eastAsia="ru-RU"/>
            </w:rPr>
            <m:t>,..,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 w:eastAsia="ru-RU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 w:eastAsia="ru-RU"/>
            </w:rPr>
            <m:t>)→min</m:t>
          </m:r>
        </m:oMath>
      </m:oMathPara>
    </w:p>
    <w:p w:rsidR="0029617E" w:rsidRDefault="0029617E" w:rsidP="00CA2027">
      <w:pPr>
        <w:pStyle w:val="2"/>
        <w:spacing w:before="0"/>
        <w:jc w:val="center"/>
        <w:rPr>
          <w:sz w:val="28"/>
        </w:rPr>
      </w:pPr>
      <w:r>
        <w:rPr>
          <w:sz w:val="28"/>
        </w:rPr>
        <w:t>Выбор модели для решения задачи сегментации</w:t>
      </w:r>
    </w:p>
    <w:p w:rsidR="0029617E" w:rsidRDefault="0029617E" w:rsidP="00CA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модели для решения задачи сегментации были рассмотрены уже известные алгоритмы, которые привед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9617E" w:rsidTr="001D7249"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proofErr w:type="spellStart"/>
            <w:r w:rsidRPr="00EA2834">
              <w:t>Network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proofErr w:type="spellStart"/>
            <w:r w:rsidRPr="00EA2834">
              <w:t>mean</w:t>
            </w:r>
            <w:proofErr w:type="spellEnd"/>
            <w:r w:rsidRPr="00EA2834">
              <w:t xml:space="preserve"> </w:t>
            </w:r>
            <w:proofErr w:type="spellStart"/>
            <w:r w:rsidRPr="00EA2834">
              <w:t>IoU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proofErr w:type="spellStart"/>
            <w:r w:rsidRPr="00EA2834">
              <w:t>global</w:t>
            </w:r>
            <w:proofErr w:type="spellEnd"/>
            <w:r w:rsidRPr="00EA2834">
              <w:t xml:space="preserve"> </w:t>
            </w:r>
            <w:proofErr w:type="spellStart"/>
            <w:r w:rsidRPr="00EA2834">
              <w:t>pixelwise</w:t>
            </w:r>
            <w:proofErr w:type="spellEnd"/>
            <w:r w:rsidRPr="00EA2834">
              <w:t xml:space="preserve"> </w:t>
            </w:r>
            <w:proofErr w:type="spellStart"/>
            <w:r w:rsidRPr="00EA2834">
              <w:t>acc</w:t>
            </w:r>
            <w:proofErr w:type="spellEnd"/>
          </w:p>
        </w:tc>
      </w:tr>
      <w:tr w:rsidR="0029617E" w:rsidTr="001D7249"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FCN ResNet5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60.5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91.4</w:t>
            </w:r>
          </w:p>
        </w:tc>
      </w:tr>
      <w:tr w:rsidR="0029617E" w:rsidTr="001D7249"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FCN ResNet10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63.7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91.9</w:t>
            </w:r>
          </w:p>
        </w:tc>
      </w:tr>
      <w:tr w:rsidR="0029617E" w:rsidTr="001D7249"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DeepLabV3 ResNet5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66.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92.4</w:t>
            </w:r>
          </w:p>
        </w:tc>
      </w:tr>
      <w:tr w:rsidR="0029617E" w:rsidTr="001D7249"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DeepLabV3 ResNet10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67.4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92.4</w:t>
            </w:r>
          </w:p>
        </w:tc>
      </w:tr>
      <w:tr w:rsidR="0029617E" w:rsidTr="001D7249"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DeepLabV3 MobileNetV3-Large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60.3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91.2</w:t>
            </w:r>
          </w:p>
        </w:tc>
      </w:tr>
      <w:tr w:rsidR="0029617E" w:rsidTr="001D7249"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LR-ASPP MobileNetV3-Large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57.9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29617E" w:rsidRPr="00EA2834" w:rsidRDefault="0029617E" w:rsidP="00CA2027">
            <w:pPr>
              <w:jc w:val="both"/>
            </w:pPr>
            <w:r w:rsidRPr="00EA2834">
              <w:t>91.2</w:t>
            </w:r>
          </w:p>
        </w:tc>
      </w:tr>
    </w:tbl>
    <w:p w:rsidR="0029617E" w:rsidRPr="00720716" w:rsidRDefault="00720716" w:rsidP="00720716">
      <w:pPr>
        <w:ind w:firstLine="709"/>
        <w:jc w:val="center"/>
      </w:pPr>
      <w:r w:rsidRPr="00720716">
        <w:t xml:space="preserve">Таблица 1. </w:t>
      </w:r>
      <w:r>
        <w:t>Модели семантической сегментации</w:t>
      </w:r>
    </w:p>
    <w:p w:rsidR="0029617E" w:rsidRPr="007A5009" w:rsidRDefault="0029617E" w:rsidP="00CA2027">
      <w:pPr>
        <w:jc w:val="both"/>
        <w:rPr>
          <w:sz w:val="28"/>
          <w:szCs w:val="28"/>
        </w:rPr>
      </w:pPr>
    </w:p>
    <w:p w:rsidR="0029617E" w:rsidRPr="009D57D7" w:rsidRDefault="00B83D9C" w:rsidP="00F066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617E" w:rsidRPr="007A5009">
        <w:rPr>
          <w:sz w:val="28"/>
          <w:szCs w:val="28"/>
        </w:rPr>
        <w:t xml:space="preserve">редлагается </w:t>
      </w:r>
      <w:r>
        <w:rPr>
          <w:sz w:val="28"/>
          <w:szCs w:val="28"/>
        </w:rPr>
        <w:t xml:space="preserve">использование модели </w:t>
      </w:r>
      <w:proofErr w:type="spellStart"/>
      <w:r>
        <w:rPr>
          <w:sz w:val="28"/>
          <w:szCs w:val="28"/>
          <w:lang w:val="en-US"/>
        </w:rPr>
        <w:t>ResNet</w:t>
      </w:r>
      <w:proofErr w:type="spellEnd"/>
      <w:r w:rsidR="006A2E66">
        <w:rPr>
          <w:sz w:val="28"/>
          <w:szCs w:val="28"/>
        </w:rPr>
        <w:t>101</w:t>
      </w:r>
      <w:r w:rsidR="009D57D7" w:rsidRPr="009D57D7">
        <w:rPr>
          <w:sz w:val="28"/>
          <w:szCs w:val="28"/>
        </w:rPr>
        <w:t xml:space="preserve">. Так как </w:t>
      </w:r>
      <w:r w:rsidR="009D57D7">
        <w:rPr>
          <w:sz w:val="28"/>
          <w:szCs w:val="28"/>
        </w:rPr>
        <w:t>она удовлетвор</w:t>
      </w:r>
      <w:r w:rsidR="009D57D7">
        <w:rPr>
          <w:sz w:val="28"/>
          <w:szCs w:val="28"/>
        </w:rPr>
        <w:t>я</w:t>
      </w:r>
      <w:r w:rsidR="009D57D7">
        <w:rPr>
          <w:sz w:val="28"/>
          <w:szCs w:val="28"/>
        </w:rPr>
        <w:t>ет временным потребностям решения задачи и выдает приемлемый результат.</w:t>
      </w:r>
    </w:p>
    <w:p w:rsidR="0029617E" w:rsidRDefault="007B3DD5" w:rsidP="00F0669B">
      <w:pPr>
        <w:ind w:left="708" w:firstLine="708"/>
        <w:jc w:val="both"/>
      </w:pPr>
      <w:r>
        <w:rPr>
          <w:b/>
          <w:noProof/>
          <w:sz w:val="32"/>
          <w:szCs w:val="32"/>
        </w:rPr>
        <w:drawing>
          <wp:inline distT="0" distB="0" distL="0" distR="0">
            <wp:extent cx="4018915" cy="1658620"/>
            <wp:effectExtent l="0" t="0" r="63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7E" w:rsidRPr="0029617E" w:rsidRDefault="0029617E" w:rsidP="00CA2027">
      <w:pPr>
        <w:jc w:val="center"/>
      </w:pPr>
      <w:r w:rsidRPr="00402EF1">
        <w:t>Рис</w:t>
      </w:r>
      <w:r>
        <w:t>унок</w:t>
      </w:r>
      <w:r w:rsidRPr="00402EF1">
        <w:t xml:space="preserve"> </w:t>
      </w:r>
      <w:r w:rsidR="0027051E" w:rsidRPr="0027051E">
        <w:t>1</w:t>
      </w:r>
      <w:r w:rsidR="00927F1A" w:rsidRPr="00927F1A">
        <w:t>.</w:t>
      </w:r>
      <w:r w:rsidRPr="00402EF1">
        <w:t xml:space="preserve"> </w:t>
      </w:r>
      <w:r>
        <w:t xml:space="preserve">Архитектура </w:t>
      </w:r>
      <w:proofErr w:type="spellStart"/>
      <w:r>
        <w:rPr>
          <w:lang w:val="en-US"/>
        </w:rPr>
        <w:t>ResNet</w:t>
      </w:r>
      <w:proofErr w:type="spellEnd"/>
      <w:r w:rsidRPr="0029617E">
        <w:t>101</w:t>
      </w:r>
    </w:p>
    <w:p w:rsidR="009E2E23" w:rsidRPr="009E2E23" w:rsidRDefault="009E2E23" w:rsidP="00F0669B">
      <w:pPr>
        <w:pStyle w:val="2"/>
        <w:spacing w:before="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Функция потерь</w:t>
      </w:r>
    </w:p>
    <w:p w:rsidR="0029617E" w:rsidRPr="008F5C88" w:rsidRDefault="0029617E" w:rsidP="00CA2027">
      <w:pPr>
        <w:ind w:firstLine="708"/>
        <w:jc w:val="both"/>
        <w:rPr>
          <w:sz w:val="28"/>
          <w:szCs w:val="28"/>
        </w:rPr>
      </w:pPr>
      <w:r w:rsidRPr="008F5C88">
        <w:rPr>
          <w:sz w:val="28"/>
          <w:szCs w:val="28"/>
        </w:rPr>
        <w:t>Функция ошибки L будет состоять из двух отдельных компонент, а более конкретно представляться следующей формулой.</w:t>
      </w:r>
    </w:p>
    <w:p w:rsidR="0029617E" w:rsidRPr="007B3DD5" w:rsidRDefault="007B3DD5" w:rsidP="00CA2027">
      <w:pPr>
        <w:ind w:firstLine="709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tyl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tent</m:t>
              </m:r>
            </m:sub>
          </m:sSub>
        </m:oMath>
      </m:oMathPara>
    </w:p>
    <w:p w:rsidR="0029617E" w:rsidRPr="008F5C88" w:rsidRDefault="0029617E" w:rsidP="00CA2027">
      <w:pPr>
        <w:ind w:firstLine="708"/>
        <w:jc w:val="both"/>
        <w:rPr>
          <w:sz w:val="28"/>
          <w:szCs w:val="28"/>
        </w:rPr>
      </w:pPr>
      <w:r w:rsidRPr="008F5C88">
        <w:rPr>
          <w:sz w:val="28"/>
          <w:szCs w:val="28"/>
        </w:rPr>
        <w:t>Так, мы должны будем следить за тем, чтобы наше изображение не отст</w:t>
      </w:r>
      <w:r w:rsidRPr="008F5C88">
        <w:rPr>
          <w:sz w:val="28"/>
          <w:szCs w:val="28"/>
        </w:rPr>
        <w:t>а</w:t>
      </w:r>
      <w:r w:rsidRPr="008F5C88">
        <w:rPr>
          <w:sz w:val="28"/>
          <w:szCs w:val="28"/>
        </w:rPr>
        <w:t xml:space="preserve">вало от исходного стилевого изображ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tyle</m:t>
            </m:r>
          </m:sub>
        </m:sSub>
      </m:oMath>
      <w:r w:rsidRPr="008F5C88">
        <w:rPr>
          <w:sz w:val="28"/>
          <w:szCs w:val="28"/>
        </w:rPr>
        <w:t xml:space="preserve"> по стилю и от исходного контент изображения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ntent</m:t>
            </m:r>
          </m:sub>
        </m:sSub>
      </m:oMath>
      <w:r w:rsidRPr="008F5C88">
        <w:rPr>
          <w:sz w:val="28"/>
          <w:szCs w:val="28"/>
        </w:rPr>
        <w:t xml:space="preserve">  по контенту.</w:t>
      </w:r>
    </w:p>
    <w:p w:rsidR="006A2E66" w:rsidRDefault="0029617E" w:rsidP="006A2E66">
      <w:pPr>
        <w:ind w:firstLine="708"/>
        <w:jc w:val="both"/>
        <w:rPr>
          <w:sz w:val="28"/>
          <w:szCs w:val="28"/>
        </w:rPr>
      </w:pPr>
      <w:r w:rsidRPr="008F5C88">
        <w:rPr>
          <w:sz w:val="28"/>
          <w:szCs w:val="28"/>
        </w:rPr>
        <w:t>Теперь дадим математическое определение понятия стиля изображения</w:t>
      </w:r>
      <w:r w:rsidR="006A2E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гласно описанному выше принципу распознавания структур в изображениях, которые производят </w:t>
      </w:r>
      <w:r>
        <w:rPr>
          <w:sz w:val="28"/>
          <w:szCs w:val="28"/>
          <w:lang w:val="en-US"/>
        </w:rPr>
        <w:t>Convolutions</w:t>
      </w:r>
      <w:r w:rsidRPr="008F5C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ural</w:t>
      </w:r>
      <w:r w:rsidRPr="008F5C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>
        <w:rPr>
          <w:sz w:val="28"/>
          <w:szCs w:val="28"/>
        </w:rPr>
        <w:t xml:space="preserve">, мы имеем, что при рассмотрении произвольного слоя сети, предположим это будет слой переводящий </w:t>
      </w:r>
      <w:r w:rsidRPr="00AC6774">
        <w:rPr>
          <w:sz w:val="28"/>
          <w:szCs w:val="28"/>
        </w:rPr>
        <w:t xml:space="preserve">64 </w:t>
      </w:r>
      <w:r>
        <w:rPr>
          <w:sz w:val="28"/>
          <w:szCs w:val="28"/>
        </w:rPr>
        <w:t xml:space="preserve">карт активации в </w:t>
      </w:r>
      <w:r w:rsidRPr="00AC6774">
        <w:rPr>
          <w:sz w:val="28"/>
          <w:szCs w:val="28"/>
        </w:rPr>
        <w:t xml:space="preserve">128 </w:t>
      </w:r>
      <w:r>
        <w:rPr>
          <w:sz w:val="28"/>
          <w:szCs w:val="28"/>
        </w:rPr>
        <w:t xml:space="preserve">карт. Тогда каждая из 128 карт – это будет матрица, которая реагирует на проявление какого – либо конкретного признака в изображении. </w:t>
      </w:r>
      <w:r w:rsidR="006A2E66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для удобства преобразуем тензор с количеством каналов 128 в м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у, путем развертывания каждой матрицы в вектор, а затем составлением из них двумерной матрицы. </w:t>
      </w:r>
      <w:r w:rsidR="006A2E66">
        <w:rPr>
          <w:sz w:val="28"/>
          <w:szCs w:val="28"/>
        </w:rPr>
        <w:t>Затем при помощи стандартного скалярного произв</w:t>
      </w:r>
      <w:r w:rsidR="006A2E66">
        <w:rPr>
          <w:sz w:val="28"/>
          <w:szCs w:val="28"/>
        </w:rPr>
        <w:t>е</w:t>
      </w:r>
      <w:r w:rsidR="006A2E66">
        <w:rPr>
          <w:sz w:val="28"/>
          <w:szCs w:val="28"/>
        </w:rPr>
        <w:t>дения между векторами в Евклидовом пространстве, будем находить коррел</w:t>
      </w:r>
      <w:r w:rsidR="006A2E66">
        <w:rPr>
          <w:sz w:val="28"/>
          <w:szCs w:val="28"/>
        </w:rPr>
        <w:t>я</w:t>
      </w:r>
      <w:r w:rsidR="006A2E66">
        <w:rPr>
          <w:sz w:val="28"/>
          <w:szCs w:val="28"/>
        </w:rPr>
        <w:t>цию между каждой парой признаков, для обнаружения того, насколько эти признаки одновременно часто встречаются на нашем изображении. По итогу этой операции будет получена так называемая Грамм матрица(скалярных произведений).</w:t>
      </w:r>
    </w:p>
    <w:p w:rsidR="0029617E" w:rsidRDefault="0029617E" w:rsidP="00CA2027">
      <w:pPr>
        <w:jc w:val="both"/>
        <w:rPr>
          <w:sz w:val="28"/>
          <w:szCs w:val="28"/>
        </w:rPr>
      </w:pPr>
    </w:p>
    <w:p w:rsidR="0029617E" w:rsidRDefault="007B3DD5" w:rsidP="006A2E6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9520" cy="1488440"/>
            <wp:effectExtent l="0" t="0" r="5080" b="0"/>
            <wp:docPr id="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423920" cy="1510030"/>
            <wp:effectExtent l="0" t="0" r="508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7E" w:rsidRDefault="0029617E" w:rsidP="00CA2027">
      <w:pPr>
        <w:jc w:val="center"/>
        <w:rPr>
          <w:sz w:val="28"/>
          <w:szCs w:val="28"/>
        </w:rPr>
      </w:pPr>
      <w:r w:rsidRPr="00402EF1">
        <w:t>Рис</w:t>
      </w:r>
      <w:r>
        <w:t>унок</w:t>
      </w:r>
      <w:r w:rsidRPr="00402EF1">
        <w:t xml:space="preserve"> </w:t>
      </w:r>
      <w:r w:rsidR="00927F1A">
        <w:t>2</w:t>
      </w:r>
      <w:r w:rsidR="00927F1A" w:rsidRPr="00927F1A">
        <w:t xml:space="preserve">. </w:t>
      </w:r>
      <w:r w:rsidRPr="00402EF1">
        <w:t xml:space="preserve"> </w:t>
      </w:r>
      <w:r>
        <w:t>Преобразование карт активаций с произвольного слоя</w:t>
      </w:r>
      <w:r w:rsidR="006A2E66">
        <w:t xml:space="preserve"> и получение Грамм матрицы</w:t>
      </w:r>
    </w:p>
    <w:p w:rsidR="0029617E" w:rsidRDefault="0029617E" w:rsidP="00CA2027">
      <w:pPr>
        <w:jc w:val="both"/>
        <w:rPr>
          <w:sz w:val="28"/>
          <w:szCs w:val="28"/>
        </w:rPr>
      </w:pPr>
    </w:p>
    <w:p w:rsidR="0029617E" w:rsidRPr="00C04A65" w:rsidRDefault="0029617E" w:rsidP="00CA2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ственно именно Грамм матрица и будем отвечать за стиль произв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изображения – совокупность корреляции признаков, которые встречаются в этом изображении. Теперь остается лишь указать то как будет определяться схожесть между стилями изображений. </w:t>
      </w:r>
      <w:r w:rsidR="00C04A65">
        <w:rPr>
          <w:sz w:val="28"/>
          <w:szCs w:val="28"/>
        </w:rPr>
        <w:t>Получаем итоговую формулу.</w:t>
      </w:r>
    </w:p>
    <w:p w:rsidR="0029617E" w:rsidRPr="007B3DD5" w:rsidRDefault="00DE74BB" w:rsidP="00BE7C57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tyle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S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G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29617E" w:rsidRPr="00CA2027" w:rsidRDefault="0029617E" w:rsidP="00CA2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тояние между контентом двух изображ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36DB1">
        <w:rPr>
          <w:sz w:val="28"/>
          <w:szCs w:val="28"/>
        </w:rPr>
        <w:t xml:space="preserve"> </w:t>
      </w:r>
      <w:r>
        <w:rPr>
          <w:sz w:val="28"/>
          <w:szCs w:val="28"/>
        </w:rPr>
        <w:t>, будем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ять </w:t>
      </w:r>
      <w:r w:rsidR="006A2E66">
        <w:rPr>
          <w:sz w:val="28"/>
          <w:szCs w:val="28"/>
        </w:rPr>
        <w:t xml:space="preserve">следующим </w:t>
      </w:r>
      <w:proofErr w:type="spellStart"/>
      <w:r w:rsidR="006A2E66">
        <w:rPr>
          <w:sz w:val="28"/>
          <w:szCs w:val="28"/>
        </w:rPr>
        <w:t>обазом</w:t>
      </w:r>
      <w:proofErr w:type="spellEnd"/>
      <w:r w:rsidR="006A2E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9617E" w:rsidRPr="007B3DD5" w:rsidRDefault="00DE74BB" w:rsidP="00CA2027">
      <w:pPr>
        <w:ind w:firstLine="708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nten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c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G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29617E" w:rsidRPr="001C71EC" w:rsidRDefault="0029617E" w:rsidP="00CA2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1C71EC">
        <w:rPr>
          <w:i/>
          <w:sz w:val="28"/>
          <w:szCs w:val="28"/>
          <w:lang w:val="en-US"/>
        </w:rPr>
        <w:t>a</w:t>
      </w:r>
      <w:r w:rsidRPr="001C71EC">
        <w:rPr>
          <w:i/>
          <w:sz w:val="28"/>
          <w:szCs w:val="28"/>
        </w:rPr>
        <w:t>(</w:t>
      </w:r>
      <w:r w:rsidRPr="001C71EC">
        <w:rPr>
          <w:i/>
          <w:sz w:val="28"/>
          <w:szCs w:val="28"/>
          <w:lang w:val="en-US"/>
        </w:rPr>
        <w:t>C</w:t>
      </w:r>
      <w:r w:rsidRPr="001C71EC">
        <w:rPr>
          <w:i/>
          <w:sz w:val="28"/>
          <w:szCs w:val="28"/>
        </w:rPr>
        <w:t xml:space="preserve">), </w:t>
      </w:r>
      <w:r w:rsidRPr="001C71EC">
        <w:rPr>
          <w:i/>
          <w:sz w:val="28"/>
          <w:szCs w:val="28"/>
          <w:lang w:val="en-US"/>
        </w:rPr>
        <w:t>a</w:t>
      </w:r>
      <w:r w:rsidRPr="001C71EC">
        <w:rPr>
          <w:i/>
          <w:sz w:val="28"/>
          <w:szCs w:val="28"/>
        </w:rPr>
        <w:t>(</w:t>
      </w:r>
      <w:r w:rsidRPr="001C71EC">
        <w:rPr>
          <w:i/>
          <w:sz w:val="28"/>
          <w:szCs w:val="28"/>
          <w:lang w:val="en-US"/>
        </w:rPr>
        <w:t>G</w:t>
      </w:r>
      <w:r w:rsidRPr="001C71EC"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>результат</w:t>
      </w:r>
      <w:r w:rsidR="00C04A65">
        <w:rPr>
          <w:sz w:val="28"/>
          <w:szCs w:val="28"/>
        </w:rPr>
        <w:t xml:space="preserve">ы преобразования </w:t>
      </w:r>
      <w:r>
        <w:rPr>
          <w:sz w:val="28"/>
          <w:szCs w:val="28"/>
        </w:rPr>
        <w:t xml:space="preserve">в двумерные матрицы </w:t>
      </w:r>
      <w:r w:rsidR="00C04A65">
        <w:rPr>
          <w:sz w:val="28"/>
          <w:szCs w:val="28"/>
        </w:rPr>
        <w:t xml:space="preserve">выхода </w:t>
      </w:r>
      <w:proofErr w:type="spellStart"/>
      <w:r w:rsidR="00C04A65">
        <w:rPr>
          <w:sz w:val="28"/>
          <w:szCs w:val="28"/>
        </w:rPr>
        <w:t>сверточного</w:t>
      </w:r>
      <w:proofErr w:type="spellEnd"/>
      <w:r w:rsidR="00C04A65">
        <w:rPr>
          <w:sz w:val="28"/>
          <w:szCs w:val="28"/>
        </w:rPr>
        <w:t xml:space="preserve"> слоя для </w:t>
      </w:r>
      <w:r w:rsidR="00C04A65" w:rsidRPr="00C04A65">
        <w:rPr>
          <w:i/>
          <w:sz w:val="28"/>
          <w:szCs w:val="28"/>
          <w:lang w:val="en-US"/>
        </w:rPr>
        <w:t>input</w:t>
      </w:r>
      <w:r w:rsidR="00C04A65" w:rsidRPr="00C04A65">
        <w:rPr>
          <w:sz w:val="28"/>
          <w:szCs w:val="28"/>
        </w:rPr>
        <w:t xml:space="preserve"> </w:t>
      </w:r>
      <w:r w:rsidR="00C04A65">
        <w:rPr>
          <w:sz w:val="28"/>
          <w:szCs w:val="28"/>
        </w:rPr>
        <w:t xml:space="preserve">и </w:t>
      </w:r>
      <w:r w:rsidR="00C04A65" w:rsidRPr="00C04A65">
        <w:rPr>
          <w:i/>
          <w:sz w:val="28"/>
          <w:szCs w:val="28"/>
          <w:lang w:val="en-US"/>
        </w:rPr>
        <w:t>style</w:t>
      </w:r>
      <w:r w:rsidR="00C04A65" w:rsidRPr="00C04A65">
        <w:rPr>
          <w:sz w:val="28"/>
          <w:szCs w:val="28"/>
        </w:rPr>
        <w:t xml:space="preserve"> </w:t>
      </w:r>
      <w:r w:rsidR="00C04A65">
        <w:rPr>
          <w:sz w:val="28"/>
          <w:szCs w:val="28"/>
        </w:rPr>
        <w:t>изображений</w:t>
      </w:r>
      <w:r>
        <w:rPr>
          <w:sz w:val="28"/>
          <w:szCs w:val="28"/>
        </w:rPr>
        <w:t>.</w:t>
      </w:r>
    </w:p>
    <w:p w:rsidR="0029617E" w:rsidRDefault="0029617E" w:rsidP="00CA20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 того добавляя параметры </w:t>
      </w:r>
      <m:oMath>
        <m:r>
          <w:rPr>
            <w:rFonts w:ascii="Cambria Math" w:hAnsi="Cambria Math"/>
            <w:sz w:val="28"/>
            <w:szCs w:val="28"/>
          </w:rPr>
          <m:t>α,β</m:t>
        </m:r>
      </m:oMath>
      <w:r>
        <w:rPr>
          <w:sz w:val="28"/>
          <w:szCs w:val="28"/>
        </w:rPr>
        <w:t>, которые выступают в качестве гиперпараме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ров</w:t>
      </w:r>
      <w:proofErr w:type="spellEnd"/>
      <w:r>
        <w:rPr>
          <w:sz w:val="28"/>
          <w:szCs w:val="28"/>
        </w:rPr>
        <w:t xml:space="preserve"> модели и которые можно изменять, чтобы определять вклад каждой из компонент в общее значение функции потери.</w:t>
      </w:r>
    </w:p>
    <w:p w:rsidR="0029617E" w:rsidRPr="007B3DD5" w:rsidRDefault="007B3DD5" w:rsidP="00CA2027">
      <w:pPr>
        <w:ind w:firstLine="709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α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tyl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β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ten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   </m:t>
          </m:r>
        </m:oMath>
      </m:oMathPara>
    </w:p>
    <w:p w:rsidR="0029617E" w:rsidRPr="004E66A1" w:rsidRDefault="0029617E" w:rsidP="00CA2027">
      <w:pPr>
        <w:pStyle w:val="2"/>
        <w:spacing w:before="0"/>
        <w:jc w:val="center"/>
        <w:rPr>
          <w:sz w:val="28"/>
        </w:rPr>
      </w:pPr>
      <w:r w:rsidRPr="004E66A1">
        <w:rPr>
          <w:sz w:val="28"/>
        </w:rPr>
        <w:t>Интеграция сегментации в алгоритм переноса стиля</w:t>
      </w:r>
    </w:p>
    <w:p w:rsidR="0029617E" w:rsidRPr="00101586" w:rsidRDefault="0029617E" w:rsidP="00CA2027">
      <w:pPr>
        <w:ind w:firstLine="709"/>
        <w:jc w:val="both"/>
        <w:rPr>
          <w:sz w:val="28"/>
          <w:szCs w:val="28"/>
        </w:rPr>
      </w:pPr>
      <w:r w:rsidRPr="00101586">
        <w:rPr>
          <w:sz w:val="28"/>
          <w:szCs w:val="28"/>
        </w:rPr>
        <w:t xml:space="preserve">При помощи алгоритма сегментации получаем тензор </w:t>
      </w:r>
      <m:oMath>
        <m:r>
          <w:rPr>
            <w:rFonts w:ascii="Cambria Math" w:hAnsi="Cambria Math"/>
            <w:sz w:val="28"/>
            <w:szCs w:val="28"/>
          </w:rPr>
          <m:t>PREDICT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</m:oMath>
      <w:r w:rsidRPr="00101586">
        <w:rPr>
          <w:sz w:val="28"/>
          <w:szCs w:val="28"/>
        </w:rPr>
        <w:t xml:space="preserve"> глубины 21 с матрицами размера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101586">
        <w:rPr>
          <w:sz w:val="28"/>
          <w:szCs w:val="28"/>
        </w:rPr>
        <w:t xml:space="preserve">, который затем преобразуем в 2D изображение, путем изменения каждого элемента заранее взятой матрицы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M</m:t>
        </m:r>
      </m:oMath>
      <w:r w:rsidRPr="00101586">
        <w:rPr>
          <w:sz w:val="28"/>
          <w:szCs w:val="28"/>
        </w:rPr>
        <w:t xml:space="preserve"> на соответствующий наибольший элемент по каждому из каналов. </w:t>
      </w:r>
      <m:oMath>
        <m:r>
          <w:rPr>
            <w:rFonts w:ascii="Cambria Math" w:hAnsi="Cambria Math"/>
            <w:sz w:val="28"/>
            <w:szCs w:val="28"/>
          </w:rPr>
          <m:t>∀i,j MASK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⁡{PREDIC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d>
        <m:r>
          <w:rPr>
            <w:rFonts w:ascii="Cambria Math" w:hAnsi="Cambria Math"/>
            <w:sz w:val="28"/>
            <w:szCs w:val="28"/>
          </w:rPr>
          <m:t>}</m:t>
        </m:r>
      </m:oMath>
      <w:r w:rsidRPr="003E4E95">
        <w:rPr>
          <w:i/>
          <w:sz w:val="28"/>
          <w:szCs w:val="28"/>
        </w:rPr>
        <w:t>.</w:t>
      </w:r>
      <w:r w:rsidRPr="00101586">
        <w:rPr>
          <w:sz w:val="28"/>
          <w:szCs w:val="28"/>
        </w:rPr>
        <w:t xml:space="preserve"> Затем заменяя каждый не нулевой элемент матрицы MASK на 1, получаем решение задачи бинарной классифик</w:t>
      </w:r>
      <w:r w:rsidRPr="00101586">
        <w:rPr>
          <w:sz w:val="28"/>
          <w:szCs w:val="28"/>
        </w:rPr>
        <w:t>а</w:t>
      </w:r>
      <w:r w:rsidRPr="00101586">
        <w:rPr>
          <w:sz w:val="28"/>
          <w:szCs w:val="28"/>
        </w:rPr>
        <w:t xml:space="preserve">ции, то есть матрицу, которая будет отвечать за разделение </w:t>
      </w:r>
      <w:proofErr w:type="spellStart"/>
      <w:r w:rsidRPr="00101586">
        <w:rPr>
          <w:sz w:val="28"/>
          <w:szCs w:val="28"/>
        </w:rPr>
        <w:t>обьек</w:t>
      </w:r>
      <w:r w:rsidR="00F0669B">
        <w:rPr>
          <w:sz w:val="28"/>
          <w:szCs w:val="28"/>
        </w:rPr>
        <w:t>та</w:t>
      </w:r>
      <w:proofErr w:type="spellEnd"/>
      <w:r w:rsidR="00F0669B">
        <w:rPr>
          <w:sz w:val="28"/>
          <w:szCs w:val="28"/>
        </w:rPr>
        <w:t xml:space="preserve"> изображ</w:t>
      </w:r>
      <w:r w:rsidR="00F0669B">
        <w:rPr>
          <w:sz w:val="28"/>
          <w:szCs w:val="28"/>
        </w:rPr>
        <w:t>е</w:t>
      </w:r>
      <w:r w:rsidR="00F0669B">
        <w:rPr>
          <w:sz w:val="28"/>
          <w:szCs w:val="28"/>
        </w:rPr>
        <w:t>ния</w:t>
      </w:r>
      <w:r w:rsidRPr="00101586">
        <w:rPr>
          <w:sz w:val="28"/>
          <w:szCs w:val="28"/>
        </w:rPr>
        <w:t xml:space="preserve"> от фона.</w:t>
      </w:r>
    </w:p>
    <w:p w:rsidR="002916A3" w:rsidRDefault="0029617E" w:rsidP="00CA2027">
      <w:pPr>
        <w:ind w:firstLine="709"/>
        <w:jc w:val="both"/>
        <w:rPr>
          <w:sz w:val="28"/>
          <w:szCs w:val="28"/>
        </w:rPr>
      </w:pPr>
      <w:r w:rsidRPr="00101586">
        <w:rPr>
          <w:sz w:val="28"/>
          <w:szCs w:val="28"/>
        </w:rPr>
        <w:t>Так как в общем случае функция потерь имеет вид</w:t>
      </w:r>
      <w:r>
        <w:rPr>
          <w:sz w:val="28"/>
          <w:szCs w:val="28"/>
        </w:rPr>
        <w:t xml:space="preserve"> </w:t>
      </w:r>
      <w:r w:rsidR="002916A3">
        <w:rPr>
          <w:sz w:val="28"/>
          <w:szCs w:val="28"/>
        </w:rPr>
        <w:t xml:space="preserve"> </w:t>
      </w:r>
    </w:p>
    <w:p w:rsidR="002916A3" w:rsidRPr="007B3DD5" w:rsidRDefault="007B3DD5" w:rsidP="00BE7C57">
      <w:pPr>
        <w:jc w:val="both"/>
        <w:rPr>
          <w:sz w:val="28"/>
          <w:szCs w:val="28"/>
        </w:rPr>
      </w:pPr>
      <w:bookmarkStart w:id="2" w:name="_GoBack"/>
      <w:bookmarkEnd w:id="2"/>
      <m:oMathPara>
        <m:oMath>
          <m:r>
            <w:rPr>
              <w:rFonts w:ascii="Cambria Math" w:hAnsi="Cambria Math"/>
              <w:sz w:val="28"/>
              <w:szCs w:val="28"/>
            </w:rPr>
            <m:t>L=α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tyl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β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ten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             </m:t>
          </m:r>
        </m:oMath>
      </m:oMathPara>
    </w:p>
    <w:p w:rsidR="0029617E" w:rsidRDefault="0029617E" w:rsidP="00CA2027">
      <w:pPr>
        <w:ind w:firstLine="709"/>
        <w:jc w:val="both"/>
        <w:rPr>
          <w:sz w:val="28"/>
          <w:szCs w:val="28"/>
        </w:rPr>
      </w:pPr>
      <w:r w:rsidRPr="00101586">
        <w:rPr>
          <w:sz w:val="28"/>
          <w:szCs w:val="28"/>
        </w:rPr>
        <w:t xml:space="preserve">Соответствующее вычисл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yle</m:t>
            </m:r>
          </m:sub>
        </m:sSub>
      </m:oMath>
      <w:r w:rsidRPr="00101586">
        <w:rPr>
          <w:sz w:val="28"/>
          <w:szCs w:val="28"/>
        </w:rPr>
        <w:t xml:space="preserve"> следует изменить так, чтобы стиль на исходное изображение </w:t>
      </w:r>
      <w:proofErr w:type="spellStart"/>
      <w:r w:rsidRPr="00F0669B">
        <w:rPr>
          <w:i/>
          <w:sz w:val="28"/>
          <w:szCs w:val="28"/>
        </w:rPr>
        <w:t>input</w:t>
      </w:r>
      <w:proofErr w:type="spellEnd"/>
      <w:r w:rsidRPr="00101586">
        <w:rPr>
          <w:sz w:val="28"/>
          <w:szCs w:val="28"/>
        </w:rPr>
        <w:t xml:space="preserve">, инициализируемое изображением </w:t>
      </w:r>
      <w:proofErr w:type="spellStart"/>
      <w:r w:rsidRPr="00101586">
        <w:rPr>
          <w:sz w:val="28"/>
          <w:szCs w:val="28"/>
        </w:rPr>
        <w:t>content</w:t>
      </w:r>
      <w:proofErr w:type="spellEnd"/>
      <w:r w:rsidRPr="00101586">
        <w:rPr>
          <w:sz w:val="28"/>
          <w:szCs w:val="28"/>
        </w:rPr>
        <w:t xml:space="preserve">, накладывался только на его часть, а именно та матрица </w:t>
      </w:r>
      <w:r w:rsidRPr="00F0669B">
        <w:rPr>
          <w:i/>
          <w:sz w:val="28"/>
          <w:szCs w:val="28"/>
        </w:rPr>
        <w:t>MASK</w:t>
      </w:r>
      <w:r w:rsidR="00F0669B">
        <w:rPr>
          <w:sz w:val="28"/>
          <w:szCs w:val="28"/>
        </w:rPr>
        <w:t>, которая</w:t>
      </w:r>
      <w:r w:rsidRPr="00101586">
        <w:rPr>
          <w:sz w:val="28"/>
          <w:szCs w:val="28"/>
        </w:rPr>
        <w:t xml:space="preserve"> получ</w:t>
      </w:r>
      <w:r w:rsidRPr="00101586">
        <w:rPr>
          <w:sz w:val="28"/>
          <w:szCs w:val="28"/>
        </w:rPr>
        <w:t>а</w:t>
      </w:r>
      <w:r w:rsidRPr="00101586">
        <w:rPr>
          <w:sz w:val="28"/>
          <w:szCs w:val="28"/>
        </w:rPr>
        <w:t xml:space="preserve">ется по итогу сегментации будет участвовать в роли шаблона. Таким образом </w:t>
      </w:r>
      <w:r w:rsidR="00AA666E">
        <w:rPr>
          <w:sz w:val="28"/>
          <w:szCs w:val="28"/>
        </w:rPr>
        <w:t xml:space="preserve">получаем формулы </w:t>
      </w:r>
    </w:p>
    <w:p w:rsidR="00AA666E" w:rsidRDefault="00DE74BB" w:rsidP="00AA666E">
      <w:pPr>
        <w:spacing w:line="360" w:lineRule="auto"/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≔MASK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S)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G)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≔MASK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(G)</m:t>
              </m:r>
            </m:sup>
          </m:sSup>
        </m:oMath>
      </m:oMathPara>
    </w:p>
    <w:p w:rsidR="00AA666E" w:rsidRPr="00AA666E" w:rsidRDefault="00AA666E" w:rsidP="00AA666E">
      <w:pPr>
        <w:spacing w:line="360" w:lineRule="auto"/>
        <w:rPr>
          <w:sz w:val="28"/>
          <w:szCs w:val="28"/>
        </w:rPr>
      </w:pPr>
      <w:r w:rsidRPr="00F0669B">
        <w:rPr>
          <w:sz w:val="28"/>
          <w:szCs w:val="28"/>
        </w:rPr>
        <w:t>Приведем визуализацию процесса.</w:t>
      </w:r>
    </w:p>
    <w:p w:rsidR="0029617E" w:rsidRDefault="007B3DD5" w:rsidP="00F066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26360" cy="1360805"/>
            <wp:effectExtent l="0" t="0" r="2540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476625" cy="1680210"/>
            <wp:effectExtent l="0" t="0" r="9525" b="0"/>
            <wp:docPr id="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7E" w:rsidRDefault="0029617E" w:rsidP="00CA2027">
      <w:pPr>
        <w:jc w:val="center"/>
        <w:rPr>
          <w:sz w:val="28"/>
          <w:szCs w:val="28"/>
        </w:rPr>
      </w:pPr>
      <w:r w:rsidRPr="00402EF1">
        <w:t>Рис</w:t>
      </w:r>
      <w:r>
        <w:t>унок</w:t>
      </w:r>
      <w:r w:rsidRPr="00402EF1">
        <w:t xml:space="preserve"> </w:t>
      </w:r>
      <w:r w:rsidRPr="00213157">
        <w:t>5</w:t>
      </w:r>
      <w:r w:rsidRPr="00402EF1">
        <w:t xml:space="preserve">. </w:t>
      </w:r>
      <w:r>
        <w:t>Преобразование карт активаций с произвольного слоя</w:t>
      </w:r>
    </w:p>
    <w:p w:rsidR="0029617E" w:rsidRPr="00101586" w:rsidRDefault="0029617E" w:rsidP="00CA2027">
      <w:pPr>
        <w:ind w:firstLine="709"/>
        <w:jc w:val="both"/>
        <w:rPr>
          <w:sz w:val="28"/>
          <w:szCs w:val="28"/>
        </w:rPr>
      </w:pPr>
    </w:p>
    <w:p w:rsidR="0029617E" w:rsidRPr="007B3DD5" w:rsidRDefault="0029617E" w:rsidP="006439FF">
      <w:pPr>
        <w:ind w:firstLine="709"/>
        <w:jc w:val="center"/>
        <w:rPr>
          <w:sz w:val="28"/>
          <w:szCs w:val="28"/>
        </w:rPr>
      </w:pPr>
      <w:r w:rsidRPr="00566434">
        <w:rPr>
          <w:sz w:val="28"/>
          <w:szCs w:val="28"/>
        </w:rPr>
        <w:t>Далее как и в исходном алгоритме происходит вычисление функции п</w:t>
      </w:r>
      <w:r w:rsidRPr="00566434">
        <w:rPr>
          <w:sz w:val="28"/>
          <w:szCs w:val="28"/>
        </w:rPr>
        <w:t>о</w:t>
      </w:r>
      <w:r w:rsidRPr="00566434">
        <w:rPr>
          <w:sz w:val="28"/>
          <w:szCs w:val="28"/>
        </w:rPr>
        <w:t xml:space="preserve">терь, но уже на новой матрице Грамма, и решается задача оптимизации </w:t>
      </w:r>
      <w:r w:rsidRPr="0029617E">
        <w:rPr>
          <w:rFonts w:ascii="Cambria Math" w:hAnsi="Cambria Math"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L=α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tyl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β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nten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→min</m:t>
          </m:r>
        </m:oMath>
      </m:oMathPara>
    </w:p>
    <w:p w:rsidR="0029617E" w:rsidRPr="00566434" w:rsidRDefault="0029617E" w:rsidP="00CA2027">
      <w:pPr>
        <w:jc w:val="both"/>
        <w:rPr>
          <w:sz w:val="28"/>
          <w:szCs w:val="28"/>
        </w:rPr>
      </w:pPr>
      <w:r w:rsidRPr="00566434">
        <w:rPr>
          <w:sz w:val="28"/>
          <w:szCs w:val="28"/>
        </w:rPr>
        <w:lastRenderedPageBreak/>
        <w:t xml:space="preserve">Где параметры функции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865DE5">
        <w:rPr>
          <w:i/>
          <w:sz w:val="28"/>
          <w:szCs w:val="28"/>
        </w:rPr>
        <w:t xml:space="preserve"> </w:t>
      </w:r>
      <w:r w:rsidRPr="00566434">
        <w:rPr>
          <w:sz w:val="28"/>
          <w:szCs w:val="28"/>
        </w:rPr>
        <w:t xml:space="preserve">служат пиксели изображения </w:t>
      </w:r>
      <w:proofErr w:type="spellStart"/>
      <w:r w:rsidRPr="00566434">
        <w:rPr>
          <w:sz w:val="28"/>
          <w:szCs w:val="28"/>
        </w:rPr>
        <w:t>input</w:t>
      </w:r>
      <w:proofErr w:type="spellEnd"/>
      <w:r w:rsidRPr="00566434">
        <w:rPr>
          <w:sz w:val="28"/>
          <w:szCs w:val="28"/>
        </w:rPr>
        <w:t>.</w:t>
      </w:r>
    </w:p>
    <w:p w:rsidR="0029617E" w:rsidRDefault="0029617E" w:rsidP="00CA2027">
      <w:pPr>
        <w:jc w:val="both"/>
        <w:rPr>
          <w:sz w:val="28"/>
          <w:szCs w:val="28"/>
        </w:rPr>
      </w:pPr>
      <w:r w:rsidRPr="00566434">
        <w:rPr>
          <w:sz w:val="28"/>
          <w:szCs w:val="28"/>
        </w:rPr>
        <w:t>По полученной точке минимума строится изображение, которое и будет соо</w:t>
      </w:r>
      <w:r w:rsidRPr="00566434">
        <w:rPr>
          <w:sz w:val="28"/>
          <w:szCs w:val="28"/>
        </w:rPr>
        <w:t>т</w:t>
      </w:r>
      <w:r w:rsidRPr="00566434">
        <w:rPr>
          <w:sz w:val="28"/>
          <w:szCs w:val="28"/>
        </w:rPr>
        <w:t xml:space="preserve">ветствовать переносу стиля на фон либо на </w:t>
      </w:r>
      <w:proofErr w:type="spellStart"/>
      <w:r w:rsidRPr="00566434">
        <w:rPr>
          <w:sz w:val="28"/>
          <w:szCs w:val="28"/>
        </w:rPr>
        <w:t>обьект</w:t>
      </w:r>
      <w:proofErr w:type="spellEnd"/>
      <w:r w:rsidRPr="00566434">
        <w:rPr>
          <w:sz w:val="28"/>
          <w:szCs w:val="28"/>
        </w:rPr>
        <w:t xml:space="preserve"> изображения таким образом, что стиль полученной картинки наилучшим образом схож со стилевым изобр</w:t>
      </w:r>
      <w:r w:rsidRPr="00566434">
        <w:rPr>
          <w:sz w:val="28"/>
          <w:szCs w:val="28"/>
        </w:rPr>
        <w:t>а</w:t>
      </w:r>
      <w:r w:rsidRPr="00566434">
        <w:rPr>
          <w:sz w:val="28"/>
          <w:szCs w:val="28"/>
        </w:rPr>
        <w:t>жением в смысле матрицы Грамма</w:t>
      </w:r>
    </w:p>
    <w:p w:rsidR="0029617E" w:rsidRDefault="0029617E" w:rsidP="00CA2027">
      <w:pPr>
        <w:jc w:val="both"/>
        <w:rPr>
          <w:sz w:val="28"/>
          <w:szCs w:val="28"/>
        </w:rPr>
      </w:pPr>
    </w:p>
    <w:p w:rsidR="0029617E" w:rsidRPr="00566434" w:rsidRDefault="0029617E" w:rsidP="00CA2027">
      <w:pPr>
        <w:jc w:val="center"/>
        <w:rPr>
          <w:sz w:val="28"/>
          <w:szCs w:val="28"/>
        </w:rPr>
      </w:pPr>
      <w:r w:rsidRPr="00C76850">
        <w:rPr>
          <w:sz w:val="28"/>
        </w:rPr>
        <w:t xml:space="preserve"> </w:t>
      </w:r>
      <w:r w:rsidRPr="0029617E">
        <w:rPr>
          <w:b/>
          <w:bCs/>
          <w:sz w:val="28"/>
          <w:szCs w:val="36"/>
          <w:lang w:val="x-none" w:eastAsia="x-none"/>
        </w:rPr>
        <w:t xml:space="preserve">Определение </w:t>
      </w:r>
      <w:proofErr w:type="spellStart"/>
      <w:r w:rsidRPr="0029617E">
        <w:rPr>
          <w:b/>
          <w:bCs/>
          <w:sz w:val="28"/>
          <w:szCs w:val="36"/>
          <w:lang w:val="x-none" w:eastAsia="x-none"/>
        </w:rPr>
        <w:t>гиперпараметров</w:t>
      </w:r>
      <w:proofErr w:type="spellEnd"/>
      <w:r w:rsidRPr="0029617E">
        <w:rPr>
          <w:b/>
          <w:bCs/>
          <w:sz w:val="28"/>
          <w:szCs w:val="36"/>
          <w:lang w:val="x-none" w:eastAsia="x-none"/>
        </w:rPr>
        <w:t xml:space="preserve"> модели</w:t>
      </w:r>
    </w:p>
    <w:p w:rsidR="0029617E" w:rsidRPr="008F5C88" w:rsidRDefault="0029617E" w:rsidP="00CA2027">
      <w:pPr>
        <w:jc w:val="both"/>
        <w:rPr>
          <w:sz w:val="28"/>
          <w:szCs w:val="28"/>
        </w:rPr>
      </w:pPr>
      <w:r w:rsidRPr="008F5C88">
        <w:rPr>
          <w:sz w:val="28"/>
          <w:szCs w:val="28"/>
        </w:rPr>
        <w:t xml:space="preserve">В этой части работы опишем то, как именно мы будем изменять выбранный нами алгоритм классификатора, который нам необходимо адаптировать под нашу задачу. </w:t>
      </w:r>
      <w:r>
        <w:rPr>
          <w:sz w:val="28"/>
          <w:szCs w:val="28"/>
        </w:rPr>
        <w:t xml:space="preserve">Начнем с указания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модели, которые были получены как результат многократных обучений модели с различными ва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ми этих параметров. Первый предложенный </w:t>
      </w:r>
      <w:proofErr w:type="spellStart"/>
      <w:r>
        <w:rPr>
          <w:sz w:val="28"/>
          <w:szCs w:val="28"/>
        </w:rPr>
        <w:t>гиперпараметр</w:t>
      </w:r>
      <w:proofErr w:type="spellEnd"/>
      <w:r>
        <w:rPr>
          <w:sz w:val="28"/>
          <w:szCs w:val="28"/>
        </w:rPr>
        <w:t xml:space="preserve"> это произ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</w:t>
      </w:r>
      <w:r w:rsidRPr="008F5C88">
        <w:rPr>
          <w:sz w:val="28"/>
          <w:szCs w:val="28"/>
        </w:rPr>
        <w:t>над архитектуро</w:t>
      </w:r>
      <w:r>
        <w:rPr>
          <w:sz w:val="28"/>
          <w:szCs w:val="28"/>
        </w:rPr>
        <w:t>й классификатора VGG19 следующих изменений</w:t>
      </w:r>
      <w:r w:rsidRPr="008F5C88">
        <w:rPr>
          <w:sz w:val="28"/>
          <w:szCs w:val="28"/>
        </w:rPr>
        <w:t xml:space="preserve">: вначале избавимся от той части нейронной сети  которая содержит </w:t>
      </w:r>
      <w:proofErr w:type="spellStart"/>
      <w:r w:rsidRPr="008F5C88">
        <w:rPr>
          <w:sz w:val="28"/>
          <w:szCs w:val="28"/>
        </w:rPr>
        <w:t>перце</w:t>
      </w:r>
      <w:r>
        <w:rPr>
          <w:sz w:val="28"/>
          <w:szCs w:val="28"/>
        </w:rPr>
        <w:t>п</w:t>
      </w:r>
      <w:r w:rsidRPr="008F5C88">
        <w:rPr>
          <w:sz w:val="28"/>
          <w:szCs w:val="28"/>
        </w:rPr>
        <w:t>троны</w:t>
      </w:r>
      <w:proofErr w:type="spellEnd"/>
      <w:r w:rsidRPr="008F5C88">
        <w:rPr>
          <w:sz w:val="28"/>
          <w:szCs w:val="28"/>
        </w:rPr>
        <w:t xml:space="preserve"> анал</w:t>
      </w:r>
      <w:r w:rsidRPr="008F5C88">
        <w:rPr>
          <w:sz w:val="28"/>
          <w:szCs w:val="28"/>
        </w:rPr>
        <w:t>о</w:t>
      </w:r>
      <w:r w:rsidRPr="008F5C88">
        <w:rPr>
          <w:sz w:val="28"/>
          <w:szCs w:val="28"/>
        </w:rPr>
        <w:t xml:space="preserve">гичные простой </w:t>
      </w:r>
      <w:proofErr w:type="spellStart"/>
      <w:r w:rsidRPr="008F5C88">
        <w:rPr>
          <w:sz w:val="28"/>
          <w:szCs w:val="28"/>
        </w:rPr>
        <w:t>полносвязной</w:t>
      </w:r>
      <w:proofErr w:type="spellEnd"/>
      <w:r w:rsidRPr="008F5C88">
        <w:rPr>
          <w:sz w:val="28"/>
          <w:szCs w:val="28"/>
        </w:rPr>
        <w:t xml:space="preserve"> сети. Визуально теперь модель можно предст</w:t>
      </w:r>
      <w:r w:rsidRPr="008F5C88">
        <w:rPr>
          <w:sz w:val="28"/>
          <w:szCs w:val="28"/>
        </w:rPr>
        <w:t>а</w:t>
      </w:r>
      <w:r w:rsidRPr="008F5C88">
        <w:rPr>
          <w:sz w:val="28"/>
          <w:szCs w:val="28"/>
        </w:rPr>
        <w:t>вить следующим образом.</w:t>
      </w:r>
    </w:p>
    <w:p w:rsidR="0029617E" w:rsidRDefault="007B3DD5" w:rsidP="00F0669B">
      <w:pPr>
        <w:ind w:left="1416" w:firstLine="708"/>
        <w:jc w:val="both"/>
      </w:pPr>
      <w:r>
        <w:rPr>
          <w:noProof/>
        </w:rPr>
        <w:drawing>
          <wp:inline distT="0" distB="0" distL="0" distR="0">
            <wp:extent cx="4146550" cy="1765300"/>
            <wp:effectExtent l="0" t="0" r="6350" b="6350"/>
            <wp:docPr id="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7E" w:rsidRPr="00113E73" w:rsidRDefault="0029617E" w:rsidP="00CA2027">
      <w:pPr>
        <w:jc w:val="center"/>
      </w:pPr>
      <w:r w:rsidRPr="00402EF1">
        <w:t>Рис</w:t>
      </w:r>
      <w:r>
        <w:t>унок</w:t>
      </w:r>
      <w:r w:rsidRPr="00402EF1">
        <w:t xml:space="preserve"> </w:t>
      </w:r>
      <w:r w:rsidR="00F05435">
        <w:t>6</w:t>
      </w:r>
      <w:r w:rsidRPr="00402EF1">
        <w:t xml:space="preserve">. </w:t>
      </w:r>
      <w:r>
        <w:t>Измененная модель</w:t>
      </w:r>
      <w:r w:rsidRPr="00113E73">
        <w:t xml:space="preserve"> </w:t>
      </w:r>
      <w:r>
        <w:t xml:space="preserve">на основе архитектуры </w:t>
      </w:r>
      <w:r>
        <w:rPr>
          <w:lang w:val="en-US"/>
        </w:rPr>
        <w:t>VGG</w:t>
      </w:r>
      <w:r w:rsidRPr="00113E73">
        <w:t>19</w:t>
      </w:r>
    </w:p>
    <w:p w:rsidR="0029617E" w:rsidRPr="000F703F" w:rsidRDefault="0029617E" w:rsidP="00CA2027">
      <w:pPr>
        <w:jc w:val="both"/>
      </w:pPr>
    </w:p>
    <w:p w:rsidR="0029617E" w:rsidRDefault="0029617E" w:rsidP="00CA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8F5C88">
        <w:rPr>
          <w:sz w:val="28"/>
          <w:szCs w:val="28"/>
        </w:rPr>
        <w:t>будем выбирать те слои нейронной сети с которых будет высчит</w:t>
      </w:r>
      <w:r w:rsidRPr="008F5C88">
        <w:rPr>
          <w:sz w:val="28"/>
          <w:szCs w:val="28"/>
        </w:rPr>
        <w:t>ы</w:t>
      </w:r>
      <w:r w:rsidRPr="008F5C88">
        <w:rPr>
          <w:sz w:val="28"/>
          <w:szCs w:val="28"/>
        </w:rPr>
        <w:t>ваться ошибка по стилю и по контенту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tyle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ontent</m:t>
            </m:r>
          </m:sub>
        </m:sSub>
      </m:oMath>
      <w:r>
        <w:rPr>
          <w:sz w:val="28"/>
          <w:szCs w:val="28"/>
        </w:rPr>
        <w:t>)</w:t>
      </w:r>
      <w:r w:rsidRPr="00452F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</w:t>
      </w:r>
      <w:r>
        <w:rPr>
          <w:sz w:val="28"/>
          <w:szCs w:val="28"/>
        </w:rPr>
        <w:t>1,</w:t>
      </w:r>
      <w:r w:rsidRPr="00452F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</w:t>
      </w:r>
      <w:r>
        <w:rPr>
          <w:sz w:val="28"/>
          <w:szCs w:val="28"/>
        </w:rPr>
        <w:t>2,</w:t>
      </w:r>
      <w:r w:rsidRPr="00452F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</w:t>
      </w:r>
      <w:r>
        <w:rPr>
          <w:sz w:val="28"/>
          <w:szCs w:val="28"/>
        </w:rPr>
        <w:t>3,</w:t>
      </w:r>
      <w:r w:rsidRPr="00452F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</w:t>
      </w:r>
      <w:r>
        <w:rPr>
          <w:sz w:val="28"/>
          <w:szCs w:val="28"/>
        </w:rPr>
        <w:t>4,</w:t>
      </w:r>
      <w:r w:rsidRPr="00452FC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</w:t>
      </w:r>
      <w:r>
        <w:rPr>
          <w:sz w:val="28"/>
          <w:szCs w:val="28"/>
        </w:rPr>
        <w:t>5.</w:t>
      </w:r>
      <w:r w:rsidRPr="000625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й для потери по контенту – </w:t>
      </w:r>
      <w:r>
        <w:rPr>
          <w:sz w:val="28"/>
          <w:szCs w:val="28"/>
          <w:lang w:val="en-US"/>
        </w:rPr>
        <w:t>conv</w:t>
      </w:r>
      <w:r w:rsidRPr="00A4745B">
        <w:rPr>
          <w:sz w:val="28"/>
          <w:szCs w:val="28"/>
        </w:rPr>
        <w:t>4</w:t>
      </w:r>
      <w:r w:rsidRPr="004406FC">
        <w:rPr>
          <w:sz w:val="28"/>
          <w:szCs w:val="28"/>
        </w:rPr>
        <w:t>.</w:t>
      </w:r>
    </w:p>
    <w:p w:rsidR="0029617E" w:rsidRPr="008F35F4" w:rsidRDefault="0029617E" w:rsidP="00CA20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группа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– это те которые будут задейств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непосредственно во время</w:t>
      </w:r>
      <w:r w:rsidRPr="00A4745B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я.</w:t>
      </w:r>
    </w:p>
    <w:p w:rsidR="0029617E" w:rsidRDefault="0029617E" w:rsidP="00CA20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m:oMath>
        <m:r>
          <w:rPr>
            <w:rFonts w:ascii="Cambria Math" w:hAnsi="Cambria Math"/>
            <w:sz w:val="28"/>
            <w:szCs w:val="28"/>
          </w:rPr>
          <m:t>α, β</m:t>
        </m:r>
      </m:oMath>
      <w:r>
        <w:rPr>
          <w:i/>
          <w:sz w:val="28"/>
          <w:szCs w:val="28"/>
        </w:rPr>
        <w:t xml:space="preserve">, </w:t>
      </w:r>
      <w:r w:rsidRPr="005125BA">
        <w:rPr>
          <w:sz w:val="28"/>
          <w:szCs w:val="28"/>
        </w:rPr>
        <w:t>которые отвечают з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клад ошибки по стилю и п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нту будут равны 1000000 и 100. Так как исходный холст инициализируется контент изображением, то параметр отвечающий за потерю по контенту будет принимать довольно малое значение, так как его вклад в итоговую ошибку не существенен. Количество итераций обучения </w:t>
      </w:r>
      <w:proofErr w:type="spellStart"/>
      <w:r>
        <w:rPr>
          <w:sz w:val="28"/>
          <w:szCs w:val="28"/>
          <w:lang w:val="en-US"/>
        </w:rPr>
        <w:t>num</w:t>
      </w:r>
      <w:proofErr w:type="spellEnd"/>
      <w:r w:rsidRPr="00A4745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eps</w:t>
      </w:r>
      <w:r w:rsidRPr="00A4745B">
        <w:rPr>
          <w:sz w:val="28"/>
          <w:szCs w:val="28"/>
        </w:rPr>
        <w:t xml:space="preserve"> </w:t>
      </w:r>
      <w:r>
        <w:rPr>
          <w:sz w:val="28"/>
          <w:szCs w:val="28"/>
        </w:rPr>
        <w:t>полагаем равным 250.</w:t>
      </w:r>
      <w:r w:rsidRPr="00A47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метода оптимизации целевой функции предлагается использовать алгоритм </w:t>
      </w:r>
      <w:r>
        <w:rPr>
          <w:sz w:val="28"/>
          <w:szCs w:val="28"/>
          <w:lang w:val="en-US"/>
        </w:rPr>
        <w:t>LBFGS</w:t>
      </w:r>
      <w:r w:rsidRPr="00A4745B">
        <w:rPr>
          <w:sz w:val="28"/>
          <w:szCs w:val="28"/>
        </w:rPr>
        <w:t>(</w:t>
      </w:r>
      <w:r>
        <w:rPr>
          <w:sz w:val="28"/>
          <w:szCs w:val="28"/>
        </w:rPr>
        <w:t xml:space="preserve">Алгоритм – </w:t>
      </w:r>
      <w:proofErr w:type="spellStart"/>
      <w:r>
        <w:rPr>
          <w:sz w:val="28"/>
          <w:szCs w:val="28"/>
        </w:rPr>
        <w:t>Бройде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летчера</w:t>
      </w:r>
      <w:proofErr w:type="spellEnd"/>
      <w:r>
        <w:rPr>
          <w:sz w:val="28"/>
          <w:szCs w:val="28"/>
        </w:rPr>
        <w:t xml:space="preserve"> – Гольдфарба - </w:t>
      </w:r>
      <w:proofErr w:type="spellStart"/>
      <w:r>
        <w:rPr>
          <w:sz w:val="28"/>
          <w:szCs w:val="28"/>
        </w:rPr>
        <w:t>Шанно</w:t>
      </w:r>
      <w:proofErr w:type="spellEnd"/>
      <w:r w:rsidRPr="00A4745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9617E" w:rsidRPr="0029617E" w:rsidRDefault="0029617E" w:rsidP="00CA2027">
      <w:pPr>
        <w:pStyle w:val="2"/>
        <w:spacing w:before="0"/>
        <w:jc w:val="center"/>
        <w:rPr>
          <w:sz w:val="28"/>
        </w:rPr>
      </w:pPr>
      <w:r w:rsidRPr="0029617E">
        <w:rPr>
          <w:sz w:val="28"/>
        </w:rPr>
        <w:t>Результаты работы алгоритма</w:t>
      </w:r>
    </w:p>
    <w:p w:rsidR="0029617E" w:rsidRPr="006D4403" w:rsidRDefault="0029617E" w:rsidP="00CA2027">
      <w:pPr>
        <w:ind w:firstLine="708"/>
        <w:rPr>
          <w:sz w:val="28"/>
          <w:szCs w:val="28"/>
        </w:rPr>
      </w:pPr>
      <w:r w:rsidRPr="00172D79">
        <w:rPr>
          <w:sz w:val="28"/>
          <w:szCs w:val="28"/>
        </w:rPr>
        <w:t xml:space="preserve">Реализуем </w:t>
      </w:r>
      <w:r>
        <w:rPr>
          <w:sz w:val="28"/>
          <w:szCs w:val="28"/>
        </w:rPr>
        <w:t>алгоритм</w:t>
      </w:r>
      <w:r w:rsidRPr="00172D79">
        <w:rPr>
          <w:sz w:val="28"/>
          <w:szCs w:val="28"/>
        </w:rPr>
        <w:t xml:space="preserve"> с описанным набором </w:t>
      </w:r>
      <w:proofErr w:type="spellStart"/>
      <w:r w:rsidRPr="00172D79">
        <w:rPr>
          <w:sz w:val="28"/>
          <w:szCs w:val="28"/>
        </w:rPr>
        <w:t>гиперпараметров</w:t>
      </w:r>
      <w:proofErr w:type="spellEnd"/>
      <w:r w:rsidRPr="00172D79">
        <w:rPr>
          <w:sz w:val="28"/>
          <w:szCs w:val="28"/>
        </w:rPr>
        <w:t>, который предс</w:t>
      </w:r>
      <w:r>
        <w:rPr>
          <w:sz w:val="28"/>
          <w:szCs w:val="28"/>
        </w:rPr>
        <w:t>тавляет наилучший его результат. Рассмотрим работу алгоритма с в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ми данными в виде следующих двух изображений.</w:t>
      </w:r>
    </w:p>
    <w:p w:rsidR="0029617E" w:rsidRPr="006439FF" w:rsidRDefault="007B3DD5" w:rsidP="006439FF">
      <w:pPr>
        <w:ind w:left="708" w:firstLine="708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073275" cy="1445895"/>
            <wp:effectExtent l="0" t="0" r="3175" b="1905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179955" cy="1445895"/>
            <wp:effectExtent l="0" t="0" r="0" b="1905"/>
            <wp:docPr id="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7E" w:rsidRPr="006D4403" w:rsidRDefault="0029617E" w:rsidP="00BF700A">
      <w:pPr>
        <w:jc w:val="center"/>
      </w:pPr>
      <w:r w:rsidRPr="00402EF1">
        <w:t>Рис</w:t>
      </w:r>
      <w:r>
        <w:t>унок</w:t>
      </w:r>
      <w:r w:rsidRPr="00402EF1">
        <w:t xml:space="preserve"> </w:t>
      </w:r>
      <w:r w:rsidR="00F05435">
        <w:t>7</w:t>
      </w:r>
      <w:r w:rsidRPr="00402EF1">
        <w:t xml:space="preserve">. </w:t>
      </w:r>
      <w:r>
        <w:t>Выходные контент-изображение и изображение – стиль.</w:t>
      </w:r>
    </w:p>
    <w:p w:rsidR="0029617E" w:rsidRPr="006D4403" w:rsidRDefault="0029617E" w:rsidP="00CA2027">
      <w:pPr>
        <w:jc w:val="center"/>
      </w:pPr>
    </w:p>
    <w:p w:rsidR="0029617E" w:rsidRDefault="007B3DD5" w:rsidP="00CA2027">
      <w:pPr>
        <w:ind w:left="1416" w:firstLine="708"/>
        <w:jc w:val="both"/>
      </w:pPr>
      <w:r>
        <w:rPr>
          <w:noProof/>
        </w:rPr>
        <w:drawing>
          <wp:inline distT="0" distB="0" distL="0" distR="0">
            <wp:extent cx="1541780" cy="1541780"/>
            <wp:effectExtent l="0" t="0" r="1270" b="1270"/>
            <wp:docPr id="8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52575" cy="1552575"/>
            <wp:effectExtent l="0" t="0" r="9525" b="9525"/>
            <wp:docPr id="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17E" w:rsidRPr="006D4403" w:rsidRDefault="0029617E" w:rsidP="00CA2027">
      <w:pPr>
        <w:jc w:val="center"/>
      </w:pPr>
      <w:r w:rsidRPr="00402EF1">
        <w:t>Рис</w:t>
      </w:r>
      <w:r>
        <w:t>унок</w:t>
      </w:r>
      <w:r w:rsidRPr="00402EF1">
        <w:t xml:space="preserve"> </w:t>
      </w:r>
      <w:r w:rsidR="00F05435">
        <w:t>8</w:t>
      </w:r>
      <w:r w:rsidRPr="00402EF1">
        <w:t xml:space="preserve">. </w:t>
      </w:r>
      <w:r w:rsidR="006439FF">
        <w:t>Сегментация мужчины, перенос стиля на фон</w:t>
      </w:r>
    </w:p>
    <w:p w:rsidR="0029617E" w:rsidRPr="006D4403" w:rsidRDefault="0029617E" w:rsidP="006439FF"/>
    <w:p w:rsidR="0029617E" w:rsidRDefault="0029617E" w:rsidP="00CA2027">
      <w:pPr>
        <w:rPr>
          <w:sz w:val="28"/>
          <w:szCs w:val="28"/>
        </w:rPr>
      </w:pPr>
      <w:r w:rsidRPr="00CF11F6">
        <w:rPr>
          <w:sz w:val="28"/>
          <w:szCs w:val="28"/>
        </w:rPr>
        <w:t xml:space="preserve">Время работы алгоритма - 52.6 с. </w:t>
      </w:r>
    </w:p>
    <w:p w:rsidR="00CC6652" w:rsidRPr="00936728" w:rsidRDefault="00CC6652" w:rsidP="00CA2027">
      <w:pPr>
        <w:keepNext/>
        <w:spacing w:before="200" w:after="200"/>
        <w:jc w:val="center"/>
        <w:rPr>
          <w:b/>
          <w:sz w:val="28"/>
          <w:szCs w:val="28"/>
        </w:rPr>
      </w:pPr>
      <w:r w:rsidRPr="00936728">
        <w:rPr>
          <w:b/>
          <w:sz w:val="28"/>
          <w:szCs w:val="28"/>
        </w:rPr>
        <w:t>Заключение</w:t>
      </w:r>
    </w:p>
    <w:p w:rsidR="00696E85" w:rsidRPr="00C16339" w:rsidRDefault="00696E85" w:rsidP="00CA2027">
      <w:pPr>
        <w:ind w:firstLine="708"/>
        <w:jc w:val="both"/>
        <w:rPr>
          <w:sz w:val="28"/>
        </w:rPr>
      </w:pPr>
      <w:r>
        <w:rPr>
          <w:sz w:val="28"/>
        </w:rPr>
        <w:t xml:space="preserve">В ходе данной работы определена постановка задачи </w:t>
      </w:r>
      <w:proofErr w:type="spellStart"/>
      <w:r>
        <w:rPr>
          <w:sz w:val="28"/>
        </w:rPr>
        <w:t>нейросетевого</w:t>
      </w:r>
      <w:proofErr w:type="spellEnd"/>
      <w:r>
        <w:rPr>
          <w:sz w:val="28"/>
        </w:rPr>
        <w:t xml:space="preserve"> пер</w:t>
      </w:r>
      <w:r>
        <w:rPr>
          <w:sz w:val="28"/>
        </w:rPr>
        <w:t>е</w:t>
      </w:r>
      <w:r>
        <w:rPr>
          <w:sz w:val="28"/>
        </w:rPr>
        <w:t>носа художественного стиля в изображениях. Описана методика решения задачи, а так же дана математическая интерпретация существенных для этой задачи понятий таких как стиль изображения, схожесть по стилю. Был предл</w:t>
      </w:r>
      <w:r>
        <w:rPr>
          <w:sz w:val="28"/>
        </w:rPr>
        <w:t>о</w:t>
      </w:r>
      <w:r>
        <w:rPr>
          <w:sz w:val="28"/>
        </w:rPr>
        <w:t xml:space="preserve">жен алгоритм решающий как задачу семантической сегментации изображения так и задачу переноса стиля. В качестве конечной конфигурации алгоритма были выбраны модели </w:t>
      </w:r>
      <w:proofErr w:type="spellStart"/>
      <w:r>
        <w:rPr>
          <w:sz w:val="28"/>
          <w:lang w:val="en-US"/>
        </w:rPr>
        <w:t>ResNet</w:t>
      </w:r>
      <w:proofErr w:type="spellEnd"/>
      <w:r w:rsidRPr="00C16339">
        <w:rPr>
          <w:sz w:val="28"/>
        </w:rPr>
        <w:t>101,</w:t>
      </w:r>
      <w:proofErr w:type="spellStart"/>
      <w:r>
        <w:rPr>
          <w:sz w:val="28"/>
          <w:lang w:val="en-US"/>
        </w:rPr>
        <w:t>Vgg</w:t>
      </w:r>
      <w:proofErr w:type="spellEnd"/>
      <w:r w:rsidRPr="00C16339">
        <w:rPr>
          <w:sz w:val="28"/>
        </w:rPr>
        <w:t xml:space="preserve">19, </w:t>
      </w:r>
      <w:r>
        <w:rPr>
          <w:sz w:val="28"/>
        </w:rPr>
        <w:t xml:space="preserve">метод оптимизации – </w:t>
      </w:r>
      <w:r>
        <w:rPr>
          <w:sz w:val="28"/>
          <w:szCs w:val="28"/>
        </w:rPr>
        <w:t xml:space="preserve">Алгоритма – </w:t>
      </w:r>
      <w:proofErr w:type="spellStart"/>
      <w:r>
        <w:rPr>
          <w:sz w:val="28"/>
          <w:szCs w:val="28"/>
        </w:rPr>
        <w:t>Бройден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летчера</w:t>
      </w:r>
      <w:proofErr w:type="spellEnd"/>
      <w:r>
        <w:rPr>
          <w:sz w:val="28"/>
          <w:szCs w:val="28"/>
        </w:rPr>
        <w:t xml:space="preserve"> – Гольдфарба – </w:t>
      </w:r>
      <w:proofErr w:type="spellStart"/>
      <w:r>
        <w:rPr>
          <w:sz w:val="28"/>
          <w:szCs w:val="28"/>
        </w:rPr>
        <w:t>Шанно</w:t>
      </w:r>
      <w:proofErr w:type="spellEnd"/>
      <w:r w:rsidRPr="00C16339">
        <w:rPr>
          <w:sz w:val="28"/>
        </w:rPr>
        <w:t xml:space="preserve">, </w:t>
      </w:r>
      <w:r>
        <w:rPr>
          <w:sz w:val="28"/>
        </w:rPr>
        <w:t>число итераций обучения –300.</w:t>
      </w:r>
    </w:p>
    <w:p w:rsidR="00696E85" w:rsidRDefault="00696E85" w:rsidP="00CA2027">
      <w:pPr>
        <w:ind w:firstLine="708"/>
        <w:jc w:val="both"/>
        <w:rPr>
          <w:sz w:val="28"/>
        </w:rPr>
      </w:pPr>
      <w:r>
        <w:rPr>
          <w:sz w:val="28"/>
        </w:rPr>
        <w:t>Время работы алгоритма по двум входным изображениям в среднем с</w:t>
      </w:r>
      <w:r>
        <w:rPr>
          <w:sz w:val="28"/>
        </w:rPr>
        <w:t>о</w:t>
      </w:r>
      <w:r>
        <w:rPr>
          <w:sz w:val="28"/>
        </w:rPr>
        <w:t>ставляет 52 с.</w:t>
      </w:r>
    </w:p>
    <w:p w:rsidR="008A32B0" w:rsidRPr="00936728" w:rsidRDefault="00106421" w:rsidP="00CA2027">
      <w:pPr>
        <w:keepNext/>
        <w:tabs>
          <w:tab w:val="left" w:pos="3060"/>
        </w:tabs>
        <w:spacing w:before="120" w:after="120"/>
        <w:jc w:val="center"/>
        <w:rPr>
          <w:b/>
          <w:sz w:val="28"/>
          <w:szCs w:val="28"/>
        </w:rPr>
      </w:pPr>
      <w:r w:rsidRPr="00936728">
        <w:rPr>
          <w:b/>
          <w:sz w:val="28"/>
          <w:szCs w:val="28"/>
        </w:rPr>
        <w:t>Литература</w:t>
      </w:r>
    </w:p>
    <w:p w:rsidR="00A94D8F" w:rsidRPr="00A94D8F" w:rsidRDefault="00A94D8F" w:rsidP="00CA2027">
      <w:pPr>
        <w:pStyle w:val="af9"/>
        <w:keepNext/>
        <w:numPr>
          <w:ilvl w:val="0"/>
          <w:numId w:val="26"/>
        </w:numPr>
        <w:contextualSpacing w:val="0"/>
        <w:jc w:val="both"/>
        <w:rPr>
          <w:sz w:val="28"/>
          <w:szCs w:val="28"/>
        </w:rPr>
      </w:pPr>
      <w:r w:rsidRPr="00A94D8F">
        <w:rPr>
          <w:sz w:val="28"/>
          <w:szCs w:val="28"/>
        </w:rPr>
        <w:t xml:space="preserve">Курс продвинутого потока </w:t>
      </w:r>
      <w:proofErr w:type="spellStart"/>
      <w:r w:rsidRPr="00A94D8F">
        <w:rPr>
          <w:sz w:val="28"/>
          <w:szCs w:val="28"/>
        </w:rPr>
        <w:t>Deep</w:t>
      </w:r>
      <w:proofErr w:type="spellEnd"/>
      <w:r w:rsidRPr="00A94D8F">
        <w:rPr>
          <w:sz w:val="28"/>
          <w:szCs w:val="28"/>
        </w:rPr>
        <w:t xml:space="preserve"> </w:t>
      </w:r>
      <w:proofErr w:type="spellStart"/>
      <w:r w:rsidRPr="00A94D8F">
        <w:rPr>
          <w:sz w:val="28"/>
          <w:szCs w:val="28"/>
        </w:rPr>
        <w:t>learning</w:t>
      </w:r>
      <w:proofErr w:type="spellEnd"/>
      <w:r w:rsidRPr="00A94D8F">
        <w:rPr>
          <w:sz w:val="28"/>
          <w:szCs w:val="28"/>
        </w:rPr>
        <w:t xml:space="preserve"> </w:t>
      </w:r>
      <w:proofErr w:type="spellStart"/>
      <w:r w:rsidRPr="00A94D8F">
        <w:rPr>
          <w:sz w:val="28"/>
          <w:szCs w:val="28"/>
        </w:rPr>
        <w:t>School</w:t>
      </w:r>
      <w:proofErr w:type="spellEnd"/>
      <w:r w:rsidRPr="00A94D8F">
        <w:rPr>
          <w:sz w:val="28"/>
          <w:szCs w:val="28"/>
        </w:rPr>
        <w:t xml:space="preserve"> 1 часть.</w:t>
      </w:r>
    </w:p>
    <w:p w:rsidR="00A94D8F" w:rsidRPr="00BE7C57" w:rsidRDefault="006B6788" w:rsidP="00CA2027">
      <w:pPr>
        <w:pStyle w:val="af9"/>
        <w:keepNext/>
        <w:numPr>
          <w:ilvl w:val="0"/>
          <w:numId w:val="26"/>
        </w:numPr>
        <w:contextualSpacing w:val="0"/>
        <w:jc w:val="both"/>
        <w:rPr>
          <w:sz w:val="28"/>
          <w:szCs w:val="28"/>
          <w:lang w:val="en-US"/>
        </w:rPr>
      </w:pPr>
      <w:r w:rsidRPr="00BE7C57">
        <w:rPr>
          <w:sz w:val="28"/>
          <w:szCs w:val="28"/>
          <w:lang w:val="en-US"/>
        </w:rPr>
        <w:t xml:space="preserve">URL: </w:t>
      </w:r>
      <w:hyperlink r:id="rId19" w:history="1">
        <w:r w:rsidR="00A94D8F" w:rsidRPr="00BE7C57">
          <w:rPr>
            <w:sz w:val="28"/>
            <w:szCs w:val="28"/>
            <w:lang w:val="en-US"/>
          </w:rPr>
          <w:t>https://towardsdatascience.com/introduction-to-neural-style-transfer-with-tensorflow-99915a5d624a</w:t>
        </w:r>
      </w:hyperlink>
      <w:r w:rsidR="00A94D8F" w:rsidRPr="00BE7C57">
        <w:rPr>
          <w:sz w:val="28"/>
          <w:szCs w:val="28"/>
          <w:lang w:val="en-US"/>
        </w:rPr>
        <w:t xml:space="preserve"> </w:t>
      </w:r>
      <w:proofErr w:type="spellStart"/>
      <w:r w:rsidR="00A94D8F" w:rsidRPr="00BE7C57">
        <w:rPr>
          <w:sz w:val="28"/>
          <w:szCs w:val="28"/>
          <w:lang w:val="en-US"/>
        </w:rPr>
        <w:t>intoduction</w:t>
      </w:r>
      <w:proofErr w:type="spellEnd"/>
      <w:r w:rsidR="00A94D8F" w:rsidRPr="00BE7C57">
        <w:rPr>
          <w:sz w:val="28"/>
          <w:szCs w:val="28"/>
          <w:lang w:val="en-US"/>
        </w:rPr>
        <w:t xml:space="preserve"> to Neural Style Transfer with </w:t>
      </w:r>
      <w:proofErr w:type="spellStart"/>
      <w:r w:rsidR="00A94D8F" w:rsidRPr="00BE7C57">
        <w:rPr>
          <w:sz w:val="28"/>
          <w:szCs w:val="28"/>
          <w:lang w:val="en-US"/>
        </w:rPr>
        <w:t>TensorFlow</w:t>
      </w:r>
      <w:proofErr w:type="spellEnd"/>
      <w:r w:rsidR="00A94D8F" w:rsidRPr="00BE7C57">
        <w:rPr>
          <w:sz w:val="28"/>
          <w:szCs w:val="28"/>
          <w:lang w:val="en-US"/>
        </w:rPr>
        <w:t>.</w:t>
      </w:r>
    </w:p>
    <w:p w:rsidR="00A94D8F" w:rsidRPr="00BE7C57" w:rsidRDefault="00A94D8F" w:rsidP="00CA2027">
      <w:pPr>
        <w:pStyle w:val="a4"/>
        <w:keepNext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BE7C57">
        <w:rPr>
          <w:sz w:val="28"/>
          <w:szCs w:val="28"/>
          <w:lang w:val="en-US"/>
        </w:rPr>
        <w:t>Neural Network in Market Segmentation: A Descriptive study of Market Segmentation using Artificial Neural Networks Paperback – June 2, 2017</w:t>
      </w:r>
    </w:p>
    <w:p w:rsidR="00A94D8F" w:rsidRPr="00A94D8F" w:rsidRDefault="00A94D8F" w:rsidP="00CA2027">
      <w:pPr>
        <w:pStyle w:val="a4"/>
        <w:keepNext/>
        <w:numPr>
          <w:ilvl w:val="0"/>
          <w:numId w:val="26"/>
        </w:numPr>
        <w:spacing w:before="0" w:beforeAutospacing="0" w:after="0" w:afterAutospacing="0"/>
        <w:jc w:val="both"/>
        <w:rPr>
          <w:sz w:val="28"/>
          <w:szCs w:val="28"/>
        </w:rPr>
      </w:pPr>
      <w:r w:rsidRPr="00BE7C57">
        <w:rPr>
          <w:sz w:val="28"/>
          <w:szCs w:val="28"/>
          <w:lang w:val="en-US"/>
        </w:rPr>
        <w:t xml:space="preserve">NEURAL NETWORKS A Comprehensive Foundation Second Edition. </w:t>
      </w:r>
      <w:proofErr w:type="spellStart"/>
      <w:r w:rsidRPr="00A94D8F">
        <w:rPr>
          <w:sz w:val="28"/>
          <w:szCs w:val="28"/>
        </w:rPr>
        <w:t>Simon</w:t>
      </w:r>
      <w:proofErr w:type="spellEnd"/>
      <w:r w:rsidRPr="00A94D8F">
        <w:rPr>
          <w:sz w:val="28"/>
          <w:szCs w:val="28"/>
        </w:rPr>
        <w:t xml:space="preserve"> </w:t>
      </w:r>
      <w:proofErr w:type="spellStart"/>
      <w:r w:rsidRPr="00A94D8F">
        <w:rPr>
          <w:sz w:val="28"/>
          <w:szCs w:val="28"/>
        </w:rPr>
        <w:t>Haykin</w:t>
      </w:r>
      <w:proofErr w:type="spellEnd"/>
    </w:p>
    <w:p w:rsidR="00A0606F" w:rsidRDefault="006B6788" w:rsidP="006A2E66">
      <w:pPr>
        <w:pStyle w:val="a4"/>
        <w:keepNext/>
        <w:numPr>
          <w:ilvl w:val="0"/>
          <w:numId w:val="26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6A2E66">
        <w:rPr>
          <w:sz w:val="28"/>
          <w:szCs w:val="28"/>
          <w:lang w:val="en-US"/>
        </w:rPr>
        <w:t xml:space="preserve">A Neural Algorithm of Artistic Style  URL: </w:t>
      </w:r>
      <w:hyperlink r:id="rId20" w:history="1">
        <w:r w:rsidRPr="006A2E66">
          <w:rPr>
            <w:sz w:val="28"/>
            <w:szCs w:val="28"/>
            <w:lang w:val="en-US"/>
          </w:rPr>
          <w:t>https://arxiv.org/pdf/1508.06576.pdf</w:t>
        </w:r>
      </w:hyperlink>
    </w:p>
    <w:p w:rsidR="00B634D0" w:rsidRPr="006A2E66" w:rsidRDefault="00B634D0" w:rsidP="00B634D0">
      <w:pPr>
        <w:pStyle w:val="a4"/>
        <w:keepNext/>
        <w:spacing w:before="0" w:beforeAutospacing="0" w:after="0" w:afterAutospacing="0"/>
        <w:rPr>
          <w:sz w:val="28"/>
          <w:szCs w:val="28"/>
          <w:lang w:val="en-US"/>
        </w:rPr>
      </w:pPr>
    </w:p>
    <w:sectPr w:rsidR="00B634D0" w:rsidRPr="006A2E66" w:rsidSect="001F317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B" w:rsidRDefault="00DE74BB">
      <w:r>
        <w:separator/>
      </w:r>
    </w:p>
  </w:endnote>
  <w:endnote w:type="continuationSeparator" w:id="0">
    <w:p w:rsidR="00DE74BB" w:rsidRDefault="00D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B" w:rsidRDefault="00DE74BB">
      <w:r>
        <w:separator/>
      </w:r>
    </w:p>
  </w:footnote>
  <w:footnote w:type="continuationSeparator" w:id="0">
    <w:p w:rsidR="00DE74BB" w:rsidRDefault="00DE7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9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375E3"/>
    <w:multiLevelType w:val="hybridMultilevel"/>
    <w:tmpl w:val="AB14B8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BB6E4E"/>
    <w:multiLevelType w:val="hybridMultilevel"/>
    <w:tmpl w:val="F01ACAC4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pacing w:val="-2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>
    <w:nsid w:val="0D483048"/>
    <w:multiLevelType w:val="hybridMultilevel"/>
    <w:tmpl w:val="02E8FCA0"/>
    <w:lvl w:ilvl="0" w:tplc="6A2EC67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1A34EC3"/>
    <w:multiLevelType w:val="hybridMultilevel"/>
    <w:tmpl w:val="A79C90D6"/>
    <w:lvl w:ilvl="0" w:tplc="FFFFFFFF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pacing w:val="-2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B2D46CA"/>
    <w:multiLevelType w:val="hybridMultilevel"/>
    <w:tmpl w:val="13142C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CD1E2E"/>
    <w:multiLevelType w:val="hybridMultilevel"/>
    <w:tmpl w:val="DCECD424"/>
    <w:lvl w:ilvl="0" w:tplc="61F09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9179E0"/>
    <w:multiLevelType w:val="hybridMultilevel"/>
    <w:tmpl w:val="BBC624D8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pacing w:val="-2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29474561"/>
    <w:multiLevelType w:val="hybridMultilevel"/>
    <w:tmpl w:val="45FC3D4E"/>
    <w:lvl w:ilvl="0" w:tplc="FFFFFFFF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spacing w:val="-2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99"/>
        </w:tabs>
        <w:ind w:left="209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19"/>
        </w:tabs>
        <w:ind w:left="281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39"/>
        </w:tabs>
        <w:ind w:left="353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59"/>
        </w:tabs>
        <w:ind w:left="425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79"/>
        </w:tabs>
        <w:ind w:left="497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99"/>
        </w:tabs>
        <w:ind w:left="569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19"/>
        </w:tabs>
        <w:ind w:left="641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39"/>
        </w:tabs>
        <w:ind w:left="7139" w:hanging="180"/>
      </w:pPr>
    </w:lvl>
  </w:abstractNum>
  <w:abstractNum w:abstractNumId="9">
    <w:nsid w:val="2E77520F"/>
    <w:multiLevelType w:val="hybridMultilevel"/>
    <w:tmpl w:val="4EE655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747DE"/>
    <w:multiLevelType w:val="hybridMultilevel"/>
    <w:tmpl w:val="1660D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A74F6"/>
    <w:multiLevelType w:val="hybridMultilevel"/>
    <w:tmpl w:val="8110E2DE"/>
    <w:lvl w:ilvl="0" w:tplc="FFBEB2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A3BE4"/>
    <w:multiLevelType w:val="multilevel"/>
    <w:tmpl w:val="28A21A0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BCE1E7F"/>
    <w:multiLevelType w:val="hybridMultilevel"/>
    <w:tmpl w:val="30D0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75F46"/>
    <w:multiLevelType w:val="hybridMultilevel"/>
    <w:tmpl w:val="AB2E8608"/>
    <w:lvl w:ilvl="0" w:tplc="7BC81A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2C1074"/>
    <w:multiLevelType w:val="hybridMultilevel"/>
    <w:tmpl w:val="DE96C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D7FC3"/>
    <w:multiLevelType w:val="hybridMultilevel"/>
    <w:tmpl w:val="69E282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41582091"/>
    <w:multiLevelType w:val="multilevel"/>
    <w:tmpl w:val="2F6A5D2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96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8" w:hanging="180"/>
      </w:pPr>
    </w:lvl>
  </w:abstractNum>
  <w:abstractNum w:abstractNumId="18">
    <w:nsid w:val="44AF2451"/>
    <w:multiLevelType w:val="hybridMultilevel"/>
    <w:tmpl w:val="C2723818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pacing w:val="-2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>
    <w:nsid w:val="44B810D1"/>
    <w:multiLevelType w:val="hybridMultilevel"/>
    <w:tmpl w:val="A4A4BD52"/>
    <w:lvl w:ilvl="0" w:tplc="39EED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D370B4"/>
    <w:multiLevelType w:val="hybridMultilevel"/>
    <w:tmpl w:val="CCA21DC4"/>
    <w:lvl w:ilvl="0" w:tplc="FFFFFFFF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1">
    <w:nsid w:val="4D6D1F54"/>
    <w:multiLevelType w:val="hybridMultilevel"/>
    <w:tmpl w:val="A2E006FC"/>
    <w:lvl w:ilvl="0" w:tplc="39EED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6419A9"/>
    <w:multiLevelType w:val="hybridMultilevel"/>
    <w:tmpl w:val="52D6569E"/>
    <w:lvl w:ilvl="0" w:tplc="FFFFFFFF">
      <w:start w:val="6"/>
      <w:numFmt w:val="decimal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3">
    <w:nsid w:val="4F232FBB"/>
    <w:multiLevelType w:val="hybridMultilevel"/>
    <w:tmpl w:val="2292BCBA"/>
    <w:lvl w:ilvl="0" w:tplc="B25E53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624240C4"/>
    <w:multiLevelType w:val="hybridMultilevel"/>
    <w:tmpl w:val="DCECD424"/>
    <w:lvl w:ilvl="0" w:tplc="61F09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872E26"/>
    <w:multiLevelType w:val="hybridMultilevel"/>
    <w:tmpl w:val="DCECD424"/>
    <w:lvl w:ilvl="0" w:tplc="61F09C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76F6C22"/>
    <w:multiLevelType w:val="hybridMultilevel"/>
    <w:tmpl w:val="8110E2DE"/>
    <w:lvl w:ilvl="0" w:tplc="FFBEB2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B2695"/>
    <w:multiLevelType w:val="singleLevel"/>
    <w:tmpl w:val="B0A669F0"/>
    <w:lvl w:ilvl="0">
      <w:start w:val="1"/>
      <w:numFmt w:val="decimal"/>
      <w:pStyle w:val="a"/>
      <w:lvlText w:val="Рис.%1."/>
      <w:lvlJc w:val="center"/>
      <w:pPr>
        <w:tabs>
          <w:tab w:val="num" w:pos="648"/>
        </w:tabs>
        <w:ind w:left="360" w:hanging="72"/>
      </w:pPr>
      <w:rPr>
        <w:rFonts w:ascii="Arial" w:hAnsi="Arial" w:hint="default"/>
        <w:b w:val="0"/>
        <w:i w:val="0"/>
        <w:sz w:val="20"/>
      </w:rPr>
    </w:lvl>
  </w:abstractNum>
  <w:abstractNum w:abstractNumId="28">
    <w:nsid w:val="707C1118"/>
    <w:multiLevelType w:val="hybridMultilevel"/>
    <w:tmpl w:val="DB026896"/>
    <w:lvl w:ilvl="0" w:tplc="FFFFFFFF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pacing w:val="-2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9">
    <w:nsid w:val="7FDA112E"/>
    <w:multiLevelType w:val="hybridMultilevel"/>
    <w:tmpl w:val="B998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8"/>
  </w:num>
  <w:num w:numId="3">
    <w:abstractNumId w:val="17"/>
  </w:num>
  <w:num w:numId="4">
    <w:abstractNumId w:val="22"/>
  </w:num>
  <w:num w:numId="5">
    <w:abstractNumId w:val="18"/>
  </w:num>
  <w:num w:numId="6">
    <w:abstractNumId w:val="8"/>
  </w:num>
  <w:num w:numId="7">
    <w:abstractNumId w:val="4"/>
  </w:num>
  <w:num w:numId="8">
    <w:abstractNumId w:val="20"/>
  </w:num>
  <w:num w:numId="9">
    <w:abstractNumId w:val="0"/>
  </w:num>
  <w:num w:numId="10">
    <w:abstractNumId w:val="2"/>
  </w:num>
  <w:num w:numId="11">
    <w:abstractNumId w:val="7"/>
  </w:num>
  <w:num w:numId="12">
    <w:abstractNumId w:val="21"/>
  </w:num>
  <w:num w:numId="13">
    <w:abstractNumId w:val="10"/>
  </w:num>
  <w:num w:numId="14">
    <w:abstractNumId w:val="16"/>
  </w:num>
  <w:num w:numId="15">
    <w:abstractNumId w:val="12"/>
  </w:num>
  <w:num w:numId="16">
    <w:abstractNumId w:val="1"/>
  </w:num>
  <w:num w:numId="17">
    <w:abstractNumId w:val="9"/>
  </w:num>
  <w:num w:numId="18">
    <w:abstractNumId w:val="25"/>
  </w:num>
  <w:num w:numId="19">
    <w:abstractNumId w:val="24"/>
  </w:num>
  <w:num w:numId="20">
    <w:abstractNumId w:val="6"/>
  </w:num>
  <w:num w:numId="21">
    <w:abstractNumId w:val="5"/>
  </w:num>
  <w:num w:numId="22">
    <w:abstractNumId w:val="3"/>
  </w:num>
  <w:num w:numId="23">
    <w:abstractNumId w:val="23"/>
  </w:num>
  <w:num w:numId="24">
    <w:abstractNumId w:val="19"/>
  </w:num>
  <w:num w:numId="25">
    <w:abstractNumId w:val="15"/>
  </w:num>
  <w:num w:numId="26">
    <w:abstractNumId w:val="11"/>
  </w:num>
  <w:num w:numId="27">
    <w:abstractNumId w:val="26"/>
  </w:num>
  <w:num w:numId="28">
    <w:abstractNumId w:val="13"/>
  </w:num>
  <w:num w:numId="29">
    <w:abstractNumId w:val="1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D57"/>
    <w:rsid w:val="00002139"/>
    <w:rsid w:val="00003C89"/>
    <w:rsid w:val="00005D65"/>
    <w:rsid w:val="00011291"/>
    <w:rsid w:val="000123BA"/>
    <w:rsid w:val="000128D8"/>
    <w:rsid w:val="000159C8"/>
    <w:rsid w:val="00021169"/>
    <w:rsid w:val="00024787"/>
    <w:rsid w:val="0003200A"/>
    <w:rsid w:val="00034293"/>
    <w:rsid w:val="000352E6"/>
    <w:rsid w:val="00035477"/>
    <w:rsid w:val="00036F0E"/>
    <w:rsid w:val="00043486"/>
    <w:rsid w:val="00044772"/>
    <w:rsid w:val="00044AAB"/>
    <w:rsid w:val="00046332"/>
    <w:rsid w:val="0005090C"/>
    <w:rsid w:val="00051FCA"/>
    <w:rsid w:val="00053DA2"/>
    <w:rsid w:val="00054D44"/>
    <w:rsid w:val="00056A8F"/>
    <w:rsid w:val="00057D14"/>
    <w:rsid w:val="00062A5C"/>
    <w:rsid w:val="000664F2"/>
    <w:rsid w:val="00067633"/>
    <w:rsid w:val="00073AC3"/>
    <w:rsid w:val="0007524B"/>
    <w:rsid w:val="0008153B"/>
    <w:rsid w:val="000844EA"/>
    <w:rsid w:val="0008626F"/>
    <w:rsid w:val="00086CF1"/>
    <w:rsid w:val="00086FD8"/>
    <w:rsid w:val="00093BAA"/>
    <w:rsid w:val="000977DC"/>
    <w:rsid w:val="000A2EFA"/>
    <w:rsid w:val="000A44B4"/>
    <w:rsid w:val="000A6B5B"/>
    <w:rsid w:val="000A78DB"/>
    <w:rsid w:val="000B18D9"/>
    <w:rsid w:val="000B770B"/>
    <w:rsid w:val="000C4074"/>
    <w:rsid w:val="000C5760"/>
    <w:rsid w:val="000C66BC"/>
    <w:rsid w:val="000C7ABA"/>
    <w:rsid w:val="000C7CC6"/>
    <w:rsid w:val="000D5A8D"/>
    <w:rsid w:val="000E0B6B"/>
    <w:rsid w:val="000E1EF6"/>
    <w:rsid w:val="000E3773"/>
    <w:rsid w:val="000E51DC"/>
    <w:rsid w:val="000E7DDF"/>
    <w:rsid w:val="000F0868"/>
    <w:rsid w:val="000F2093"/>
    <w:rsid w:val="000F2E28"/>
    <w:rsid w:val="000F7447"/>
    <w:rsid w:val="000F79FA"/>
    <w:rsid w:val="000F79FF"/>
    <w:rsid w:val="000F7E63"/>
    <w:rsid w:val="00100463"/>
    <w:rsid w:val="00104B09"/>
    <w:rsid w:val="00106421"/>
    <w:rsid w:val="00106569"/>
    <w:rsid w:val="001076E6"/>
    <w:rsid w:val="001322FF"/>
    <w:rsid w:val="00145BA8"/>
    <w:rsid w:val="00147342"/>
    <w:rsid w:val="00151831"/>
    <w:rsid w:val="00152C48"/>
    <w:rsid w:val="0015511B"/>
    <w:rsid w:val="00160103"/>
    <w:rsid w:val="00163E61"/>
    <w:rsid w:val="00164C10"/>
    <w:rsid w:val="00165875"/>
    <w:rsid w:val="00170FE1"/>
    <w:rsid w:val="00171779"/>
    <w:rsid w:val="00173BE1"/>
    <w:rsid w:val="001756E4"/>
    <w:rsid w:val="00176AED"/>
    <w:rsid w:val="00181EA4"/>
    <w:rsid w:val="001845B5"/>
    <w:rsid w:val="00187ED0"/>
    <w:rsid w:val="00190CF8"/>
    <w:rsid w:val="001923C0"/>
    <w:rsid w:val="001A08AD"/>
    <w:rsid w:val="001A2E75"/>
    <w:rsid w:val="001B14B9"/>
    <w:rsid w:val="001B32C0"/>
    <w:rsid w:val="001B57FA"/>
    <w:rsid w:val="001B66C5"/>
    <w:rsid w:val="001B7109"/>
    <w:rsid w:val="001C011E"/>
    <w:rsid w:val="001C61A9"/>
    <w:rsid w:val="001C6431"/>
    <w:rsid w:val="001D530D"/>
    <w:rsid w:val="001D7249"/>
    <w:rsid w:val="001E0EC9"/>
    <w:rsid w:val="001E1DD4"/>
    <w:rsid w:val="001F1D95"/>
    <w:rsid w:val="001F3170"/>
    <w:rsid w:val="001F387F"/>
    <w:rsid w:val="001F53C3"/>
    <w:rsid w:val="001F6CF9"/>
    <w:rsid w:val="001F738E"/>
    <w:rsid w:val="00200C5A"/>
    <w:rsid w:val="00205461"/>
    <w:rsid w:val="00207978"/>
    <w:rsid w:val="00211044"/>
    <w:rsid w:val="0021729A"/>
    <w:rsid w:val="00221B47"/>
    <w:rsid w:val="00223367"/>
    <w:rsid w:val="002261CC"/>
    <w:rsid w:val="002269F6"/>
    <w:rsid w:val="002304DA"/>
    <w:rsid w:val="00230579"/>
    <w:rsid w:val="00233268"/>
    <w:rsid w:val="002362BA"/>
    <w:rsid w:val="002417F7"/>
    <w:rsid w:val="0025691F"/>
    <w:rsid w:val="00261BEA"/>
    <w:rsid w:val="00264569"/>
    <w:rsid w:val="00266AC3"/>
    <w:rsid w:val="00266AEC"/>
    <w:rsid w:val="0027051E"/>
    <w:rsid w:val="002723D6"/>
    <w:rsid w:val="0027324B"/>
    <w:rsid w:val="0027353E"/>
    <w:rsid w:val="002775F1"/>
    <w:rsid w:val="00280363"/>
    <w:rsid w:val="0028042C"/>
    <w:rsid w:val="00282C21"/>
    <w:rsid w:val="00284A7D"/>
    <w:rsid w:val="002859C1"/>
    <w:rsid w:val="00286BA5"/>
    <w:rsid w:val="002916A3"/>
    <w:rsid w:val="002940B6"/>
    <w:rsid w:val="002944A4"/>
    <w:rsid w:val="0029539B"/>
    <w:rsid w:val="0029617E"/>
    <w:rsid w:val="00296877"/>
    <w:rsid w:val="00297F3A"/>
    <w:rsid w:val="002A0CBE"/>
    <w:rsid w:val="002A1D01"/>
    <w:rsid w:val="002B0783"/>
    <w:rsid w:val="002B0C10"/>
    <w:rsid w:val="002B1975"/>
    <w:rsid w:val="002B28F3"/>
    <w:rsid w:val="002B3EA9"/>
    <w:rsid w:val="002B47AA"/>
    <w:rsid w:val="002B6EA3"/>
    <w:rsid w:val="002C280A"/>
    <w:rsid w:val="002C4291"/>
    <w:rsid w:val="002C7DEB"/>
    <w:rsid w:val="002D1C08"/>
    <w:rsid w:val="002D7B95"/>
    <w:rsid w:val="002E5B38"/>
    <w:rsid w:val="002E7825"/>
    <w:rsid w:val="002F0156"/>
    <w:rsid w:val="002F182E"/>
    <w:rsid w:val="002F40BD"/>
    <w:rsid w:val="00303963"/>
    <w:rsid w:val="00304F0E"/>
    <w:rsid w:val="00307921"/>
    <w:rsid w:val="003133CA"/>
    <w:rsid w:val="003159ED"/>
    <w:rsid w:val="00315A3E"/>
    <w:rsid w:val="00322B60"/>
    <w:rsid w:val="00323113"/>
    <w:rsid w:val="00326759"/>
    <w:rsid w:val="00327439"/>
    <w:rsid w:val="0033008A"/>
    <w:rsid w:val="003342E0"/>
    <w:rsid w:val="003351DE"/>
    <w:rsid w:val="00340469"/>
    <w:rsid w:val="003405AF"/>
    <w:rsid w:val="00340851"/>
    <w:rsid w:val="00341D7B"/>
    <w:rsid w:val="00343F08"/>
    <w:rsid w:val="003501DD"/>
    <w:rsid w:val="00352E00"/>
    <w:rsid w:val="00354EC3"/>
    <w:rsid w:val="00355291"/>
    <w:rsid w:val="00357AEF"/>
    <w:rsid w:val="00363CBE"/>
    <w:rsid w:val="003641F9"/>
    <w:rsid w:val="003674D2"/>
    <w:rsid w:val="00367C04"/>
    <w:rsid w:val="00372337"/>
    <w:rsid w:val="003759DD"/>
    <w:rsid w:val="00375F66"/>
    <w:rsid w:val="00386EA8"/>
    <w:rsid w:val="00386F28"/>
    <w:rsid w:val="00390B75"/>
    <w:rsid w:val="00391FC7"/>
    <w:rsid w:val="0039227A"/>
    <w:rsid w:val="00394972"/>
    <w:rsid w:val="00394F14"/>
    <w:rsid w:val="003A421C"/>
    <w:rsid w:val="003A7372"/>
    <w:rsid w:val="003A7713"/>
    <w:rsid w:val="003B0A4E"/>
    <w:rsid w:val="003B5B39"/>
    <w:rsid w:val="003C4BB8"/>
    <w:rsid w:val="003C6B15"/>
    <w:rsid w:val="003C6C4B"/>
    <w:rsid w:val="003E32B7"/>
    <w:rsid w:val="003E412C"/>
    <w:rsid w:val="003E5DD4"/>
    <w:rsid w:val="003E5F62"/>
    <w:rsid w:val="003F30D6"/>
    <w:rsid w:val="003F6FD5"/>
    <w:rsid w:val="00401D53"/>
    <w:rsid w:val="00401DF8"/>
    <w:rsid w:val="004025EA"/>
    <w:rsid w:val="004025FC"/>
    <w:rsid w:val="004049B2"/>
    <w:rsid w:val="00406A81"/>
    <w:rsid w:val="00407716"/>
    <w:rsid w:val="00411C89"/>
    <w:rsid w:val="0041405C"/>
    <w:rsid w:val="00420411"/>
    <w:rsid w:val="00421D97"/>
    <w:rsid w:val="004223B6"/>
    <w:rsid w:val="00422821"/>
    <w:rsid w:val="004236CA"/>
    <w:rsid w:val="00423D43"/>
    <w:rsid w:val="0042604A"/>
    <w:rsid w:val="0042700F"/>
    <w:rsid w:val="00436823"/>
    <w:rsid w:val="00441398"/>
    <w:rsid w:val="00442C54"/>
    <w:rsid w:val="00442DB8"/>
    <w:rsid w:val="00447275"/>
    <w:rsid w:val="00451ECB"/>
    <w:rsid w:val="00456D20"/>
    <w:rsid w:val="004574C5"/>
    <w:rsid w:val="0047246F"/>
    <w:rsid w:val="00473BA2"/>
    <w:rsid w:val="00475691"/>
    <w:rsid w:val="004775E5"/>
    <w:rsid w:val="00481ADB"/>
    <w:rsid w:val="00481DCA"/>
    <w:rsid w:val="00482AF2"/>
    <w:rsid w:val="004858C2"/>
    <w:rsid w:val="00486B7F"/>
    <w:rsid w:val="00490FCA"/>
    <w:rsid w:val="00491A2E"/>
    <w:rsid w:val="00492207"/>
    <w:rsid w:val="0049256C"/>
    <w:rsid w:val="00492E4D"/>
    <w:rsid w:val="00496502"/>
    <w:rsid w:val="004A16F3"/>
    <w:rsid w:val="004A33D8"/>
    <w:rsid w:val="004A5F42"/>
    <w:rsid w:val="004B33F1"/>
    <w:rsid w:val="004B3826"/>
    <w:rsid w:val="004B6476"/>
    <w:rsid w:val="004C11CA"/>
    <w:rsid w:val="004C496C"/>
    <w:rsid w:val="004C5509"/>
    <w:rsid w:val="004D0EAC"/>
    <w:rsid w:val="004D4140"/>
    <w:rsid w:val="004E278B"/>
    <w:rsid w:val="004F02CB"/>
    <w:rsid w:val="004F163D"/>
    <w:rsid w:val="004F5021"/>
    <w:rsid w:val="004F5660"/>
    <w:rsid w:val="004F761E"/>
    <w:rsid w:val="0050079B"/>
    <w:rsid w:val="00510FFB"/>
    <w:rsid w:val="00523ED2"/>
    <w:rsid w:val="00524CF5"/>
    <w:rsid w:val="00527760"/>
    <w:rsid w:val="00532066"/>
    <w:rsid w:val="00532F0D"/>
    <w:rsid w:val="00534847"/>
    <w:rsid w:val="00537A2B"/>
    <w:rsid w:val="005400EF"/>
    <w:rsid w:val="005409C5"/>
    <w:rsid w:val="00545690"/>
    <w:rsid w:val="005461C1"/>
    <w:rsid w:val="0055255A"/>
    <w:rsid w:val="00552AF9"/>
    <w:rsid w:val="00555EB7"/>
    <w:rsid w:val="00556A15"/>
    <w:rsid w:val="00557901"/>
    <w:rsid w:val="00567FC6"/>
    <w:rsid w:val="00576ACB"/>
    <w:rsid w:val="00580202"/>
    <w:rsid w:val="005806CA"/>
    <w:rsid w:val="00580AE7"/>
    <w:rsid w:val="00580CF3"/>
    <w:rsid w:val="00583DD6"/>
    <w:rsid w:val="00584237"/>
    <w:rsid w:val="00590E64"/>
    <w:rsid w:val="005962CA"/>
    <w:rsid w:val="005963CA"/>
    <w:rsid w:val="00596E29"/>
    <w:rsid w:val="005A2B54"/>
    <w:rsid w:val="005A38FD"/>
    <w:rsid w:val="005A53D2"/>
    <w:rsid w:val="005A6072"/>
    <w:rsid w:val="005A6332"/>
    <w:rsid w:val="005B0B5D"/>
    <w:rsid w:val="005B1EFC"/>
    <w:rsid w:val="005B5B79"/>
    <w:rsid w:val="005B638D"/>
    <w:rsid w:val="005C2153"/>
    <w:rsid w:val="005D1516"/>
    <w:rsid w:val="005D1FB0"/>
    <w:rsid w:val="005D4084"/>
    <w:rsid w:val="005D7714"/>
    <w:rsid w:val="005D7962"/>
    <w:rsid w:val="005D7CCA"/>
    <w:rsid w:val="005E052F"/>
    <w:rsid w:val="005E3E2E"/>
    <w:rsid w:val="005E6FA3"/>
    <w:rsid w:val="005F0D79"/>
    <w:rsid w:val="005F1128"/>
    <w:rsid w:val="005F16F8"/>
    <w:rsid w:val="005F20D3"/>
    <w:rsid w:val="005F69E6"/>
    <w:rsid w:val="005F7DAA"/>
    <w:rsid w:val="00603E1F"/>
    <w:rsid w:val="00607E71"/>
    <w:rsid w:val="00612E51"/>
    <w:rsid w:val="006134C0"/>
    <w:rsid w:val="00614024"/>
    <w:rsid w:val="006152DB"/>
    <w:rsid w:val="00616E80"/>
    <w:rsid w:val="00620DD7"/>
    <w:rsid w:val="0062173C"/>
    <w:rsid w:val="00621C39"/>
    <w:rsid w:val="006259B8"/>
    <w:rsid w:val="00636375"/>
    <w:rsid w:val="006419AD"/>
    <w:rsid w:val="00643237"/>
    <w:rsid w:val="006439FF"/>
    <w:rsid w:val="00644158"/>
    <w:rsid w:val="0064512E"/>
    <w:rsid w:val="00647D78"/>
    <w:rsid w:val="00651CFF"/>
    <w:rsid w:val="00652D13"/>
    <w:rsid w:val="00655CBE"/>
    <w:rsid w:val="00660CDC"/>
    <w:rsid w:val="00663EE4"/>
    <w:rsid w:val="0066432D"/>
    <w:rsid w:val="0067260B"/>
    <w:rsid w:val="006726E8"/>
    <w:rsid w:val="006738F1"/>
    <w:rsid w:val="00675000"/>
    <w:rsid w:val="00680A9B"/>
    <w:rsid w:val="00685317"/>
    <w:rsid w:val="006865EA"/>
    <w:rsid w:val="006930B9"/>
    <w:rsid w:val="00694632"/>
    <w:rsid w:val="006948BA"/>
    <w:rsid w:val="006957F4"/>
    <w:rsid w:val="00696D1E"/>
    <w:rsid w:val="00696E85"/>
    <w:rsid w:val="00697A52"/>
    <w:rsid w:val="006A0B4D"/>
    <w:rsid w:val="006A0D5B"/>
    <w:rsid w:val="006A1197"/>
    <w:rsid w:val="006A1E38"/>
    <w:rsid w:val="006A2E66"/>
    <w:rsid w:val="006A4F4D"/>
    <w:rsid w:val="006A7DC9"/>
    <w:rsid w:val="006A7FB1"/>
    <w:rsid w:val="006B1676"/>
    <w:rsid w:val="006B2BF6"/>
    <w:rsid w:val="006B33DC"/>
    <w:rsid w:val="006B57B3"/>
    <w:rsid w:val="006B6788"/>
    <w:rsid w:val="006C125D"/>
    <w:rsid w:val="006C2C73"/>
    <w:rsid w:val="006C4995"/>
    <w:rsid w:val="006D1648"/>
    <w:rsid w:val="006D1DF1"/>
    <w:rsid w:val="006D3558"/>
    <w:rsid w:val="006D3E9C"/>
    <w:rsid w:val="006D5F69"/>
    <w:rsid w:val="006D652A"/>
    <w:rsid w:val="006E5100"/>
    <w:rsid w:val="006E6AED"/>
    <w:rsid w:val="006F01E3"/>
    <w:rsid w:val="006F0942"/>
    <w:rsid w:val="006F1EF3"/>
    <w:rsid w:val="006F45AE"/>
    <w:rsid w:val="006F627F"/>
    <w:rsid w:val="006F68A9"/>
    <w:rsid w:val="00700776"/>
    <w:rsid w:val="00701F64"/>
    <w:rsid w:val="00702354"/>
    <w:rsid w:val="007038D6"/>
    <w:rsid w:val="00707864"/>
    <w:rsid w:val="00711FCE"/>
    <w:rsid w:val="00712A08"/>
    <w:rsid w:val="00712A44"/>
    <w:rsid w:val="00712ADE"/>
    <w:rsid w:val="00713952"/>
    <w:rsid w:val="00713FEC"/>
    <w:rsid w:val="0071611B"/>
    <w:rsid w:val="00720716"/>
    <w:rsid w:val="00721854"/>
    <w:rsid w:val="00723B40"/>
    <w:rsid w:val="00731F9A"/>
    <w:rsid w:val="00736EF2"/>
    <w:rsid w:val="00740171"/>
    <w:rsid w:val="00744580"/>
    <w:rsid w:val="00744D50"/>
    <w:rsid w:val="00754681"/>
    <w:rsid w:val="00755C25"/>
    <w:rsid w:val="00761EB1"/>
    <w:rsid w:val="00762C42"/>
    <w:rsid w:val="00763865"/>
    <w:rsid w:val="00763B04"/>
    <w:rsid w:val="007644E7"/>
    <w:rsid w:val="00765915"/>
    <w:rsid w:val="00767A24"/>
    <w:rsid w:val="00767EA3"/>
    <w:rsid w:val="007703F7"/>
    <w:rsid w:val="007707E0"/>
    <w:rsid w:val="00771030"/>
    <w:rsid w:val="00782B6A"/>
    <w:rsid w:val="00783680"/>
    <w:rsid w:val="007958A2"/>
    <w:rsid w:val="00796116"/>
    <w:rsid w:val="007A0B8A"/>
    <w:rsid w:val="007B0DAE"/>
    <w:rsid w:val="007B366E"/>
    <w:rsid w:val="007B3DD5"/>
    <w:rsid w:val="007B40BC"/>
    <w:rsid w:val="007B44AC"/>
    <w:rsid w:val="007B4CD7"/>
    <w:rsid w:val="007B7772"/>
    <w:rsid w:val="007C2A6F"/>
    <w:rsid w:val="007C3991"/>
    <w:rsid w:val="007C3FDA"/>
    <w:rsid w:val="007D51CA"/>
    <w:rsid w:val="007D57AF"/>
    <w:rsid w:val="007E7759"/>
    <w:rsid w:val="007F063A"/>
    <w:rsid w:val="007F3284"/>
    <w:rsid w:val="007F4ED7"/>
    <w:rsid w:val="0080110B"/>
    <w:rsid w:val="00801D79"/>
    <w:rsid w:val="00804080"/>
    <w:rsid w:val="008051A6"/>
    <w:rsid w:val="00807293"/>
    <w:rsid w:val="008155D0"/>
    <w:rsid w:val="00815720"/>
    <w:rsid w:val="00817A77"/>
    <w:rsid w:val="00822374"/>
    <w:rsid w:val="0082609F"/>
    <w:rsid w:val="00826DBB"/>
    <w:rsid w:val="008313B2"/>
    <w:rsid w:val="00835B2E"/>
    <w:rsid w:val="00840EA5"/>
    <w:rsid w:val="008463BF"/>
    <w:rsid w:val="00850198"/>
    <w:rsid w:val="008529A4"/>
    <w:rsid w:val="0086421A"/>
    <w:rsid w:val="0087166F"/>
    <w:rsid w:val="008716AB"/>
    <w:rsid w:val="0087740E"/>
    <w:rsid w:val="00881DCB"/>
    <w:rsid w:val="00882B3A"/>
    <w:rsid w:val="00883397"/>
    <w:rsid w:val="00886CEB"/>
    <w:rsid w:val="0089095F"/>
    <w:rsid w:val="008923BE"/>
    <w:rsid w:val="00895A9D"/>
    <w:rsid w:val="00897546"/>
    <w:rsid w:val="008A28DE"/>
    <w:rsid w:val="008A32B0"/>
    <w:rsid w:val="008B154B"/>
    <w:rsid w:val="008B6B92"/>
    <w:rsid w:val="008B6D43"/>
    <w:rsid w:val="008D3576"/>
    <w:rsid w:val="008D6329"/>
    <w:rsid w:val="008D783E"/>
    <w:rsid w:val="008E591B"/>
    <w:rsid w:val="008E662D"/>
    <w:rsid w:val="008E78DB"/>
    <w:rsid w:val="008F11C6"/>
    <w:rsid w:val="008F1B24"/>
    <w:rsid w:val="008F4B36"/>
    <w:rsid w:val="008F555E"/>
    <w:rsid w:val="009009F6"/>
    <w:rsid w:val="00904A37"/>
    <w:rsid w:val="0090582B"/>
    <w:rsid w:val="0090790E"/>
    <w:rsid w:val="00910B8F"/>
    <w:rsid w:val="0091326E"/>
    <w:rsid w:val="00914084"/>
    <w:rsid w:val="00915AE7"/>
    <w:rsid w:val="00917297"/>
    <w:rsid w:val="009208A3"/>
    <w:rsid w:val="00923136"/>
    <w:rsid w:val="00923E8E"/>
    <w:rsid w:val="00927F1A"/>
    <w:rsid w:val="0093132C"/>
    <w:rsid w:val="00935EC4"/>
    <w:rsid w:val="00936728"/>
    <w:rsid w:val="00936B53"/>
    <w:rsid w:val="0093792B"/>
    <w:rsid w:val="00954582"/>
    <w:rsid w:val="00957ACC"/>
    <w:rsid w:val="009615FD"/>
    <w:rsid w:val="00961BF7"/>
    <w:rsid w:val="00963576"/>
    <w:rsid w:val="00964310"/>
    <w:rsid w:val="00966B66"/>
    <w:rsid w:val="00975A08"/>
    <w:rsid w:val="009810B9"/>
    <w:rsid w:val="00982456"/>
    <w:rsid w:val="00982CCE"/>
    <w:rsid w:val="00983A13"/>
    <w:rsid w:val="0098586D"/>
    <w:rsid w:val="00987869"/>
    <w:rsid w:val="00992F68"/>
    <w:rsid w:val="009A0290"/>
    <w:rsid w:val="009A69CB"/>
    <w:rsid w:val="009B1CD9"/>
    <w:rsid w:val="009B5DAE"/>
    <w:rsid w:val="009B60FE"/>
    <w:rsid w:val="009B6C7D"/>
    <w:rsid w:val="009B7F6D"/>
    <w:rsid w:val="009C0608"/>
    <w:rsid w:val="009C4971"/>
    <w:rsid w:val="009C7844"/>
    <w:rsid w:val="009D0D24"/>
    <w:rsid w:val="009D57D7"/>
    <w:rsid w:val="009E01F6"/>
    <w:rsid w:val="009E2E23"/>
    <w:rsid w:val="009E44D2"/>
    <w:rsid w:val="009E5322"/>
    <w:rsid w:val="009F003F"/>
    <w:rsid w:val="009F378F"/>
    <w:rsid w:val="009F4EB3"/>
    <w:rsid w:val="009F5565"/>
    <w:rsid w:val="009F7452"/>
    <w:rsid w:val="00A004A4"/>
    <w:rsid w:val="00A0263F"/>
    <w:rsid w:val="00A04AB5"/>
    <w:rsid w:val="00A05C6C"/>
    <w:rsid w:val="00A0606F"/>
    <w:rsid w:val="00A100B5"/>
    <w:rsid w:val="00A23408"/>
    <w:rsid w:val="00A37203"/>
    <w:rsid w:val="00A378A0"/>
    <w:rsid w:val="00A4163C"/>
    <w:rsid w:val="00A42337"/>
    <w:rsid w:val="00A44E40"/>
    <w:rsid w:val="00A51322"/>
    <w:rsid w:val="00A578C3"/>
    <w:rsid w:val="00A57E8D"/>
    <w:rsid w:val="00A61638"/>
    <w:rsid w:val="00A64400"/>
    <w:rsid w:val="00A646DC"/>
    <w:rsid w:val="00A673CE"/>
    <w:rsid w:val="00A702B4"/>
    <w:rsid w:val="00A72CED"/>
    <w:rsid w:val="00A73B6F"/>
    <w:rsid w:val="00A73D36"/>
    <w:rsid w:val="00A761CE"/>
    <w:rsid w:val="00A84F78"/>
    <w:rsid w:val="00A8565D"/>
    <w:rsid w:val="00A87F34"/>
    <w:rsid w:val="00A94D8F"/>
    <w:rsid w:val="00A954C6"/>
    <w:rsid w:val="00A95902"/>
    <w:rsid w:val="00AA340C"/>
    <w:rsid w:val="00AA666E"/>
    <w:rsid w:val="00AB46AD"/>
    <w:rsid w:val="00AB7143"/>
    <w:rsid w:val="00AC1614"/>
    <w:rsid w:val="00AC2B15"/>
    <w:rsid w:val="00AC45CA"/>
    <w:rsid w:val="00AC4ABE"/>
    <w:rsid w:val="00AC5BB3"/>
    <w:rsid w:val="00AD1B7E"/>
    <w:rsid w:val="00AD4170"/>
    <w:rsid w:val="00AD4A8D"/>
    <w:rsid w:val="00AD6457"/>
    <w:rsid w:val="00AE18AF"/>
    <w:rsid w:val="00AE4083"/>
    <w:rsid w:val="00AE43C2"/>
    <w:rsid w:val="00AE6F42"/>
    <w:rsid w:val="00AE7D35"/>
    <w:rsid w:val="00AF3010"/>
    <w:rsid w:val="00B035C8"/>
    <w:rsid w:val="00B123D1"/>
    <w:rsid w:val="00B12F04"/>
    <w:rsid w:val="00B143D8"/>
    <w:rsid w:val="00B156EC"/>
    <w:rsid w:val="00B173B7"/>
    <w:rsid w:val="00B178D2"/>
    <w:rsid w:val="00B22DE3"/>
    <w:rsid w:val="00B2479E"/>
    <w:rsid w:val="00B300FC"/>
    <w:rsid w:val="00B348D5"/>
    <w:rsid w:val="00B357AE"/>
    <w:rsid w:val="00B3626A"/>
    <w:rsid w:val="00B36C52"/>
    <w:rsid w:val="00B42A31"/>
    <w:rsid w:val="00B42EB1"/>
    <w:rsid w:val="00B43CE2"/>
    <w:rsid w:val="00B45B93"/>
    <w:rsid w:val="00B573CC"/>
    <w:rsid w:val="00B634D0"/>
    <w:rsid w:val="00B64486"/>
    <w:rsid w:val="00B65159"/>
    <w:rsid w:val="00B652A7"/>
    <w:rsid w:val="00B6679D"/>
    <w:rsid w:val="00B71910"/>
    <w:rsid w:val="00B7327C"/>
    <w:rsid w:val="00B82016"/>
    <w:rsid w:val="00B83D9C"/>
    <w:rsid w:val="00B85D9B"/>
    <w:rsid w:val="00B97447"/>
    <w:rsid w:val="00BA2632"/>
    <w:rsid w:val="00BA7F22"/>
    <w:rsid w:val="00BB15B6"/>
    <w:rsid w:val="00BB2EC8"/>
    <w:rsid w:val="00BC0A02"/>
    <w:rsid w:val="00BD16A9"/>
    <w:rsid w:val="00BD1D2C"/>
    <w:rsid w:val="00BE03C3"/>
    <w:rsid w:val="00BE2EA0"/>
    <w:rsid w:val="00BE6DB6"/>
    <w:rsid w:val="00BE76BB"/>
    <w:rsid w:val="00BE7C57"/>
    <w:rsid w:val="00BF4F74"/>
    <w:rsid w:val="00BF54E7"/>
    <w:rsid w:val="00BF5CEE"/>
    <w:rsid w:val="00BF700A"/>
    <w:rsid w:val="00C00B01"/>
    <w:rsid w:val="00C04A65"/>
    <w:rsid w:val="00C11E5C"/>
    <w:rsid w:val="00C12733"/>
    <w:rsid w:val="00C15CE7"/>
    <w:rsid w:val="00C216B5"/>
    <w:rsid w:val="00C316B1"/>
    <w:rsid w:val="00C31E9E"/>
    <w:rsid w:val="00C31F9A"/>
    <w:rsid w:val="00C34D5A"/>
    <w:rsid w:val="00C4032F"/>
    <w:rsid w:val="00C434BC"/>
    <w:rsid w:val="00C43ADC"/>
    <w:rsid w:val="00C516D4"/>
    <w:rsid w:val="00C525C7"/>
    <w:rsid w:val="00C52A12"/>
    <w:rsid w:val="00C56D71"/>
    <w:rsid w:val="00C60004"/>
    <w:rsid w:val="00C6010E"/>
    <w:rsid w:val="00C61757"/>
    <w:rsid w:val="00C626D0"/>
    <w:rsid w:val="00C65C1F"/>
    <w:rsid w:val="00C724FA"/>
    <w:rsid w:val="00C7406D"/>
    <w:rsid w:val="00C80001"/>
    <w:rsid w:val="00C87254"/>
    <w:rsid w:val="00C92660"/>
    <w:rsid w:val="00C928D7"/>
    <w:rsid w:val="00C94C55"/>
    <w:rsid w:val="00C952F5"/>
    <w:rsid w:val="00CA2027"/>
    <w:rsid w:val="00CA2E64"/>
    <w:rsid w:val="00CA720C"/>
    <w:rsid w:val="00CB0876"/>
    <w:rsid w:val="00CC1012"/>
    <w:rsid w:val="00CC1B05"/>
    <w:rsid w:val="00CC270F"/>
    <w:rsid w:val="00CC631E"/>
    <w:rsid w:val="00CC6652"/>
    <w:rsid w:val="00CD3751"/>
    <w:rsid w:val="00CE6BED"/>
    <w:rsid w:val="00CE6EB5"/>
    <w:rsid w:val="00CF3608"/>
    <w:rsid w:val="00CF6590"/>
    <w:rsid w:val="00D0200D"/>
    <w:rsid w:val="00D02E68"/>
    <w:rsid w:val="00D03568"/>
    <w:rsid w:val="00D15F93"/>
    <w:rsid w:val="00D206F2"/>
    <w:rsid w:val="00D272AD"/>
    <w:rsid w:val="00D3074E"/>
    <w:rsid w:val="00D31691"/>
    <w:rsid w:val="00D32262"/>
    <w:rsid w:val="00D37CAF"/>
    <w:rsid w:val="00D40273"/>
    <w:rsid w:val="00D4080E"/>
    <w:rsid w:val="00D42530"/>
    <w:rsid w:val="00D51302"/>
    <w:rsid w:val="00D544D4"/>
    <w:rsid w:val="00D572B7"/>
    <w:rsid w:val="00D61565"/>
    <w:rsid w:val="00D6249C"/>
    <w:rsid w:val="00D727CC"/>
    <w:rsid w:val="00D74808"/>
    <w:rsid w:val="00D75C7D"/>
    <w:rsid w:val="00D76F21"/>
    <w:rsid w:val="00D83332"/>
    <w:rsid w:val="00D83EEA"/>
    <w:rsid w:val="00D860EB"/>
    <w:rsid w:val="00D91362"/>
    <w:rsid w:val="00D92DA7"/>
    <w:rsid w:val="00D93146"/>
    <w:rsid w:val="00DA303C"/>
    <w:rsid w:val="00DA5FBC"/>
    <w:rsid w:val="00DA68BB"/>
    <w:rsid w:val="00DB0E32"/>
    <w:rsid w:val="00DB731B"/>
    <w:rsid w:val="00DC26A7"/>
    <w:rsid w:val="00DD0D94"/>
    <w:rsid w:val="00DD2192"/>
    <w:rsid w:val="00DD43A1"/>
    <w:rsid w:val="00DD5DB2"/>
    <w:rsid w:val="00DE1E0D"/>
    <w:rsid w:val="00DE4093"/>
    <w:rsid w:val="00DE573A"/>
    <w:rsid w:val="00DE681D"/>
    <w:rsid w:val="00DE74BB"/>
    <w:rsid w:val="00DF392F"/>
    <w:rsid w:val="00DF5C50"/>
    <w:rsid w:val="00DF6EB9"/>
    <w:rsid w:val="00E01BD2"/>
    <w:rsid w:val="00E063DF"/>
    <w:rsid w:val="00E07990"/>
    <w:rsid w:val="00E124A7"/>
    <w:rsid w:val="00E12858"/>
    <w:rsid w:val="00E129CB"/>
    <w:rsid w:val="00E203FF"/>
    <w:rsid w:val="00E2394C"/>
    <w:rsid w:val="00E26463"/>
    <w:rsid w:val="00E274A4"/>
    <w:rsid w:val="00E27FF2"/>
    <w:rsid w:val="00E32F93"/>
    <w:rsid w:val="00E3313B"/>
    <w:rsid w:val="00E33A99"/>
    <w:rsid w:val="00E33C93"/>
    <w:rsid w:val="00E372C6"/>
    <w:rsid w:val="00E401B7"/>
    <w:rsid w:val="00E4076C"/>
    <w:rsid w:val="00E50FAC"/>
    <w:rsid w:val="00E54BCF"/>
    <w:rsid w:val="00E55525"/>
    <w:rsid w:val="00E56CC2"/>
    <w:rsid w:val="00E6086F"/>
    <w:rsid w:val="00E6463E"/>
    <w:rsid w:val="00E6516B"/>
    <w:rsid w:val="00E651B7"/>
    <w:rsid w:val="00E666DA"/>
    <w:rsid w:val="00E702D3"/>
    <w:rsid w:val="00E70EBC"/>
    <w:rsid w:val="00E72BB2"/>
    <w:rsid w:val="00E732B3"/>
    <w:rsid w:val="00E734AF"/>
    <w:rsid w:val="00E73657"/>
    <w:rsid w:val="00E746FF"/>
    <w:rsid w:val="00E757AC"/>
    <w:rsid w:val="00E76AF2"/>
    <w:rsid w:val="00E80372"/>
    <w:rsid w:val="00E8608B"/>
    <w:rsid w:val="00E960E1"/>
    <w:rsid w:val="00E96D95"/>
    <w:rsid w:val="00EA20F5"/>
    <w:rsid w:val="00EA2834"/>
    <w:rsid w:val="00EA33D6"/>
    <w:rsid w:val="00EA358D"/>
    <w:rsid w:val="00EA6DCE"/>
    <w:rsid w:val="00EA7173"/>
    <w:rsid w:val="00EB0F89"/>
    <w:rsid w:val="00EB11C5"/>
    <w:rsid w:val="00EB1774"/>
    <w:rsid w:val="00EB386E"/>
    <w:rsid w:val="00EB3BA4"/>
    <w:rsid w:val="00EB40DE"/>
    <w:rsid w:val="00EB51AC"/>
    <w:rsid w:val="00EB6A25"/>
    <w:rsid w:val="00EC05F7"/>
    <w:rsid w:val="00EC128F"/>
    <w:rsid w:val="00EC4BE8"/>
    <w:rsid w:val="00ED1D57"/>
    <w:rsid w:val="00ED3419"/>
    <w:rsid w:val="00ED536A"/>
    <w:rsid w:val="00ED7092"/>
    <w:rsid w:val="00EE26C3"/>
    <w:rsid w:val="00EE3294"/>
    <w:rsid w:val="00EE3CFB"/>
    <w:rsid w:val="00EE3E1E"/>
    <w:rsid w:val="00EE770A"/>
    <w:rsid w:val="00EF129F"/>
    <w:rsid w:val="00EF4941"/>
    <w:rsid w:val="00F02844"/>
    <w:rsid w:val="00F05435"/>
    <w:rsid w:val="00F0669B"/>
    <w:rsid w:val="00F06F1B"/>
    <w:rsid w:val="00F07F9F"/>
    <w:rsid w:val="00F103E4"/>
    <w:rsid w:val="00F134CE"/>
    <w:rsid w:val="00F1504D"/>
    <w:rsid w:val="00F155C6"/>
    <w:rsid w:val="00F15B4A"/>
    <w:rsid w:val="00F21612"/>
    <w:rsid w:val="00F23B94"/>
    <w:rsid w:val="00F23F73"/>
    <w:rsid w:val="00F272F0"/>
    <w:rsid w:val="00F279E5"/>
    <w:rsid w:val="00F33136"/>
    <w:rsid w:val="00F33676"/>
    <w:rsid w:val="00F35B77"/>
    <w:rsid w:val="00F37DA5"/>
    <w:rsid w:val="00F45E14"/>
    <w:rsid w:val="00F52776"/>
    <w:rsid w:val="00F57370"/>
    <w:rsid w:val="00F579F9"/>
    <w:rsid w:val="00F6161D"/>
    <w:rsid w:val="00F62978"/>
    <w:rsid w:val="00F65A69"/>
    <w:rsid w:val="00F81B28"/>
    <w:rsid w:val="00F82695"/>
    <w:rsid w:val="00F83244"/>
    <w:rsid w:val="00F8381F"/>
    <w:rsid w:val="00F854DB"/>
    <w:rsid w:val="00F86827"/>
    <w:rsid w:val="00F92451"/>
    <w:rsid w:val="00F929C0"/>
    <w:rsid w:val="00F9589C"/>
    <w:rsid w:val="00FA2D3F"/>
    <w:rsid w:val="00FB0ADC"/>
    <w:rsid w:val="00FB19A1"/>
    <w:rsid w:val="00FB2659"/>
    <w:rsid w:val="00FB6AB2"/>
    <w:rsid w:val="00FC5339"/>
    <w:rsid w:val="00FC6685"/>
    <w:rsid w:val="00FD0ED4"/>
    <w:rsid w:val="00FD2026"/>
    <w:rsid w:val="00FD214B"/>
    <w:rsid w:val="00FD45C9"/>
    <w:rsid w:val="00FE1375"/>
    <w:rsid w:val="00FE1677"/>
    <w:rsid w:val="00FE1FDB"/>
    <w:rsid w:val="00FE48CF"/>
    <w:rsid w:val="00FF10DA"/>
    <w:rsid w:val="00FF1C72"/>
    <w:rsid w:val="00FF2EBF"/>
    <w:rsid w:val="00FF34B3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631E"/>
    <w:rPr>
      <w:sz w:val="24"/>
      <w:szCs w:val="24"/>
    </w:rPr>
  </w:style>
  <w:style w:type="paragraph" w:styleId="1">
    <w:name w:val="heading 1"/>
    <w:basedOn w:val="a0"/>
    <w:next w:val="a0"/>
    <w:qFormat/>
    <w:rsid w:val="005D1F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163E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63E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63E61"/>
  </w:style>
  <w:style w:type="character" w:customStyle="1" w:styleId="hl">
    <w:name w:val="hl"/>
    <w:basedOn w:val="a1"/>
    <w:rsid w:val="00163E61"/>
  </w:style>
  <w:style w:type="character" w:customStyle="1" w:styleId="hdesc">
    <w:name w:val="hdesc"/>
    <w:basedOn w:val="a1"/>
    <w:rsid w:val="00163E61"/>
  </w:style>
  <w:style w:type="character" w:styleId="a5">
    <w:name w:val="Hyperlink"/>
    <w:uiPriority w:val="99"/>
    <w:rsid w:val="00163E61"/>
    <w:rPr>
      <w:color w:val="0000FF"/>
      <w:u w:val="single"/>
    </w:rPr>
  </w:style>
  <w:style w:type="character" w:styleId="a6">
    <w:name w:val="Strong"/>
    <w:qFormat/>
    <w:rsid w:val="007B40BC"/>
    <w:rPr>
      <w:b/>
      <w:bCs/>
    </w:rPr>
  </w:style>
  <w:style w:type="character" w:styleId="a7">
    <w:name w:val="Emphasis"/>
    <w:qFormat/>
    <w:rsid w:val="001F1D95"/>
    <w:rPr>
      <w:i/>
      <w:iCs/>
    </w:rPr>
  </w:style>
  <w:style w:type="paragraph" w:styleId="a">
    <w:name w:val="caption"/>
    <w:basedOn w:val="a0"/>
    <w:qFormat/>
    <w:rsid w:val="009F5565"/>
    <w:pPr>
      <w:widowControl w:val="0"/>
      <w:numPr>
        <w:numId w:val="1"/>
      </w:numPr>
      <w:spacing w:before="240" w:after="60"/>
      <w:jc w:val="center"/>
      <w:outlineLvl w:val="0"/>
    </w:pPr>
    <w:rPr>
      <w:rFonts w:ascii="Arial" w:hAnsi="Arial"/>
      <w:kern w:val="28"/>
      <w:sz w:val="20"/>
      <w:szCs w:val="20"/>
    </w:rPr>
  </w:style>
  <w:style w:type="paragraph" w:customStyle="1" w:styleId="-">
    <w:name w:val="Подзаголовок-курсив"/>
    <w:basedOn w:val="a0"/>
    <w:next w:val="a0"/>
    <w:autoRedefine/>
    <w:rsid w:val="009F5565"/>
    <w:pPr>
      <w:keepNext/>
      <w:ind w:left="397"/>
    </w:pPr>
    <w:rPr>
      <w:b/>
      <w:bCs/>
      <w:i/>
    </w:rPr>
  </w:style>
  <w:style w:type="paragraph" w:customStyle="1" w:styleId="1H1">
    <w:name w:val="Заголовок 1.H1"/>
    <w:basedOn w:val="a0"/>
    <w:next w:val="a8"/>
    <w:autoRedefine/>
    <w:rsid w:val="009F5565"/>
    <w:pPr>
      <w:pageBreakBefore/>
      <w:widowControl w:val="0"/>
      <w:tabs>
        <w:tab w:val="num" w:pos="360"/>
      </w:tabs>
      <w:spacing w:before="240" w:after="240"/>
      <w:outlineLvl w:val="0"/>
    </w:pPr>
    <w:rPr>
      <w:rFonts w:ascii="Arial" w:hAnsi="Arial"/>
      <w:b/>
      <w:snapToGrid w:val="0"/>
      <w:sz w:val="28"/>
      <w:szCs w:val="20"/>
    </w:rPr>
  </w:style>
  <w:style w:type="paragraph" w:customStyle="1" w:styleId="2H2">
    <w:name w:val="Заголовок 2.H2"/>
    <w:basedOn w:val="a0"/>
    <w:next w:val="a8"/>
    <w:autoRedefine/>
    <w:rsid w:val="009F5565"/>
    <w:pPr>
      <w:keepNext/>
      <w:widowControl w:val="0"/>
      <w:tabs>
        <w:tab w:val="num" w:pos="360"/>
      </w:tabs>
      <w:spacing w:before="240" w:after="240"/>
      <w:jc w:val="both"/>
      <w:outlineLvl w:val="1"/>
    </w:pPr>
    <w:rPr>
      <w:rFonts w:ascii="Arial" w:hAnsi="Arial"/>
      <w:b/>
      <w:i/>
      <w:snapToGrid w:val="0"/>
    </w:rPr>
  </w:style>
  <w:style w:type="paragraph" w:customStyle="1" w:styleId="3H3">
    <w:name w:val="Заголовок 3.H3"/>
    <w:basedOn w:val="a0"/>
    <w:next w:val="a8"/>
    <w:rsid w:val="009F5565"/>
    <w:pPr>
      <w:keepNext/>
      <w:widowControl w:val="0"/>
      <w:tabs>
        <w:tab w:val="num" w:pos="360"/>
      </w:tabs>
      <w:spacing w:before="240" w:after="240"/>
      <w:jc w:val="both"/>
    </w:pPr>
    <w:rPr>
      <w:rFonts w:ascii="Arial" w:hAnsi="Arial"/>
      <w:b/>
      <w:snapToGrid w:val="0"/>
      <w:szCs w:val="20"/>
      <w:lang w:val="en-GB"/>
    </w:rPr>
  </w:style>
  <w:style w:type="paragraph" w:styleId="21">
    <w:name w:val="Body Text Indent 2"/>
    <w:basedOn w:val="a0"/>
    <w:rsid w:val="009F5565"/>
    <w:pPr>
      <w:ind w:firstLine="397"/>
    </w:pPr>
  </w:style>
  <w:style w:type="character" w:styleId="a9">
    <w:name w:val="footnote reference"/>
    <w:semiHidden/>
    <w:rsid w:val="009F5565"/>
    <w:rPr>
      <w:vertAlign w:val="superscript"/>
    </w:rPr>
  </w:style>
  <w:style w:type="paragraph" w:customStyle="1" w:styleId="10">
    <w:name w:val="Обычный1"/>
    <w:rsid w:val="009F5565"/>
    <w:pPr>
      <w:spacing w:before="100" w:after="100"/>
    </w:pPr>
    <w:rPr>
      <w:snapToGrid w:val="0"/>
      <w:sz w:val="24"/>
      <w:lang w:val="en-US"/>
    </w:rPr>
  </w:style>
  <w:style w:type="paragraph" w:styleId="aa">
    <w:name w:val="footnote text"/>
    <w:basedOn w:val="a0"/>
    <w:semiHidden/>
    <w:rsid w:val="009F5565"/>
    <w:rPr>
      <w:sz w:val="20"/>
      <w:szCs w:val="20"/>
      <w:lang w:val="en-GB"/>
    </w:rPr>
  </w:style>
  <w:style w:type="paragraph" w:styleId="a8">
    <w:name w:val="Body Text"/>
    <w:basedOn w:val="a0"/>
    <w:rsid w:val="009F5565"/>
    <w:pPr>
      <w:spacing w:after="120"/>
    </w:pPr>
  </w:style>
  <w:style w:type="character" w:styleId="ab">
    <w:name w:val="FollowedHyperlink"/>
    <w:rsid w:val="00EB11C5"/>
    <w:rPr>
      <w:color w:val="800080"/>
      <w:u w:val="single"/>
    </w:rPr>
  </w:style>
  <w:style w:type="paragraph" w:customStyle="1" w:styleId="ac">
    <w:name w:val="Знак Знак Знак Знак Знак Знак"/>
    <w:basedOn w:val="a0"/>
    <w:rsid w:val="005F11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0"/>
    <w:rsid w:val="001E0E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rsid w:val="009B1CD9"/>
    <w:rPr>
      <w:sz w:val="16"/>
      <w:szCs w:val="16"/>
    </w:rPr>
  </w:style>
  <w:style w:type="paragraph" w:styleId="af">
    <w:name w:val="annotation text"/>
    <w:basedOn w:val="a0"/>
    <w:link w:val="af0"/>
    <w:rsid w:val="009B1CD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9B1CD9"/>
  </w:style>
  <w:style w:type="paragraph" w:styleId="af1">
    <w:name w:val="annotation subject"/>
    <w:basedOn w:val="af"/>
    <w:next w:val="af"/>
    <w:link w:val="af2"/>
    <w:rsid w:val="009B1CD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9B1CD9"/>
    <w:rPr>
      <w:b/>
      <w:bCs/>
    </w:rPr>
  </w:style>
  <w:style w:type="paragraph" w:styleId="af3">
    <w:name w:val="Balloon Text"/>
    <w:basedOn w:val="a0"/>
    <w:link w:val="af4"/>
    <w:rsid w:val="009B1CD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B1CD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E20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Обычный б/отступа"/>
    <w:basedOn w:val="a0"/>
    <w:rsid w:val="00983A13"/>
    <w:pPr>
      <w:widowControl w:val="0"/>
      <w:spacing w:line="220" w:lineRule="atLeast"/>
      <w:jc w:val="both"/>
    </w:pPr>
    <w:rPr>
      <w:sz w:val="22"/>
      <w:szCs w:val="20"/>
    </w:rPr>
  </w:style>
  <w:style w:type="character" w:customStyle="1" w:styleId="af6">
    <w:name w:val="Рис_подпись"/>
    <w:rsid w:val="00983A13"/>
    <w:rPr>
      <w:sz w:val="18"/>
    </w:rPr>
  </w:style>
  <w:style w:type="table" w:styleId="af7">
    <w:name w:val="Table Grid"/>
    <w:basedOn w:val="a2"/>
    <w:uiPriority w:val="59"/>
    <w:rsid w:val="00ED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rsid w:val="00F6297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8"/>
      <w:szCs w:val="28"/>
    </w:rPr>
  </w:style>
  <w:style w:type="paragraph" w:customStyle="1" w:styleId="af8">
    <w:name w:val="Знак Знак Знак Знак Знак Знак Знак Знак Знак Знак Знак Знак Знак Знак Знак Знак Знак Знак"/>
    <w:basedOn w:val="a0"/>
    <w:rsid w:val="008040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List Paragraph"/>
    <w:basedOn w:val="a0"/>
    <w:uiPriority w:val="34"/>
    <w:qFormat/>
    <w:rsid w:val="00021169"/>
    <w:pPr>
      <w:ind w:left="720"/>
      <w:contextualSpacing/>
    </w:pPr>
    <w:rPr>
      <w:sz w:val="20"/>
      <w:szCs w:val="20"/>
    </w:rPr>
  </w:style>
  <w:style w:type="paragraph" w:styleId="23">
    <w:name w:val="Body Text 2"/>
    <w:basedOn w:val="a0"/>
    <w:link w:val="24"/>
    <w:uiPriority w:val="99"/>
    <w:unhideWhenUsed/>
    <w:rsid w:val="004574C5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74C5"/>
  </w:style>
  <w:style w:type="paragraph" w:customStyle="1" w:styleId="afa">
    <w:name w:val="Оглавление"/>
    <w:basedOn w:val="1"/>
    <w:qFormat/>
    <w:rsid w:val="001F738E"/>
    <w:pPr>
      <w:keepLines/>
      <w:spacing w:before="120" w:after="0" w:line="276" w:lineRule="auto"/>
      <w:jc w:val="center"/>
    </w:pPr>
    <w:rPr>
      <w:rFonts w:ascii="Times New Roman" w:eastAsia="Calibri" w:hAnsi="Times New Roman" w:cs="Times New Roman"/>
      <w:bCs w:val="0"/>
      <w:color w:val="000000"/>
      <w:kern w:val="0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C12733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C631E"/>
    <w:rPr>
      <w:sz w:val="24"/>
      <w:szCs w:val="24"/>
    </w:rPr>
  </w:style>
  <w:style w:type="paragraph" w:styleId="1">
    <w:name w:val="heading 1"/>
    <w:basedOn w:val="a0"/>
    <w:next w:val="a0"/>
    <w:qFormat/>
    <w:rsid w:val="005D1F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qFormat/>
    <w:rsid w:val="00163E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163E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63E61"/>
  </w:style>
  <w:style w:type="character" w:customStyle="1" w:styleId="hl">
    <w:name w:val="hl"/>
    <w:basedOn w:val="a1"/>
    <w:rsid w:val="00163E61"/>
  </w:style>
  <w:style w:type="character" w:customStyle="1" w:styleId="hdesc">
    <w:name w:val="hdesc"/>
    <w:basedOn w:val="a1"/>
    <w:rsid w:val="00163E61"/>
  </w:style>
  <w:style w:type="character" w:styleId="a5">
    <w:name w:val="Hyperlink"/>
    <w:uiPriority w:val="99"/>
    <w:rsid w:val="00163E61"/>
    <w:rPr>
      <w:color w:val="0000FF"/>
      <w:u w:val="single"/>
    </w:rPr>
  </w:style>
  <w:style w:type="character" w:styleId="a6">
    <w:name w:val="Strong"/>
    <w:qFormat/>
    <w:rsid w:val="007B40BC"/>
    <w:rPr>
      <w:b/>
      <w:bCs/>
    </w:rPr>
  </w:style>
  <w:style w:type="character" w:styleId="a7">
    <w:name w:val="Emphasis"/>
    <w:qFormat/>
    <w:rsid w:val="001F1D95"/>
    <w:rPr>
      <w:i/>
      <w:iCs/>
    </w:rPr>
  </w:style>
  <w:style w:type="paragraph" w:styleId="a">
    <w:name w:val="caption"/>
    <w:basedOn w:val="a0"/>
    <w:qFormat/>
    <w:rsid w:val="009F5565"/>
    <w:pPr>
      <w:widowControl w:val="0"/>
      <w:numPr>
        <w:numId w:val="1"/>
      </w:numPr>
      <w:spacing w:before="240" w:after="60"/>
      <w:jc w:val="center"/>
      <w:outlineLvl w:val="0"/>
    </w:pPr>
    <w:rPr>
      <w:rFonts w:ascii="Arial" w:hAnsi="Arial"/>
      <w:kern w:val="28"/>
      <w:sz w:val="20"/>
      <w:szCs w:val="20"/>
    </w:rPr>
  </w:style>
  <w:style w:type="paragraph" w:customStyle="1" w:styleId="-">
    <w:name w:val="Подзаголовок-курсив"/>
    <w:basedOn w:val="a0"/>
    <w:next w:val="a0"/>
    <w:autoRedefine/>
    <w:rsid w:val="009F5565"/>
    <w:pPr>
      <w:keepNext/>
      <w:ind w:left="397"/>
    </w:pPr>
    <w:rPr>
      <w:b/>
      <w:bCs/>
      <w:i/>
    </w:rPr>
  </w:style>
  <w:style w:type="paragraph" w:customStyle="1" w:styleId="1H1">
    <w:name w:val="Заголовок 1.H1"/>
    <w:basedOn w:val="a0"/>
    <w:next w:val="a8"/>
    <w:autoRedefine/>
    <w:rsid w:val="009F5565"/>
    <w:pPr>
      <w:pageBreakBefore/>
      <w:widowControl w:val="0"/>
      <w:tabs>
        <w:tab w:val="num" w:pos="360"/>
      </w:tabs>
      <w:spacing w:before="240" w:after="240"/>
      <w:outlineLvl w:val="0"/>
    </w:pPr>
    <w:rPr>
      <w:rFonts w:ascii="Arial" w:hAnsi="Arial"/>
      <w:b/>
      <w:snapToGrid w:val="0"/>
      <w:sz w:val="28"/>
      <w:szCs w:val="20"/>
    </w:rPr>
  </w:style>
  <w:style w:type="paragraph" w:customStyle="1" w:styleId="2H2">
    <w:name w:val="Заголовок 2.H2"/>
    <w:basedOn w:val="a0"/>
    <w:next w:val="a8"/>
    <w:autoRedefine/>
    <w:rsid w:val="009F5565"/>
    <w:pPr>
      <w:keepNext/>
      <w:widowControl w:val="0"/>
      <w:tabs>
        <w:tab w:val="num" w:pos="360"/>
      </w:tabs>
      <w:spacing w:before="240" w:after="240"/>
      <w:jc w:val="both"/>
      <w:outlineLvl w:val="1"/>
    </w:pPr>
    <w:rPr>
      <w:rFonts w:ascii="Arial" w:hAnsi="Arial"/>
      <w:b/>
      <w:i/>
      <w:snapToGrid w:val="0"/>
    </w:rPr>
  </w:style>
  <w:style w:type="paragraph" w:customStyle="1" w:styleId="3H3">
    <w:name w:val="Заголовок 3.H3"/>
    <w:basedOn w:val="a0"/>
    <w:next w:val="a8"/>
    <w:rsid w:val="009F5565"/>
    <w:pPr>
      <w:keepNext/>
      <w:widowControl w:val="0"/>
      <w:tabs>
        <w:tab w:val="num" w:pos="360"/>
      </w:tabs>
      <w:spacing w:before="240" w:after="240"/>
      <w:jc w:val="both"/>
    </w:pPr>
    <w:rPr>
      <w:rFonts w:ascii="Arial" w:hAnsi="Arial"/>
      <w:b/>
      <w:snapToGrid w:val="0"/>
      <w:szCs w:val="20"/>
      <w:lang w:val="en-GB"/>
    </w:rPr>
  </w:style>
  <w:style w:type="paragraph" w:styleId="21">
    <w:name w:val="Body Text Indent 2"/>
    <w:basedOn w:val="a0"/>
    <w:rsid w:val="009F5565"/>
    <w:pPr>
      <w:ind w:firstLine="397"/>
    </w:pPr>
  </w:style>
  <w:style w:type="character" w:styleId="a9">
    <w:name w:val="footnote reference"/>
    <w:semiHidden/>
    <w:rsid w:val="009F5565"/>
    <w:rPr>
      <w:vertAlign w:val="superscript"/>
    </w:rPr>
  </w:style>
  <w:style w:type="paragraph" w:customStyle="1" w:styleId="10">
    <w:name w:val="Обычный1"/>
    <w:rsid w:val="009F5565"/>
    <w:pPr>
      <w:spacing w:before="100" w:after="100"/>
    </w:pPr>
    <w:rPr>
      <w:snapToGrid w:val="0"/>
      <w:sz w:val="24"/>
      <w:lang w:val="en-US"/>
    </w:rPr>
  </w:style>
  <w:style w:type="paragraph" w:styleId="aa">
    <w:name w:val="footnote text"/>
    <w:basedOn w:val="a0"/>
    <w:semiHidden/>
    <w:rsid w:val="009F5565"/>
    <w:rPr>
      <w:sz w:val="20"/>
      <w:szCs w:val="20"/>
      <w:lang w:val="en-GB"/>
    </w:rPr>
  </w:style>
  <w:style w:type="paragraph" w:styleId="a8">
    <w:name w:val="Body Text"/>
    <w:basedOn w:val="a0"/>
    <w:rsid w:val="009F5565"/>
    <w:pPr>
      <w:spacing w:after="120"/>
    </w:pPr>
  </w:style>
  <w:style w:type="character" w:styleId="ab">
    <w:name w:val="FollowedHyperlink"/>
    <w:rsid w:val="00EB11C5"/>
    <w:rPr>
      <w:color w:val="800080"/>
      <w:u w:val="single"/>
    </w:rPr>
  </w:style>
  <w:style w:type="paragraph" w:customStyle="1" w:styleId="ac">
    <w:name w:val="Знак Знак Знак Знак Знак Знак"/>
    <w:basedOn w:val="a0"/>
    <w:rsid w:val="005F112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0"/>
    <w:rsid w:val="001E0EC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e">
    <w:name w:val="annotation reference"/>
    <w:rsid w:val="009B1CD9"/>
    <w:rPr>
      <w:sz w:val="16"/>
      <w:szCs w:val="16"/>
    </w:rPr>
  </w:style>
  <w:style w:type="paragraph" w:styleId="af">
    <w:name w:val="annotation text"/>
    <w:basedOn w:val="a0"/>
    <w:link w:val="af0"/>
    <w:rsid w:val="009B1CD9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9B1CD9"/>
  </w:style>
  <w:style w:type="paragraph" w:styleId="af1">
    <w:name w:val="annotation subject"/>
    <w:basedOn w:val="af"/>
    <w:next w:val="af"/>
    <w:link w:val="af2"/>
    <w:rsid w:val="009B1CD9"/>
    <w:rPr>
      <w:b/>
      <w:bCs/>
      <w:lang w:val="x-none" w:eastAsia="x-none"/>
    </w:rPr>
  </w:style>
  <w:style w:type="character" w:customStyle="1" w:styleId="af2">
    <w:name w:val="Тема примечания Знак"/>
    <w:link w:val="af1"/>
    <w:rsid w:val="009B1CD9"/>
    <w:rPr>
      <w:b/>
      <w:bCs/>
    </w:rPr>
  </w:style>
  <w:style w:type="paragraph" w:styleId="af3">
    <w:name w:val="Balloon Text"/>
    <w:basedOn w:val="a0"/>
    <w:link w:val="af4"/>
    <w:rsid w:val="009B1CD9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9B1CD9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0"/>
    <w:rsid w:val="00E20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Обычный б/отступа"/>
    <w:basedOn w:val="a0"/>
    <w:rsid w:val="00983A13"/>
    <w:pPr>
      <w:widowControl w:val="0"/>
      <w:spacing w:line="220" w:lineRule="atLeast"/>
      <w:jc w:val="both"/>
    </w:pPr>
    <w:rPr>
      <w:sz w:val="22"/>
      <w:szCs w:val="20"/>
    </w:rPr>
  </w:style>
  <w:style w:type="character" w:customStyle="1" w:styleId="af6">
    <w:name w:val="Рис_подпись"/>
    <w:rsid w:val="00983A13"/>
    <w:rPr>
      <w:sz w:val="18"/>
    </w:rPr>
  </w:style>
  <w:style w:type="table" w:styleId="af7">
    <w:name w:val="Table Grid"/>
    <w:basedOn w:val="a2"/>
    <w:uiPriority w:val="59"/>
    <w:rsid w:val="00ED5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rsid w:val="00F6297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8"/>
      <w:szCs w:val="28"/>
    </w:rPr>
  </w:style>
  <w:style w:type="paragraph" w:customStyle="1" w:styleId="af8">
    <w:name w:val="Знак Знак Знак Знак Знак Знак Знак Знак Знак Знак Знак Знак Знак Знак Знак Знак Знак Знак"/>
    <w:basedOn w:val="a0"/>
    <w:rsid w:val="0080408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List Paragraph"/>
    <w:basedOn w:val="a0"/>
    <w:uiPriority w:val="34"/>
    <w:qFormat/>
    <w:rsid w:val="00021169"/>
    <w:pPr>
      <w:ind w:left="720"/>
      <w:contextualSpacing/>
    </w:pPr>
    <w:rPr>
      <w:sz w:val="20"/>
      <w:szCs w:val="20"/>
    </w:rPr>
  </w:style>
  <w:style w:type="paragraph" w:styleId="23">
    <w:name w:val="Body Text 2"/>
    <w:basedOn w:val="a0"/>
    <w:link w:val="24"/>
    <w:uiPriority w:val="99"/>
    <w:unhideWhenUsed/>
    <w:rsid w:val="004574C5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74C5"/>
  </w:style>
  <w:style w:type="paragraph" w:customStyle="1" w:styleId="afa">
    <w:name w:val="Оглавление"/>
    <w:basedOn w:val="1"/>
    <w:qFormat/>
    <w:rsid w:val="001F738E"/>
    <w:pPr>
      <w:keepLines/>
      <w:spacing w:before="120" w:after="0" w:line="276" w:lineRule="auto"/>
      <w:jc w:val="center"/>
    </w:pPr>
    <w:rPr>
      <w:rFonts w:ascii="Times New Roman" w:eastAsia="Calibri" w:hAnsi="Times New Roman" w:cs="Times New Roman"/>
      <w:bCs w:val="0"/>
      <w:color w:val="000000"/>
      <w:kern w:val="0"/>
      <w:sz w:val="28"/>
      <w:szCs w:val="28"/>
      <w:shd w:val="clear" w:color="auto" w:fill="FFFFFF"/>
      <w:lang w:eastAsia="en-US"/>
    </w:rPr>
  </w:style>
  <w:style w:type="character" w:customStyle="1" w:styleId="20">
    <w:name w:val="Заголовок 2 Знак"/>
    <w:link w:val="2"/>
    <w:rsid w:val="00C12733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81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2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919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3841375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376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592736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4681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600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69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4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5881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4" w:color="DCDBCB"/>
                                        <w:left w:val="single" w:sz="6" w:space="4" w:color="DCDBCB"/>
                                        <w:bottom w:val="single" w:sz="6" w:space="4" w:color="DCDBCB"/>
                                        <w:right w:val="single" w:sz="6" w:space="4" w:color="DCDBCB"/>
                                      </w:divBdr>
                                    </w:div>
                                    <w:div w:id="739324354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4" w:color="DCDBCB"/>
                                        <w:left w:val="single" w:sz="6" w:space="4" w:color="DCDBCB"/>
                                        <w:bottom w:val="single" w:sz="6" w:space="4" w:color="DCDBCB"/>
                                        <w:right w:val="single" w:sz="6" w:space="4" w:color="DCDBCB"/>
                                      </w:divBdr>
                                    </w:div>
                                    <w:div w:id="771121329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4" w:color="DCDBCB"/>
                                        <w:left w:val="single" w:sz="6" w:space="4" w:color="DCDBCB"/>
                                        <w:bottom w:val="single" w:sz="6" w:space="4" w:color="DCDBCB"/>
                                        <w:right w:val="single" w:sz="6" w:space="4" w:color="DCDBCB"/>
                                      </w:divBdr>
                                    </w:div>
                                    <w:div w:id="113043789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525476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4" w:color="DCDBCB"/>
                                        <w:left w:val="single" w:sz="6" w:space="4" w:color="DCDBCB"/>
                                        <w:bottom w:val="single" w:sz="6" w:space="4" w:color="DCDBCB"/>
                                        <w:right w:val="single" w:sz="6" w:space="4" w:color="DCDBCB"/>
                                      </w:divBdr>
                                    </w:div>
                                    <w:div w:id="1659726169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4" w:color="DCDBCB"/>
                                        <w:left w:val="single" w:sz="6" w:space="4" w:color="DCDBCB"/>
                                        <w:bottom w:val="single" w:sz="6" w:space="4" w:color="DCDBCB"/>
                                        <w:right w:val="single" w:sz="6" w:space="4" w:color="DCDBCB"/>
                                      </w:divBdr>
                                    </w:div>
                                    <w:div w:id="1802990786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4" w:color="DCDBCB"/>
                                        <w:left w:val="single" w:sz="6" w:space="4" w:color="DCDBCB"/>
                                        <w:bottom w:val="single" w:sz="6" w:space="4" w:color="DCDBCB"/>
                                        <w:right w:val="single" w:sz="6" w:space="4" w:color="DCDBCB"/>
                                      </w:divBdr>
                                    </w:div>
                                    <w:div w:id="2058503485">
                                      <w:marLeft w:val="15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4" w:color="DCDBCB"/>
                                        <w:left w:val="single" w:sz="6" w:space="4" w:color="DCDBCB"/>
                                        <w:bottom w:val="single" w:sz="6" w:space="4" w:color="DCDBCB"/>
                                        <w:right w:val="single" w:sz="6" w:space="4" w:color="DCDBCB"/>
                                      </w:divBdr>
                                    </w:div>
                                    <w:div w:id="21134326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47635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4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47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25774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7181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318101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16285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101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1109736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57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3128772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192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7756342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3952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  <w:div w:id="1093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7410">
          <w:marLeft w:val="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1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arxiv.org/pdf/1508.0657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towardsdatascience.com/introduction-to-neural-style-transfer-with-tensorflow-99915a5d624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6B46-9F65-4134-97F3-D201A0BB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ьзование визуальных технологий при проектировании мишенной обстановки на полигоне</vt:lpstr>
    </vt:vector>
  </TitlesOfParts>
  <Company>SPecialiST RePack</Company>
  <LinksUpToDate>false</LinksUpToDate>
  <CharactersWithSpaces>11219</CharactersWithSpaces>
  <SharedDoc>false</SharedDoc>
  <HLinks>
    <vt:vector size="12" baseType="variant">
      <vt:variant>
        <vt:i4>1704021</vt:i4>
      </vt:variant>
      <vt:variant>
        <vt:i4>93</vt:i4>
      </vt:variant>
      <vt:variant>
        <vt:i4>0</vt:i4>
      </vt:variant>
      <vt:variant>
        <vt:i4>5</vt:i4>
      </vt:variant>
      <vt:variant>
        <vt:lpwstr>https://arxiv.org/pdf/1508.06576.pdf</vt:lpwstr>
      </vt:variant>
      <vt:variant>
        <vt:lpwstr/>
      </vt:variant>
      <vt:variant>
        <vt:i4>1245273</vt:i4>
      </vt:variant>
      <vt:variant>
        <vt:i4>90</vt:i4>
      </vt:variant>
      <vt:variant>
        <vt:i4>0</vt:i4>
      </vt:variant>
      <vt:variant>
        <vt:i4>5</vt:i4>
      </vt:variant>
      <vt:variant>
        <vt:lpwstr>https://towardsdatascience.com/introduction-to-neural-style-transfer-with-tensorflow-99915a5d624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ьзование визуальных технологий при проектировании мишенной обстановки на полигоне</dc:title>
  <dc:creator>Admin</dc:creator>
  <cp:lastModifiedBy>Windows User</cp:lastModifiedBy>
  <cp:revision>3</cp:revision>
  <cp:lastPrinted>2018-07-05T07:50:00Z</cp:lastPrinted>
  <dcterms:created xsi:type="dcterms:W3CDTF">2021-06-17T22:07:00Z</dcterms:created>
  <dcterms:modified xsi:type="dcterms:W3CDTF">2021-06-17T22:09:00Z</dcterms:modified>
</cp:coreProperties>
</file>